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CF91" w14:textId="1BC12083" w:rsidR="009A1049" w:rsidRDefault="009A1049" w:rsidP="00896614">
      <w:pPr>
        <w:pStyle w:val="Titel"/>
        <w:rPr>
          <w:rFonts w:asciiTheme="minorHAnsi" w:hAnsiTheme="minorHAnsi"/>
          <w:b/>
          <w:bCs/>
          <w:sz w:val="40"/>
          <w:szCs w:val="144"/>
        </w:rPr>
      </w:pPr>
    </w:p>
    <w:p w14:paraId="5DE5DE79" w14:textId="0885EB88" w:rsidR="009A1049" w:rsidRDefault="009A1049" w:rsidP="00896614">
      <w:pPr>
        <w:pStyle w:val="Titel"/>
        <w:rPr>
          <w:rFonts w:asciiTheme="minorHAnsi" w:hAnsiTheme="minorHAnsi"/>
          <w:b/>
          <w:bCs/>
          <w:sz w:val="40"/>
          <w:szCs w:val="144"/>
        </w:rPr>
      </w:pPr>
    </w:p>
    <w:p w14:paraId="20C7ACFF" w14:textId="66133B61" w:rsidR="009A1049" w:rsidRDefault="009A1049" w:rsidP="00896614">
      <w:pPr>
        <w:pStyle w:val="Titel"/>
        <w:rPr>
          <w:rFonts w:asciiTheme="minorHAnsi" w:hAnsiTheme="minorHAnsi"/>
          <w:b/>
          <w:bCs/>
          <w:sz w:val="40"/>
          <w:szCs w:val="144"/>
        </w:rPr>
      </w:pPr>
    </w:p>
    <w:p w14:paraId="093BB39D" w14:textId="67D39CF4" w:rsidR="009A1049" w:rsidRDefault="009A1049" w:rsidP="00896614">
      <w:pPr>
        <w:pStyle w:val="Titel"/>
        <w:rPr>
          <w:rFonts w:asciiTheme="minorHAnsi" w:hAnsiTheme="minorHAnsi"/>
          <w:b/>
          <w:bCs/>
          <w:sz w:val="40"/>
          <w:szCs w:val="144"/>
        </w:rPr>
      </w:pPr>
      <w:r w:rsidRPr="009A1049">
        <w:rPr>
          <w:rFonts w:asciiTheme="minorHAnsi" w:hAnsiTheme="minorHAnsi"/>
          <w:noProof/>
        </w:rPr>
        <w:drawing>
          <wp:anchor distT="0" distB="0" distL="114300" distR="114300" simplePos="0" relativeHeight="251658241" behindDoc="0" locked="0" layoutInCell="1" allowOverlap="1" wp14:anchorId="7B0639D3" wp14:editId="570CE44E">
            <wp:simplePos x="0" y="0"/>
            <wp:positionH relativeFrom="margin">
              <wp:posOffset>2839720</wp:posOffset>
            </wp:positionH>
            <wp:positionV relativeFrom="margin">
              <wp:posOffset>2474354</wp:posOffset>
            </wp:positionV>
            <wp:extent cx="363855" cy="473710"/>
            <wp:effectExtent l="0" t="0" r="0" b="2540"/>
            <wp:wrapSquare wrapText="bothSides"/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4CC6228A-1A23-42F5-56E2-CA73AC713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4CC6228A-1A23-42F5-56E2-CA73AC713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D8B8D" w14:textId="2AA71B6B" w:rsidR="009A1049" w:rsidRDefault="009A1049" w:rsidP="00896614">
      <w:pPr>
        <w:pStyle w:val="Titel"/>
        <w:rPr>
          <w:rFonts w:asciiTheme="minorHAnsi" w:hAnsiTheme="minorHAnsi"/>
          <w:b/>
          <w:bCs/>
          <w:sz w:val="40"/>
          <w:szCs w:val="144"/>
        </w:rPr>
      </w:pPr>
    </w:p>
    <w:p w14:paraId="38272458" w14:textId="11B4D671" w:rsidR="00896614" w:rsidRPr="00896614" w:rsidRDefault="009A1049" w:rsidP="00896614">
      <w:pPr>
        <w:pStyle w:val="Titel"/>
        <w:rPr>
          <w:rFonts w:asciiTheme="minorHAnsi" w:hAnsiTheme="minorHAnsi"/>
        </w:rPr>
      </w:pPr>
      <w:r w:rsidRPr="009A1049">
        <w:rPr>
          <w:rFonts w:asciiTheme="minorHAnsi" w:hAnsiTheme="minorHAnsi"/>
          <w:b/>
          <w:bCs/>
          <w:color w:val="9B57D3" w:themeColor="accent3"/>
          <w:sz w:val="40"/>
          <w:szCs w:val="144"/>
        </w:rPr>
        <w:t>Begleitmaterial Tutorial</w:t>
      </w:r>
      <w:r w:rsidR="00896614" w:rsidRPr="00896614">
        <w:rPr>
          <w:rFonts w:asciiTheme="minorHAnsi" w:hAnsiTheme="minorHAnsi"/>
        </w:rPr>
        <w:br/>
      </w:r>
      <w:r w:rsidRPr="009A1049">
        <w:rPr>
          <w:rFonts w:asciiTheme="minorHAnsi" w:hAnsiTheme="minorHAnsi"/>
          <w:color w:val="C29AE4" w:themeColor="accent3" w:themeTint="99"/>
        </w:rPr>
        <w:t>S‘ HÄUSLE GmbH</w:t>
      </w:r>
    </w:p>
    <w:p w14:paraId="6ACE3017" w14:textId="742A045D" w:rsidR="00896614" w:rsidRPr="00896614" w:rsidRDefault="00896614" w:rsidP="00896614">
      <w:pPr>
        <w:pStyle w:val="Standard-zentriert"/>
        <w:rPr>
          <w:rFonts w:asciiTheme="minorHAnsi" w:hAnsiTheme="minorHAnsi"/>
        </w:rPr>
      </w:pPr>
    </w:p>
    <w:tbl>
      <w:tblPr>
        <w:tblStyle w:val="Tabellenraster"/>
        <w:tblpPr w:leftFromText="141" w:rightFromText="141" w:vertAnchor="text" w:horzAnchor="margin" w:tblpY="3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896614" w:rsidRPr="00896614" w14:paraId="78996FFD" w14:textId="77777777" w:rsidTr="009C318E">
        <w:tc>
          <w:tcPr>
            <w:tcW w:w="4678" w:type="dxa"/>
          </w:tcPr>
          <w:p w14:paraId="0317E137" w14:textId="1966F559" w:rsidR="00896614" w:rsidRPr="00896614" w:rsidRDefault="00896614" w:rsidP="009C318E">
            <w:pPr>
              <w:pStyle w:val="Standard-zentriert"/>
              <w:jc w:val="both"/>
            </w:pPr>
          </w:p>
        </w:tc>
        <w:tc>
          <w:tcPr>
            <w:tcW w:w="4382" w:type="dxa"/>
          </w:tcPr>
          <w:p w14:paraId="46279C06" w14:textId="11EBAD60" w:rsidR="00896614" w:rsidRPr="00896614" w:rsidRDefault="00896614" w:rsidP="009C318E">
            <w:pPr>
              <w:pStyle w:val="Standard-zentriert"/>
              <w:jc w:val="left"/>
            </w:pPr>
          </w:p>
        </w:tc>
      </w:tr>
    </w:tbl>
    <w:p w14:paraId="7B891A5D" w14:textId="77777777" w:rsidR="00896614" w:rsidRPr="00896614" w:rsidRDefault="00896614" w:rsidP="00896614">
      <w:pPr>
        <w:rPr>
          <w:rFonts w:asciiTheme="minorHAnsi" w:eastAsiaTheme="majorEastAsia" w:hAnsiTheme="minorHAnsi" w:cstheme="majorBidi"/>
          <w:b/>
          <w:sz w:val="24"/>
          <w:szCs w:val="32"/>
        </w:rPr>
      </w:pPr>
      <w:r w:rsidRPr="00896614">
        <w:rPr>
          <w:rFonts w:asciiTheme="minorHAnsi" w:hAnsiTheme="minorHAnsi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5C5625C" w14:textId="77777777" w:rsidR="00896614" w:rsidRPr="009A1049" w:rsidRDefault="00896614" w:rsidP="00896614">
          <w:pPr>
            <w:pStyle w:val="Inhaltsverzeichnisberschrift"/>
            <w:rPr>
              <w:rFonts w:asciiTheme="minorHAnsi" w:hAnsiTheme="minorHAnsi" w:cs="Arial"/>
              <w:b/>
              <w:caps/>
              <w:color w:val="9B57D3" w:themeColor="accent3"/>
              <w:sz w:val="24"/>
            </w:rPr>
          </w:pPr>
          <w:r w:rsidRPr="009A1049">
            <w:rPr>
              <w:rFonts w:asciiTheme="minorHAnsi" w:hAnsiTheme="minorHAnsi" w:cs="Arial"/>
              <w:b/>
              <w:caps/>
              <w:color w:val="9B57D3" w:themeColor="accent3"/>
              <w:sz w:val="24"/>
            </w:rPr>
            <w:t>Inhaltsverzeichnis</w:t>
          </w:r>
        </w:p>
        <w:p w14:paraId="72EA0413" w14:textId="335A4990" w:rsidR="00C73E74" w:rsidRDefault="0089661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r w:rsidRPr="00896614">
            <w:rPr>
              <w:rFonts w:asciiTheme="minorHAnsi" w:hAnsiTheme="minorHAnsi"/>
            </w:rPr>
            <w:fldChar w:fldCharType="begin"/>
          </w:r>
          <w:r w:rsidRPr="00896614">
            <w:rPr>
              <w:rFonts w:asciiTheme="minorHAnsi" w:hAnsiTheme="minorHAnsi"/>
            </w:rPr>
            <w:instrText xml:space="preserve"> TOC \o "1-3" \h \z \u </w:instrText>
          </w:r>
          <w:r w:rsidRPr="00896614">
            <w:rPr>
              <w:rFonts w:asciiTheme="minorHAnsi" w:hAnsiTheme="minorHAnsi"/>
            </w:rPr>
            <w:fldChar w:fldCharType="separate"/>
          </w:r>
          <w:hyperlink w:anchor="_Toc125038017" w:history="1">
            <w:r w:rsidR="00C73E74" w:rsidRPr="00163D1A">
              <w:rPr>
                <w:rStyle w:val="Hyperlink"/>
                <w:caps/>
                <w:noProof/>
              </w:rPr>
              <w:t>Abbildungsverzeichnis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17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IV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16AB3907" w14:textId="699859F8" w:rsidR="00C73E74" w:rsidRDefault="009C318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18" w:history="1">
            <w:r w:rsidR="00C73E74" w:rsidRPr="00163D1A">
              <w:rPr>
                <w:rStyle w:val="Hyperlink"/>
                <w:caps/>
                <w:noProof/>
              </w:rPr>
              <w:t>1 Einleitung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18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1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41B77937" w14:textId="0EB40139" w:rsidR="00C73E74" w:rsidRDefault="009C318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19" w:history="1">
            <w:r w:rsidR="00C73E74" w:rsidRPr="00163D1A">
              <w:rPr>
                <w:rStyle w:val="Hyperlink"/>
                <w:noProof/>
              </w:rPr>
              <w:t xml:space="preserve">2 </w:t>
            </w:r>
            <w:r w:rsidR="00C73E74" w:rsidRPr="00163D1A">
              <w:rPr>
                <w:rStyle w:val="Hyperlink"/>
                <w:caps/>
                <w:noProof/>
              </w:rPr>
              <w:t>shelly installatio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19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36B20B3F" w14:textId="7F2E2A66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0" w:history="1">
            <w:r w:rsidR="00C73E74" w:rsidRPr="00163D1A">
              <w:rPr>
                <w:rStyle w:val="Hyperlink"/>
                <w:noProof/>
              </w:rPr>
              <w:t>1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Box der Shelly öffn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0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676648AD" w14:textId="2870DDC3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1" w:history="1">
            <w:r w:rsidR="00C73E74" w:rsidRPr="00163D1A">
              <w:rPr>
                <w:rStyle w:val="Hyperlink"/>
                <w:noProof/>
              </w:rPr>
              <w:t>2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Schalter auf Shelly gedrückt halten zum…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1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59FEF80D" w14:textId="42FC79D6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2" w:history="1">
            <w:r w:rsidR="00C73E74" w:rsidRPr="00163D1A">
              <w:rPr>
                <w:rStyle w:val="Hyperlink"/>
                <w:noProof/>
              </w:rPr>
              <w:t>3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Warten auf das Signal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2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257EF772" w14:textId="73462E9A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3" w:history="1">
            <w:r w:rsidR="00C73E74" w:rsidRPr="00163D1A">
              <w:rPr>
                <w:rStyle w:val="Hyperlink"/>
                <w:noProof/>
              </w:rPr>
              <w:t>4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Shelly Cloud App installier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3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12E79966" w14:textId="2A8EEFD8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4" w:history="1">
            <w:r w:rsidR="00C73E74" w:rsidRPr="00163D1A">
              <w:rPr>
                <w:rStyle w:val="Hyperlink"/>
                <w:noProof/>
              </w:rPr>
              <w:t>5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Shelly Cloud App öffn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4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59F48E62" w14:textId="60421956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5" w:history="1">
            <w:r w:rsidR="00C73E74" w:rsidRPr="00163D1A">
              <w:rPr>
                <w:rStyle w:val="Hyperlink"/>
                <w:noProof/>
              </w:rPr>
              <w:t>6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Account erstellen, wenn noch keiner vorhand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5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16072583" w14:textId="5217CF68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6" w:history="1">
            <w:r w:rsidR="00C73E74" w:rsidRPr="00163D1A">
              <w:rPr>
                <w:rStyle w:val="Hyperlink"/>
                <w:noProof/>
              </w:rPr>
              <w:t>7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Logi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6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2B36D940" w14:textId="631A34E5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7" w:history="1">
            <w:r w:rsidR="00C73E74" w:rsidRPr="00163D1A">
              <w:rPr>
                <w:rStyle w:val="Hyperlink"/>
                <w:noProof/>
              </w:rPr>
              <w:t>8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WLAN-Verbindung des Shellys überprüf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7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72392ABD" w14:textId="38235393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8" w:history="1">
            <w:r w:rsidR="00C73E74" w:rsidRPr="00163D1A">
              <w:rPr>
                <w:rStyle w:val="Hyperlink"/>
                <w:noProof/>
              </w:rPr>
              <w:t>9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Raum anleg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8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1629813C" w14:textId="3A34C6DF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29" w:history="1">
            <w:r w:rsidR="00C73E74" w:rsidRPr="00163D1A">
              <w:rPr>
                <w:rStyle w:val="Hyperlink"/>
                <w:noProof/>
              </w:rPr>
              <w:t>10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Shelly verbind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29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514F95EA" w14:textId="0C6D6F8E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0" w:history="1">
            <w:r w:rsidR="00C73E74" w:rsidRPr="00163D1A">
              <w:rPr>
                <w:rStyle w:val="Hyperlink"/>
                <w:noProof/>
              </w:rPr>
              <w:t>11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Geräte anschließen an die Shelly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0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753717E8" w14:textId="7B3463F6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1" w:history="1">
            <w:r w:rsidR="00C73E74" w:rsidRPr="00163D1A">
              <w:rPr>
                <w:rStyle w:val="Hyperlink"/>
                <w:noProof/>
              </w:rPr>
              <w:t>12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Shelly Kanäle über App ein- und ausschalt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1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5D9D20AE" w14:textId="61CE56DB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2" w:history="1">
            <w:r w:rsidR="00C73E74" w:rsidRPr="00163D1A">
              <w:rPr>
                <w:rStyle w:val="Hyperlink"/>
                <w:noProof/>
              </w:rPr>
              <w:t>13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IP-Adresse für nächste Schritte find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2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2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6FFBA7B9" w14:textId="141A06FF" w:rsidR="00C73E74" w:rsidRDefault="009C318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3" w:history="1">
            <w:r w:rsidR="00C73E74" w:rsidRPr="00163D1A">
              <w:rPr>
                <w:rStyle w:val="Hyperlink"/>
                <w:caps/>
                <w:noProof/>
              </w:rPr>
              <w:t>3 Raspberry Pi installieren mit openhab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3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4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245E4F5B" w14:textId="079E5EC4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4" w:history="1">
            <w:r w:rsidR="00C73E74" w:rsidRPr="00163D1A">
              <w:rPr>
                <w:rStyle w:val="Hyperlink"/>
                <w:noProof/>
              </w:rPr>
              <w:t>1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OpenHAB imager installier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4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4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5117264E" w14:textId="436938FF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5" w:history="1">
            <w:r w:rsidR="00C73E74" w:rsidRPr="00163D1A">
              <w:rPr>
                <w:rStyle w:val="Hyperlink"/>
                <w:noProof/>
              </w:rPr>
              <w:t>2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BalenaEtcher installier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5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4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00256CC9" w14:textId="307B4D1C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6" w:history="1">
            <w:r w:rsidR="00C73E74" w:rsidRPr="00163D1A">
              <w:rPr>
                <w:rStyle w:val="Hyperlink"/>
                <w:noProof/>
              </w:rPr>
              <w:t>3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SD-Karte vom Raspberry Pi flash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6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4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36CB0475" w14:textId="5D483A3A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7" w:history="1">
            <w:r w:rsidR="00C73E74" w:rsidRPr="00163D1A">
              <w:rPr>
                <w:rStyle w:val="Hyperlink"/>
                <w:noProof/>
              </w:rPr>
              <w:t>4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WiFi Einrichtung nach Flash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7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4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2576C124" w14:textId="337C8B11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8" w:history="1">
            <w:r w:rsidR="00C73E74" w:rsidRPr="00163D1A">
              <w:rPr>
                <w:rStyle w:val="Hyperlink"/>
                <w:noProof/>
              </w:rPr>
              <w:t>5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Raspberry einschalt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8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4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57DC52A0" w14:textId="1ACCB06D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39" w:history="1">
            <w:r w:rsidR="00C73E74" w:rsidRPr="00163D1A">
              <w:rPr>
                <w:rStyle w:val="Hyperlink"/>
                <w:noProof/>
                <w:lang w:val="fr-FR"/>
              </w:rPr>
              <w:t>6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  <w:lang w:val="fr-FR"/>
              </w:rPr>
              <w:t>IP-Adresse des Raspberry Pis find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39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4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3A5AA814" w14:textId="6420E3C7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0" w:history="1">
            <w:r w:rsidR="00C73E74" w:rsidRPr="00163D1A">
              <w:rPr>
                <w:rStyle w:val="Hyperlink"/>
                <w:noProof/>
              </w:rPr>
              <w:t>7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OpenHAB konfigurier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0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4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42EEECF2" w14:textId="32C6DF73" w:rsidR="00C73E74" w:rsidRDefault="009C318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1" w:history="1">
            <w:r w:rsidR="00C73E74" w:rsidRPr="00163D1A">
              <w:rPr>
                <w:rStyle w:val="Hyperlink"/>
                <w:caps/>
                <w:noProof/>
              </w:rPr>
              <w:t>4 INSTALLATION OPENHAB CLOUD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1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5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6304C60C" w14:textId="59F7D041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2" w:history="1">
            <w:r w:rsidR="00C73E74" w:rsidRPr="00163D1A">
              <w:rPr>
                <w:rStyle w:val="Hyperlink"/>
                <w:noProof/>
              </w:rPr>
              <w:t>1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Putty installier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2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5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492E94CC" w14:textId="2EDF1854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3" w:history="1">
            <w:r w:rsidR="00C73E74" w:rsidRPr="00163D1A">
              <w:rPr>
                <w:rStyle w:val="Hyperlink"/>
                <w:noProof/>
              </w:rPr>
              <w:t>2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OpenCloud auf Raspberry installier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3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5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1B0F392B" w14:textId="6920F126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4" w:history="1">
            <w:r w:rsidR="00C73E74" w:rsidRPr="00163D1A">
              <w:rPr>
                <w:rStyle w:val="Hyperlink"/>
                <w:noProof/>
              </w:rPr>
              <w:t>3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Anmeldung auf der Cloud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4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5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3210DF0B" w14:textId="0493FF87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5" w:history="1">
            <w:r w:rsidR="00C73E74" w:rsidRPr="00163D1A">
              <w:rPr>
                <w:rStyle w:val="Hyperlink"/>
                <w:noProof/>
              </w:rPr>
              <w:t>4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Putty konfigurieren für UUID und Secret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5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5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4C497A38" w14:textId="10F582BC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6" w:history="1">
            <w:r w:rsidR="00C73E74" w:rsidRPr="00163D1A">
              <w:rPr>
                <w:rStyle w:val="Hyperlink"/>
                <w:noProof/>
              </w:rPr>
              <w:t>5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Weitere User anlegen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6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5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39E28C4A" w14:textId="731DDB65" w:rsidR="00C73E74" w:rsidRDefault="009C318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7" w:history="1">
            <w:r w:rsidR="00C73E74" w:rsidRPr="00163D1A">
              <w:rPr>
                <w:rStyle w:val="Hyperlink"/>
                <w:noProof/>
              </w:rPr>
              <w:t>6.</w:t>
            </w:r>
            <w:r w:rsidR="00C73E7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C73E74" w:rsidRPr="00163D1A">
              <w:rPr>
                <w:rStyle w:val="Hyperlink"/>
                <w:noProof/>
              </w:rPr>
              <w:t>Zugriff auf Administration über die Cloud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7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5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432CB379" w14:textId="3F17A1F1" w:rsidR="00C73E74" w:rsidRDefault="009C318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5038048" w:history="1">
            <w:r w:rsidR="00C73E74" w:rsidRPr="00163D1A">
              <w:rPr>
                <w:rStyle w:val="Hyperlink"/>
                <w:noProof/>
              </w:rPr>
              <w:t>5 AUFBAU COMMUNITY</w:t>
            </w:r>
            <w:r w:rsidR="00C73E74">
              <w:rPr>
                <w:noProof/>
                <w:webHidden/>
              </w:rPr>
              <w:tab/>
            </w:r>
            <w:r w:rsidR="00C73E74">
              <w:rPr>
                <w:noProof/>
                <w:webHidden/>
              </w:rPr>
              <w:fldChar w:fldCharType="begin"/>
            </w:r>
            <w:r w:rsidR="00C73E74">
              <w:rPr>
                <w:noProof/>
                <w:webHidden/>
              </w:rPr>
              <w:instrText xml:space="preserve"> PAGEREF _Toc125038048 \h </w:instrText>
            </w:r>
            <w:r w:rsidR="00C73E74">
              <w:rPr>
                <w:noProof/>
                <w:webHidden/>
              </w:rPr>
            </w:r>
            <w:r w:rsidR="00C73E74">
              <w:rPr>
                <w:noProof/>
                <w:webHidden/>
              </w:rPr>
              <w:fldChar w:fldCharType="separate"/>
            </w:r>
            <w:r w:rsidR="00C73E74">
              <w:rPr>
                <w:noProof/>
                <w:webHidden/>
              </w:rPr>
              <w:t>6</w:t>
            </w:r>
            <w:r w:rsidR="00C73E74">
              <w:rPr>
                <w:noProof/>
                <w:webHidden/>
              </w:rPr>
              <w:fldChar w:fldCharType="end"/>
            </w:r>
          </w:hyperlink>
        </w:p>
        <w:p w14:paraId="79C8F482" w14:textId="24EDF277" w:rsidR="00896614" w:rsidRPr="00896614" w:rsidRDefault="00896614" w:rsidP="00896614">
          <w:pPr>
            <w:rPr>
              <w:rFonts w:asciiTheme="minorHAnsi" w:hAnsiTheme="minorHAnsi"/>
            </w:rPr>
          </w:pPr>
          <w:r w:rsidRPr="00896614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D592400" w14:textId="77777777" w:rsidR="00896614" w:rsidRPr="00896614" w:rsidRDefault="00896614" w:rsidP="00896614">
      <w:pPr>
        <w:rPr>
          <w:rFonts w:asciiTheme="minorHAnsi" w:hAnsiTheme="minorHAnsi"/>
        </w:rPr>
      </w:pPr>
    </w:p>
    <w:p w14:paraId="4FC6E8BE" w14:textId="77777777" w:rsidR="00896614" w:rsidRPr="00896614" w:rsidRDefault="00896614" w:rsidP="00896614">
      <w:pPr>
        <w:rPr>
          <w:rFonts w:asciiTheme="minorHAnsi" w:hAnsiTheme="minorHAnsi"/>
        </w:rPr>
      </w:pPr>
      <w:r w:rsidRPr="00896614">
        <w:rPr>
          <w:rFonts w:asciiTheme="minorHAnsi" w:hAnsiTheme="minorHAnsi"/>
        </w:rPr>
        <w:br w:type="page"/>
      </w:r>
    </w:p>
    <w:p w14:paraId="4F58CEF5" w14:textId="7A9B1278" w:rsidR="009A1049" w:rsidRPr="009A1049" w:rsidRDefault="009A1049" w:rsidP="009A1049">
      <w:pPr>
        <w:pStyle w:val="berschrift1"/>
        <w:rPr>
          <w:rFonts w:asciiTheme="minorHAnsi" w:hAnsiTheme="minorHAnsi"/>
          <w:caps/>
          <w:color w:val="9B57D3" w:themeColor="accent3"/>
        </w:rPr>
      </w:pPr>
      <w:bookmarkStart w:id="0" w:name="_Toc31093440"/>
      <w:bookmarkStart w:id="1" w:name="_Toc125038017"/>
      <w:r w:rsidRPr="009A1049">
        <w:rPr>
          <w:rFonts w:asciiTheme="minorHAnsi" w:hAnsiTheme="minorHAnsi"/>
          <w:caps/>
          <w:color w:val="9B57D3" w:themeColor="accent3"/>
        </w:rPr>
        <w:lastRenderedPageBreak/>
        <w:t>Abbildungsverzeichnis</w:t>
      </w:r>
      <w:bookmarkEnd w:id="0"/>
      <w:bookmarkEnd w:id="1"/>
    </w:p>
    <w:p w14:paraId="784B68F6" w14:textId="77777777" w:rsidR="001D01FF" w:rsidRDefault="009A1049" w:rsidP="009A1049">
      <w:pPr>
        <w:pStyle w:val="Abbildungsverzeichnis"/>
        <w:tabs>
          <w:tab w:val="right" w:leader="dot" w:pos="9060"/>
        </w:tabs>
        <w:rPr>
          <w:rFonts w:asciiTheme="minorHAnsi" w:hAnsiTheme="minorHAnsi"/>
          <w:noProof/>
        </w:rPr>
      </w:pPr>
      <w:r w:rsidRPr="009A1049">
        <w:rPr>
          <w:rFonts w:asciiTheme="minorHAnsi" w:hAnsiTheme="minorHAnsi"/>
        </w:rPr>
        <w:fldChar w:fldCharType="begin"/>
      </w:r>
      <w:r w:rsidRPr="009A1049">
        <w:rPr>
          <w:rFonts w:asciiTheme="minorHAnsi" w:hAnsiTheme="minorHAnsi"/>
        </w:rPr>
        <w:instrText xml:space="preserve"> TOC \h \z \c "Abb." </w:instrText>
      </w:r>
      <w:r w:rsidRPr="009A1049">
        <w:rPr>
          <w:rFonts w:asciiTheme="minorHAnsi" w:hAnsiTheme="minorHAnsi"/>
        </w:rPr>
        <w:fldChar w:fldCharType="separate"/>
      </w:r>
      <w:hyperlink w:anchor="_Toc31092940" w:history="1">
        <w:r w:rsidRPr="009A1049">
          <w:rPr>
            <w:rStyle w:val="Hyperlink"/>
            <w:rFonts w:asciiTheme="minorHAnsi" w:hAnsiTheme="minorHAnsi"/>
            <w:noProof/>
          </w:rPr>
          <w:t>Abb. 1: Eine Abbildung</w:t>
        </w:r>
        <w:r w:rsidRPr="009A1049">
          <w:rPr>
            <w:rFonts w:asciiTheme="minorHAnsi" w:hAnsiTheme="minorHAnsi"/>
            <w:noProof/>
            <w:webHidden/>
          </w:rPr>
          <w:tab/>
        </w:r>
        <w:r w:rsidRPr="009A1049">
          <w:rPr>
            <w:rFonts w:asciiTheme="minorHAnsi" w:hAnsiTheme="minorHAnsi"/>
            <w:noProof/>
            <w:webHidden/>
          </w:rPr>
          <w:fldChar w:fldCharType="begin"/>
        </w:r>
        <w:r w:rsidRPr="009A1049">
          <w:rPr>
            <w:rFonts w:asciiTheme="minorHAnsi" w:hAnsiTheme="minorHAnsi"/>
            <w:noProof/>
            <w:webHidden/>
          </w:rPr>
          <w:instrText xml:space="preserve"> PAGEREF _Toc31092940 \h </w:instrText>
        </w:r>
        <w:r w:rsidRPr="009A1049">
          <w:rPr>
            <w:rFonts w:asciiTheme="minorHAnsi" w:hAnsiTheme="minorHAnsi"/>
            <w:noProof/>
            <w:webHidden/>
          </w:rPr>
        </w:r>
        <w:r w:rsidRPr="009A1049">
          <w:rPr>
            <w:rFonts w:asciiTheme="minorHAnsi" w:hAnsiTheme="minorHAnsi"/>
            <w:noProof/>
            <w:webHidden/>
          </w:rPr>
          <w:fldChar w:fldCharType="separate"/>
        </w:r>
        <w:r w:rsidRPr="009A1049">
          <w:rPr>
            <w:rFonts w:asciiTheme="minorHAnsi" w:hAnsiTheme="minorHAnsi"/>
            <w:noProof/>
            <w:webHidden/>
          </w:rPr>
          <w:t>2</w:t>
        </w:r>
        <w:r w:rsidRPr="009A1049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6646DE5" w14:textId="77777777" w:rsidR="001D01FF" w:rsidRDefault="001D01FF" w:rsidP="001D01FF"/>
    <w:p w14:paraId="664D4A5A" w14:textId="00068D39" w:rsidR="001D01FF" w:rsidRPr="001D01FF" w:rsidRDefault="001D01FF" w:rsidP="001D01FF">
      <w:pPr>
        <w:sectPr w:rsidR="001D01FF" w:rsidRPr="001D01FF" w:rsidSect="001D01FF">
          <w:headerReference w:type="default" r:id="rId12"/>
          <w:footerReference w:type="default" r:id="rId13"/>
          <w:pgSz w:w="11906" w:h="16838"/>
          <w:pgMar w:top="1417" w:right="1417" w:bottom="1134" w:left="1417" w:header="1871" w:footer="1757" w:gutter="0"/>
          <w:pgNumType w:fmt="upperRoman"/>
          <w:cols w:space="708"/>
          <w:docGrid w:linePitch="360"/>
        </w:sectPr>
      </w:pPr>
    </w:p>
    <w:p w14:paraId="5EB9ED88" w14:textId="54409C45" w:rsidR="005F3B0D" w:rsidRPr="009230B1" w:rsidRDefault="009A1049" w:rsidP="004B5D50">
      <w:pPr>
        <w:pStyle w:val="berschrift1"/>
        <w:spacing w:before="0" w:afterLines="160" w:after="384" w:line="276" w:lineRule="auto"/>
        <w:rPr>
          <w:rFonts w:asciiTheme="minorHAnsi" w:hAnsiTheme="minorHAnsi"/>
          <w:caps/>
          <w:color w:val="9B57D3" w:themeColor="accent3"/>
        </w:rPr>
      </w:pPr>
      <w:r w:rsidRPr="009A1049">
        <w:rPr>
          <w:rFonts w:asciiTheme="minorHAnsi" w:hAnsiTheme="minorHAnsi"/>
        </w:rPr>
        <w:lastRenderedPageBreak/>
        <w:fldChar w:fldCharType="end"/>
      </w:r>
      <w:bookmarkStart w:id="2" w:name="_Toc125038018"/>
      <w:r w:rsidR="00896614" w:rsidRPr="009230B1">
        <w:rPr>
          <w:rFonts w:asciiTheme="minorHAnsi" w:hAnsiTheme="minorHAnsi"/>
          <w:caps/>
          <w:color w:val="9B57D3" w:themeColor="accent3"/>
        </w:rPr>
        <w:t>1 Einleitung</w:t>
      </w:r>
      <w:bookmarkEnd w:id="2"/>
      <w:r w:rsidR="00896614" w:rsidRPr="009230B1">
        <w:rPr>
          <w:rFonts w:asciiTheme="minorHAnsi" w:hAnsiTheme="minorHAnsi"/>
          <w:caps/>
          <w:color w:val="9B57D3" w:themeColor="accent3"/>
        </w:rPr>
        <w:t xml:space="preserve"> </w:t>
      </w:r>
    </w:p>
    <w:p w14:paraId="5F85FE9D" w14:textId="38BA48B2" w:rsidR="009A1049" w:rsidRPr="009230B1" w:rsidRDefault="009A1049" w:rsidP="004B5D50">
      <w:pPr>
        <w:pStyle w:val="berschrift1"/>
        <w:spacing w:before="0" w:afterLines="160" w:after="384" w:line="276" w:lineRule="auto"/>
        <w:rPr>
          <w:rFonts w:asciiTheme="minorHAnsi" w:hAnsiTheme="minorHAnsi"/>
          <w:caps/>
          <w:color w:val="9B57D3" w:themeColor="accent3"/>
        </w:rPr>
      </w:pPr>
      <w:bookmarkStart w:id="3" w:name="_Toc125038019"/>
      <w:r w:rsidRPr="009230B1">
        <w:rPr>
          <w:rFonts w:asciiTheme="minorHAnsi" w:hAnsiTheme="minorHAnsi"/>
          <w:color w:val="9B57D3" w:themeColor="accent3"/>
        </w:rPr>
        <w:lastRenderedPageBreak/>
        <w:t xml:space="preserve">2 </w:t>
      </w:r>
      <w:r w:rsidR="00BC5EBB" w:rsidRPr="009230B1">
        <w:rPr>
          <w:rFonts w:asciiTheme="minorHAnsi" w:hAnsiTheme="minorHAnsi"/>
          <w:caps/>
          <w:color w:val="9B57D3" w:themeColor="accent3"/>
        </w:rPr>
        <w:t>shelly installation</w:t>
      </w:r>
      <w:bookmarkEnd w:id="3"/>
    </w:p>
    <w:p w14:paraId="6D0AC4E4" w14:textId="7EBF10C1" w:rsidR="009230B1" w:rsidRPr="009230B1" w:rsidRDefault="00BC5EBB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4" w:name="_Toc125038020"/>
      <w:r w:rsidRPr="009230B1">
        <w:rPr>
          <w:rFonts w:asciiTheme="minorHAnsi" w:hAnsiTheme="minorHAnsi"/>
          <w:color w:val="9B57D3" w:themeColor="accent3"/>
          <w:sz w:val="24"/>
          <w:szCs w:val="24"/>
        </w:rPr>
        <w:t>Box der Shelly öffnen</w:t>
      </w:r>
      <w:bookmarkEnd w:id="4"/>
    </w:p>
    <w:p w14:paraId="685D37BA" w14:textId="73EDADCB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5" w:name="_Toc125038021"/>
      <w:r>
        <w:rPr>
          <w:rFonts w:asciiTheme="minorHAnsi" w:hAnsiTheme="minorHAnsi"/>
          <w:color w:val="9B57D3" w:themeColor="accent3"/>
          <w:sz w:val="24"/>
          <w:szCs w:val="24"/>
        </w:rPr>
        <w:t>Schalter auf Shelly gedrückt halten zum…</w:t>
      </w:r>
      <w:bookmarkEnd w:id="5"/>
    </w:p>
    <w:p w14:paraId="5B2FDC6B" w14:textId="0D3FE268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6" w:name="_Toc125038022"/>
      <w:r>
        <w:rPr>
          <w:rFonts w:asciiTheme="minorHAnsi" w:hAnsiTheme="minorHAnsi"/>
          <w:color w:val="9B57D3" w:themeColor="accent3"/>
          <w:sz w:val="24"/>
          <w:szCs w:val="24"/>
        </w:rPr>
        <w:t>Warten auf das Signal</w:t>
      </w:r>
      <w:bookmarkEnd w:id="6"/>
    </w:p>
    <w:p w14:paraId="5627ECC1" w14:textId="4E4739C3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7" w:name="_Toc125038023"/>
      <w:r>
        <w:rPr>
          <w:rFonts w:asciiTheme="minorHAnsi" w:hAnsiTheme="minorHAnsi"/>
          <w:color w:val="9B57D3" w:themeColor="accent3"/>
          <w:sz w:val="24"/>
          <w:szCs w:val="24"/>
        </w:rPr>
        <w:t>Shelly Cloud App installieren</w:t>
      </w:r>
      <w:bookmarkEnd w:id="7"/>
    </w:p>
    <w:p w14:paraId="54B299EE" w14:textId="0C8E91B8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8" w:name="_Toc125038024"/>
      <w:r>
        <w:rPr>
          <w:rFonts w:asciiTheme="minorHAnsi" w:hAnsiTheme="minorHAnsi"/>
          <w:color w:val="9B57D3" w:themeColor="accent3"/>
          <w:sz w:val="24"/>
          <w:szCs w:val="24"/>
        </w:rPr>
        <w:t>Shelly Cloud App öffnen</w:t>
      </w:r>
      <w:bookmarkEnd w:id="8"/>
    </w:p>
    <w:p w14:paraId="62C815ED" w14:textId="421EF321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9" w:name="_Toc125038025"/>
      <w:r>
        <w:rPr>
          <w:rFonts w:asciiTheme="minorHAnsi" w:hAnsiTheme="minorHAnsi"/>
          <w:color w:val="9B57D3" w:themeColor="accent3"/>
          <w:sz w:val="24"/>
          <w:szCs w:val="24"/>
        </w:rPr>
        <w:t>Account erstellen, wenn noch keiner vorhanden</w:t>
      </w:r>
      <w:bookmarkEnd w:id="9"/>
    </w:p>
    <w:p w14:paraId="30FE1677" w14:textId="705A383C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10" w:name="_Toc125038026"/>
      <w:r>
        <w:rPr>
          <w:rFonts w:asciiTheme="minorHAnsi" w:hAnsiTheme="minorHAnsi"/>
          <w:color w:val="9B57D3" w:themeColor="accent3"/>
          <w:sz w:val="24"/>
          <w:szCs w:val="24"/>
        </w:rPr>
        <w:t>Login</w:t>
      </w:r>
      <w:bookmarkEnd w:id="10"/>
    </w:p>
    <w:p w14:paraId="4F1D190F" w14:textId="61356580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11" w:name="_Toc125038027"/>
      <w:r>
        <w:rPr>
          <w:rFonts w:asciiTheme="minorHAnsi" w:hAnsiTheme="minorHAnsi"/>
          <w:color w:val="9B57D3" w:themeColor="accent3"/>
          <w:sz w:val="24"/>
          <w:szCs w:val="24"/>
        </w:rPr>
        <w:t>WLAN-Verbindung des Shellys überprüfen</w:t>
      </w:r>
      <w:bookmarkEnd w:id="11"/>
    </w:p>
    <w:p w14:paraId="4FC58D9E" w14:textId="2E956696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12" w:name="_Toc125038028"/>
      <w:r>
        <w:rPr>
          <w:rFonts w:asciiTheme="minorHAnsi" w:hAnsiTheme="minorHAnsi"/>
          <w:color w:val="9B57D3" w:themeColor="accent3"/>
          <w:sz w:val="24"/>
          <w:szCs w:val="24"/>
        </w:rPr>
        <w:t>Raum anlegen</w:t>
      </w:r>
      <w:bookmarkEnd w:id="12"/>
    </w:p>
    <w:p w14:paraId="2F21C721" w14:textId="35A9BA7B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13" w:name="_Toc125038029"/>
      <w:r>
        <w:rPr>
          <w:rFonts w:asciiTheme="minorHAnsi" w:hAnsiTheme="minorHAnsi"/>
          <w:color w:val="9B57D3" w:themeColor="accent3"/>
          <w:sz w:val="24"/>
          <w:szCs w:val="24"/>
        </w:rPr>
        <w:t>Shelly verbinden</w:t>
      </w:r>
      <w:bookmarkEnd w:id="13"/>
    </w:p>
    <w:p w14:paraId="3DE10F69" w14:textId="24DD9075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14" w:name="_Toc125038030"/>
      <w:r>
        <w:rPr>
          <w:rFonts w:asciiTheme="minorHAnsi" w:hAnsiTheme="minorHAnsi"/>
          <w:color w:val="9B57D3" w:themeColor="accent3"/>
          <w:sz w:val="24"/>
          <w:szCs w:val="24"/>
        </w:rPr>
        <w:t>Geräte anschließen an die Shelly</w:t>
      </w:r>
      <w:bookmarkEnd w:id="14"/>
    </w:p>
    <w:p w14:paraId="7E19017D" w14:textId="48E06EC0" w:rsidR="009230B1" w:rsidRDefault="009230B1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15" w:name="_Toc125038031"/>
      <w:r>
        <w:rPr>
          <w:rFonts w:asciiTheme="minorHAnsi" w:hAnsiTheme="minorHAnsi"/>
          <w:color w:val="9B57D3" w:themeColor="accent3"/>
          <w:sz w:val="24"/>
          <w:szCs w:val="24"/>
        </w:rPr>
        <w:t>Shelly Kanä</w:t>
      </w:r>
      <w:r w:rsidR="00FC3C0A">
        <w:rPr>
          <w:rFonts w:asciiTheme="minorHAnsi" w:hAnsiTheme="minorHAnsi"/>
          <w:color w:val="9B57D3" w:themeColor="accent3"/>
          <w:sz w:val="24"/>
          <w:szCs w:val="24"/>
        </w:rPr>
        <w:t>le über App ein- und ausschalten</w:t>
      </w:r>
      <w:bookmarkEnd w:id="15"/>
    </w:p>
    <w:p w14:paraId="205B0A27" w14:textId="4DD4DC99" w:rsidR="009230B1" w:rsidRDefault="00FC3C0A" w:rsidP="004B5D50">
      <w:pPr>
        <w:pStyle w:val="berschrift2"/>
        <w:numPr>
          <w:ilvl w:val="0"/>
          <w:numId w:val="2"/>
        </w:numPr>
        <w:spacing w:before="0"/>
        <w:ind w:left="357" w:hanging="357"/>
        <w:rPr>
          <w:rFonts w:asciiTheme="minorHAnsi" w:hAnsiTheme="minorHAnsi"/>
          <w:color w:val="9B57D3" w:themeColor="accent3"/>
          <w:sz w:val="24"/>
          <w:szCs w:val="24"/>
        </w:rPr>
      </w:pPr>
      <w:bookmarkStart w:id="16" w:name="_Toc125038032"/>
      <w:r>
        <w:rPr>
          <w:rFonts w:asciiTheme="minorHAnsi" w:hAnsiTheme="minorHAnsi"/>
          <w:color w:val="9B57D3" w:themeColor="accent3"/>
          <w:sz w:val="24"/>
          <w:szCs w:val="24"/>
        </w:rPr>
        <w:t>IP-Adresse für nächste Schritte finden</w:t>
      </w:r>
      <w:bookmarkEnd w:id="16"/>
    </w:p>
    <w:p w14:paraId="348D6328" w14:textId="77777777" w:rsidR="009230B1" w:rsidRPr="009230B1" w:rsidRDefault="009230B1" w:rsidP="004B5D50"/>
    <w:p w14:paraId="69146DCF" w14:textId="77777777" w:rsidR="009230B1" w:rsidRPr="009230B1" w:rsidRDefault="009230B1" w:rsidP="004B5D50"/>
    <w:p w14:paraId="502C509B" w14:textId="77777777" w:rsidR="009230B1" w:rsidRPr="009230B1" w:rsidRDefault="009230B1" w:rsidP="004B5D50"/>
    <w:p w14:paraId="092F21C0" w14:textId="77777777" w:rsidR="009230B1" w:rsidRPr="009230B1" w:rsidRDefault="009230B1" w:rsidP="004B5D50"/>
    <w:p w14:paraId="6B962EAB" w14:textId="77777777" w:rsidR="009230B1" w:rsidRPr="009230B1" w:rsidRDefault="009230B1" w:rsidP="004B5D50">
      <w:pPr>
        <w:spacing w:beforeLines="120" w:before="288" w:afterLines="160" w:after="384"/>
      </w:pPr>
    </w:p>
    <w:p w14:paraId="3A98889F" w14:textId="77777777" w:rsidR="009230B1" w:rsidRPr="009230B1" w:rsidRDefault="009230B1" w:rsidP="004B5D50">
      <w:pPr>
        <w:spacing w:beforeLines="120" w:before="288" w:afterLines="160" w:after="384"/>
        <w:rPr>
          <w:rFonts w:asciiTheme="minorHAnsi" w:hAnsiTheme="minorHAnsi"/>
        </w:rPr>
      </w:pPr>
    </w:p>
    <w:p w14:paraId="7EE4A892" w14:textId="2523E4D3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6D0E28D3" w14:textId="5ADCE604" w:rsidR="00896614" w:rsidRDefault="009A1049" w:rsidP="004B5D50">
      <w:pPr>
        <w:pStyle w:val="berschrift1"/>
        <w:spacing w:before="100" w:beforeAutospacing="1" w:after="100" w:afterAutospacing="1" w:line="276" w:lineRule="auto"/>
        <w:rPr>
          <w:rFonts w:asciiTheme="minorHAnsi" w:hAnsiTheme="minorHAnsi"/>
          <w:caps/>
          <w:color w:val="9B57D3" w:themeColor="accent3"/>
        </w:rPr>
      </w:pPr>
      <w:bookmarkStart w:id="17" w:name="_Toc125038033"/>
      <w:r w:rsidRPr="009230B1">
        <w:rPr>
          <w:rFonts w:asciiTheme="minorHAnsi" w:hAnsiTheme="minorHAnsi"/>
          <w:caps/>
          <w:color w:val="9B57D3" w:themeColor="accent3"/>
        </w:rPr>
        <w:lastRenderedPageBreak/>
        <w:t>3</w:t>
      </w:r>
      <w:r w:rsidR="00DE6987">
        <w:rPr>
          <w:rFonts w:asciiTheme="minorHAnsi" w:hAnsiTheme="minorHAnsi"/>
          <w:caps/>
          <w:color w:val="9B57D3" w:themeColor="accent3"/>
        </w:rPr>
        <w:t xml:space="preserve"> Raspberry Pi installieren mit openhab</w:t>
      </w:r>
      <w:bookmarkEnd w:id="17"/>
    </w:p>
    <w:p w14:paraId="7753B482" w14:textId="3B795547" w:rsidR="00DE6987" w:rsidRDefault="00E615C4" w:rsidP="004B5D50">
      <w:pPr>
        <w:pStyle w:val="berschrift2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9B57D3" w:themeColor="accent3"/>
          <w:sz w:val="24"/>
          <w:szCs w:val="24"/>
        </w:rPr>
      </w:pPr>
      <w:bookmarkStart w:id="18" w:name="_Hlk125037284"/>
      <w:bookmarkStart w:id="19" w:name="_Toc125038034"/>
      <w:proofErr w:type="spellStart"/>
      <w:r>
        <w:rPr>
          <w:color w:val="9B57D3" w:themeColor="accent3"/>
          <w:sz w:val="24"/>
          <w:szCs w:val="24"/>
        </w:rPr>
        <w:t>OpenHAB</w:t>
      </w:r>
      <w:proofErr w:type="spellEnd"/>
      <w:r>
        <w:rPr>
          <w:color w:val="9B57D3" w:themeColor="accent3"/>
          <w:sz w:val="24"/>
          <w:szCs w:val="24"/>
        </w:rPr>
        <w:t xml:space="preserve"> </w:t>
      </w:r>
      <w:proofErr w:type="spellStart"/>
      <w:r>
        <w:rPr>
          <w:color w:val="9B57D3" w:themeColor="accent3"/>
          <w:sz w:val="24"/>
          <w:szCs w:val="24"/>
        </w:rPr>
        <w:t>imager</w:t>
      </w:r>
      <w:proofErr w:type="spellEnd"/>
      <w:r>
        <w:rPr>
          <w:color w:val="9B57D3" w:themeColor="accent3"/>
          <w:sz w:val="24"/>
          <w:szCs w:val="24"/>
        </w:rPr>
        <w:t xml:space="preserve"> installieren</w:t>
      </w:r>
      <w:bookmarkEnd w:id="18"/>
      <w:bookmarkEnd w:id="19"/>
    </w:p>
    <w:p w14:paraId="1F9C65E6" w14:textId="010A5721" w:rsidR="00E615C4" w:rsidRDefault="00E615C4" w:rsidP="004B5D50">
      <w:pPr>
        <w:pStyle w:val="berschrift2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9B57D3" w:themeColor="accent3"/>
          <w:sz w:val="24"/>
          <w:szCs w:val="24"/>
        </w:rPr>
      </w:pPr>
      <w:bookmarkStart w:id="20" w:name="_Toc125038035"/>
      <w:proofErr w:type="spellStart"/>
      <w:r>
        <w:rPr>
          <w:color w:val="9B57D3" w:themeColor="accent3"/>
          <w:sz w:val="24"/>
          <w:szCs w:val="24"/>
        </w:rPr>
        <w:t>BalenaEtcher</w:t>
      </w:r>
      <w:proofErr w:type="spellEnd"/>
      <w:r>
        <w:rPr>
          <w:color w:val="9B57D3" w:themeColor="accent3"/>
          <w:sz w:val="24"/>
          <w:szCs w:val="24"/>
        </w:rPr>
        <w:t xml:space="preserve"> installieren</w:t>
      </w:r>
      <w:bookmarkEnd w:id="20"/>
    </w:p>
    <w:p w14:paraId="0B0FA809" w14:textId="1F1DE4A7" w:rsidR="00E615C4" w:rsidRDefault="00E615C4" w:rsidP="004B5D50">
      <w:pPr>
        <w:pStyle w:val="berschrift2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9B57D3" w:themeColor="accent3"/>
          <w:sz w:val="24"/>
          <w:szCs w:val="24"/>
        </w:rPr>
      </w:pPr>
      <w:bookmarkStart w:id="21" w:name="_Toc125038036"/>
      <w:r>
        <w:rPr>
          <w:color w:val="9B57D3" w:themeColor="accent3"/>
          <w:sz w:val="24"/>
          <w:szCs w:val="24"/>
        </w:rPr>
        <w:t xml:space="preserve">SD-Karte vom Raspberry Pi </w:t>
      </w:r>
      <w:proofErr w:type="spellStart"/>
      <w:r>
        <w:rPr>
          <w:color w:val="9B57D3" w:themeColor="accent3"/>
          <w:sz w:val="24"/>
          <w:szCs w:val="24"/>
        </w:rPr>
        <w:t>flashen</w:t>
      </w:r>
      <w:bookmarkEnd w:id="21"/>
      <w:proofErr w:type="spellEnd"/>
    </w:p>
    <w:p w14:paraId="72AE0AB4" w14:textId="5B62714E" w:rsidR="00E615C4" w:rsidRDefault="00E615C4" w:rsidP="004B5D50">
      <w:pPr>
        <w:pStyle w:val="berschrift2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9B57D3" w:themeColor="accent3"/>
          <w:sz w:val="24"/>
          <w:szCs w:val="24"/>
        </w:rPr>
      </w:pPr>
      <w:bookmarkStart w:id="22" w:name="_Toc125038037"/>
      <w:r>
        <w:rPr>
          <w:color w:val="9B57D3" w:themeColor="accent3"/>
          <w:sz w:val="24"/>
          <w:szCs w:val="24"/>
        </w:rPr>
        <w:t xml:space="preserve">WiFi Einrichtung nach </w:t>
      </w:r>
      <w:proofErr w:type="spellStart"/>
      <w:r>
        <w:rPr>
          <w:color w:val="9B57D3" w:themeColor="accent3"/>
          <w:sz w:val="24"/>
          <w:szCs w:val="24"/>
        </w:rPr>
        <w:t>Flashen</w:t>
      </w:r>
      <w:bookmarkEnd w:id="22"/>
      <w:proofErr w:type="spellEnd"/>
    </w:p>
    <w:p w14:paraId="57EBC015" w14:textId="39933F8E" w:rsidR="00E615C4" w:rsidRPr="0016033E" w:rsidRDefault="00E615C4" w:rsidP="004B5D50">
      <w:pPr>
        <w:pStyle w:val="berschrift2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9B57D3" w:themeColor="accent3"/>
          <w:sz w:val="24"/>
          <w:szCs w:val="24"/>
        </w:rPr>
      </w:pPr>
      <w:bookmarkStart w:id="23" w:name="_Toc125038038"/>
      <w:r w:rsidRPr="0016033E">
        <w:rPr>
          <w:color w:val="9B57D3" w:themeColor="accent3"/>
          <w:sz w:val="24"/>
          <w:szCs w:val="24"/>
        </w:rPr>
        <w:t xml:space="preserve">Raspberry </w:t>
      </w:r>
      <w:r w:rsidR="0016033E" w:rsidRPr="0016033E">
        <w:rPr>
          <w:color w:val="9B57D3" w:themeColor="accent3"/>
          <w:sz w:val="24"/>
          <w:szCs w:val="24"/>
        </w:rPr>
        <w:t>einsch</w:t>
      </w:r>
      <w:r w:rsidR="0016033E">
        <w:rPr>
          <w:color w:val="9B57D3" w:themeColor="accent3"/>
          <w:sz w:val="24"/>
          <w:szCs w:val="24"/>
        </w:rPr>
        <w:t>alten</w:t>
      </w:r>
      <w:bookmarkEnd w:id="23"/>
    </w:p>
    <w:p w14:paraId="0A34CBE9" w14:textId="218471A1" w:rsidR="00E615C4" w:rsidRPr="0016033E" w:rsidRDefault="0016033E" w:rsidP="004B5D50">
      <w:pPr>
        <w:pStyle w:val="berschrift2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9B57D3" w:themeColor="accent3"/>
          <w:sz w:val="24"/>
          <w:szCs w:val="24"/>
          <w:lang w:val="fr-FR"/>
        </w:rPr>
      </w:pPr>
      <w:bookmarkStart w:id="24" w:name="_Toc125038039"/>
      <w:r w:rsidRPr="00E615C4">
        <w:rPr>
          <w:color w:val="9B57D3" w:themeColor="accent3"/>
          <w:sz w:val="24"/>
          <w:szCs w:val="24"/>
          <w:lang w:val="fr-FR"/>
        </w:rPr>
        <w:t>IP-Adresse des Raspberry Pis</w:t>
      </w:r>
      <w:r>
        <w:rPr>
          <w:color w:val="9B57D3" w:themeColor="accent3"/>
          <w:sz w:val="24"/>
          <w:szCs w:val="24"/>
          <w:lang w:val="fr-FR"/>
        </w:rPr>
        <w:t xml:space="preserve"> </w:t>
      </w:r>
      <w:proofErr w:type="spellStart"/>
      <w:r>
        <w:rPr>
          <w:color w:val="9B57D3" w:themeColor="accent3"/>
          <w:sz w:val="24"/>
          <w:szCs w:val="24"/>
          <w:lang w:val="fr-FR"/>
        </w:rPr>
        <w:t>finden</w:t>
      </w:r>
      <w:bookmarkEnd w:id="24"/>
      <w:proofErr w:type="spellEnd"/>
    </w:p>
    <w:p w14:paraId="267F5ACD" w14:textId="64246D85" w:rsidR="00E615C4" w:rsidRDefault="00E615C4" w:rsidP="004B5D50">
      <w:pPr>
        <w:pStyle w:val="berschrift2"/>
        <w:numPr>
          <w:ilvl w:val="0"/>
          <w:numId w:val="3"/>
        </w:numPr>
        <w:spacing w:before="100" w:beforeAutospacing="1" w:after="100" w:afterAutospacing="1"/>
        <w:ind w:left="357" w:hanging="357"/>
        <w:rPr>
          <w:color w:val="9B57D3" w:themeColor="accent3"/>
          <w:sz w:val="24"/>
          <w:szCs w:val="24"/>
        </w:rPr>
      </w:pPr>
      <w:bookmarkStart w:id="25" w:name="_Toc125038040"/>
      <w:proofErr w:type="spellStart"/>
      <w:r>
        <w:rPr>
          <w:color w:val="9B57D3" w:themeColor="accent3"/>
          <w:sz w:val="24"/>
          <w:szCs w:val="24"/>
        </w:rPr>
        <w:t>OpenHAB</w:t>
      </w:r>
      <w:proofErr w:type="spellEnd"/>
      <w:r>
        <w:rPr>
          <w:color w:val="9B57D3" w:themeColor="accent3"/>
          <w:sz w:val="24"/>
          <w:szCs w:val="24"/>
        </w:rPr>
        <w:t xml:space="preserve"> konfigurieren</w:t>
      </w:r>
      <w:bookmarkEnd w:id="25"/>
    </w:p>
    <w:p w14:paraId="6AA1B00D" w14:textId="77777777" w:rsidR="00E615C4" w:rsidRPr="00E615C4" w:rsidRDefault="00E615C4" w:rsidP="004B5D50"/>
    <w:p w14:paraId="09347BEC" w14:textId="77777777" w:rsidR="00E615C4" w:rsidRPr="00E615C4" w:rsidRDefault="00E615C4" w:rsidP="004B5D50"/>
    <w:p w14:paraId="04BD4EB4" w14:textId="77777777" w:rsidR="00E615C4" w:rsidRPr="00E615C4" w:rsidRDefault="00E615C4" w:rsidP="004B5D50"/>
    <w:p w14:paraId="38C95A5D" w14:textId="77777777" w:rsidR="00E615C4" w:rsidRPr="00E615C4" w:rsidRDefault="00E615C4" w:rsidP="004B5D50"/>
    <w:p w14:paraId="5299BC77" w14:textId="77777777" w:rsidR="00E615C4" w:rsidRPr="00E615C4" w:rsidRDefault="00E615C4" w:rsidP="004B5D50"/>
    <w:p w14:paraId="0E418C74" w14:textId="77777777" w:rsidR="00E615C4" w:rsidRPr="00E615C4" w:rsidRDefault="00E615C4" w:rsidP="004B5D50">
      <w:pPr>
        <w:spacing w:before="100" w:beforeAutospacing="1" w:after="100" w:afterAutospacing="1"/>
      </w:pPr>
    </w:p>
    <w:p w14:paraId="67710EDA" w14:textId="77777777" w:rsidR="00DE6987" w:rsidRPr="00DE6987" w:rsidRDefault="00DE6987" w:rsidP="004B5D50">
      <w:pPr>
        <w:spacing w:before="100" w:beforeAutospacing="1" w:after="100" w:afterAutospacing="1"/>
      </w:pPr>
    </w:p>
    <w:p w14:paraId="019CBE00" w14:textId="720C9AD2" w:rsidR="00896614" w:rsidRDefault="009A1049" w:rsidP="004B5D50">
      <w:pPr>
        <w:pStyle w:val="berschrift1"/>
        <w:spacing w:beforeLines="120" w:before="288" w:afterLines="160" w:after="384" w:line="276" w:lineRule="auto"/>
        <w:rPr>
          <w:rFonts w:asciiTheme="minorHAnsi" w:hAnsiTheme="minorHAnsi"/>
          <w:caps/>
          <w:color w:val="9B57D3" w:themeColor="accent3"/>
        </w:rPr>
      </w:pPr>
      <w:bookmarkStart w:id="26" w:name="_Toc125038041"/>
      <w:r w:rsidRPr="009230B1">
        <w:rPr>
          <w:rFonts w:asciiTheme="minorHAnsi" w:hAnsiTheme="minorHAnsi"/>
          <w:caps/>
          <w:color w:val="9B57D3" w:themeColor="accent3"/>
        </w:rPr>
        <w:lastRenderedPageBreak/>
        <w:t xml:space="preserve">4 </w:t>
      </w:r>
      <w:r w:rsidR="0016033E">
        <w:rPr>
          <w:rFonts w:asciiTheme="minorHAnsi" w:hAnsiTheme="minorHAnsi"/>
          <w:caps/>
          <w:color w:val="9B57D3" w:themeColor="accent3"/>
        </w:rPr>
        <w:t>INSTALLATION OPENHAB CLOUD</w:t>
      </w:r>
      <w:bookmarkEnd w:id="26"/>
    </w:p>
    <w:p w14:paraId="1D2F9BE4" w14:textId="30E07069" w:rsidR="0016033E" w:rsidRPr="0016033E" w:rsidRDefault="0016033E" w:rsidP="004B5D50">
      <w:pPr>
        <w:pStyle w:val="berschrift2"/>
        <w:numPr>
          <w:ilvl w:val="0"/>
          <w:numId w:val="4"/>
        </w:numPr>
        <w:spacing w:before="0" w:after="160"/>
        <w:ind w:left="357" w:hanging="357"/>
        <w:rPr>
          <w:color w:val="9B57D3" w:themeColor="accent3"/>
          <w:sz w:val="24"/>
          <w:szCs w:val="24"/>
        </w:rPr>
      </w:pPr>
      <w:bookmarkStart w:id="27" w:name="_Toc125038042"/>
      <w:proofErr w:type="spellStart"/>
      <w:r>
        <w:rPr>
          <w:color w:val="9B57D3" w:themeColor="accent3"/>
          <w:sz w:val="24"/>
          <w:szCs w:val="24"/>
        </w:rPr>
        <w:t>Putty</w:t>
      </w:r>
      <w:proofErr w:type="spellEnd"/>
      <w:r>
        <w:rPr>
          <w:color w:val="9B57D3" w:themeColor="accent3"/>
          <w:sz w:val="24"/>
          <w:szCs w:val="24"/>
        </w:rPr>
        <w:t xml:space="preserve"> installieren</w:t>
      </w:r>
      <w:bookmarkEnd w:id="27"/>
    </w:p>
    <w:p w14:paraId="708D7C6D" w14:textId="285B95DF" w:rsidR="0016033E" w:rsidRPr="0016033E" w:rsidRDefault="0016033E" w:rsidP="004B5D50">
      <w:pPr>
        <w:pStyle w:val="berschrift2"/>
        <w:numPr>
          <w:ilvl w:val="0"/>
          <w:numId w:val="4"/>
        </w:numPr>
        <w:spacing w:before="0" w:after="160"/>
        <w:ind w:left="357" w:hanging="357"/>
        <w:rPr>
          <w:color w:val="9B57D3" w:themeColor="accent3"/>
          <w:sz w:val="24"/>
          <w:szCs w:val="24"/>
        </w:rPr>
      </w:pPr>
      <w:bookmarkStart w:id="28" w:name="_Toc125038043"/>
      <w:proofErr w:type="spellStart"/>
      <w:r w:rsidRPr="0016033E">
        <w:rPr>
          <w:color w:val="9B57D3" w:themeColor="accent3"/>
          <w:sz w:val="24"/>
          <w:szCs w:val="24"/>
        </w:rPr>
        <w:t>Open</w:t>
      </w:r>
      <w:r w:rsidR="005A3762">
        <w:rPr>
          <w:color w:val="9B57D3" w:themeColor="accent3"/>
          <w:sz w:val="24"/>
          <w:szCs w:val="24"/>
        </w:rPr>
        <w:t>Cloud</w:t>
      </w:r>
      <w:proofErr w:type="spellEnd"/>
      <w:r w:rsidR="005A3762">
        <w:rPr>
          <w:color w:val="9B57D3" w:themeColor="accent3"/>
          <w:sz w:val="24"/>
          <w:szCs w:val="24"/>
        </w:rPr>
        <w:t xml:space="preserve"> auf Raspberry installieren</w:t>
      </w:r>
      <w:bookmarkEnd w:id="28"/>
    </w:p>
    <w:p w14:paraId="7EEB5189" w14:textId="6FCFEFE7" w:rsidR="0016033E" w:rsidRDefault="005A3762" w:rsidP="004B5D50">
      <w:pPr>
        <w:pStyle w:val="berschrift2"/>
        <w:numPr>
          <w:ilvl w:val="0"/>
          <w:numId w:val="4"/>
        </w:numPr>
        <w:spacing w:before="0" w:after="160"/>
        <w:ind w:left="357" w:hanging="357"/>
        <w:rPr>
          <w:color w:val="9B57D3" w:themeColor="accent3"/>
          <w:sz w:val="24"/>
          <w:szCs w:val="24"/>
        </w:rPr>
      </w:pPr>
      <w:bookmarkStart w:id="29" w:name="_Toc125038044"/>
      <w:r>
        <w:rPr>
          <w:color w:val="9B57D3" w:themeColor="accent3"/>
          <w:sz w:val="24"/>
          <w:szCs w:val="24"/>
        </w:rPr>
        <w:t>Anmeldung auf der Cloud</w:t>
      </w:r>
      <w:bookmarkEnd w:id="29"/>
    </w:p>
    <w:p w14:paraId="2C5C3A71" w14:textId="46FC5977" w:rsidR="005A3762" w:rsidRDefault="005A3762" w:rsidP="004B5D50">
      <w:pPr>
        <w:pStyle w:val="berschrift2"/>
        <w:numPr>
          <w:ilvl w:val="0"/>
          <w:numId w:val="4"/>
        </w:numPr>
        <w:spacing w:before="0" w:after="160"/>
        <w:ind w:left="357" w:hanging="357"/>
        <w:rPr>
          <w:color w:val="9B57D3" w:themeColor="accent3"/>
          <w:sz w:val="24"/>
          <w:szCs w:val="24"/>
        </w:rPr>
      </w:pPr>
      <w:bookmarkStart w:id="30" w:name="_Toc125038045"/>
      <w:proofErr w:type="spellStart"/>
      <w:r>
        <w:rPr>
          <w:color w:val="9B57D3" w:themeColor="accent3"/>
          <w:sz w:val="24"/>
          <w:szCs w:val="24"/>
        </w:rPr>
        <w:t>Putty</w:t>
      </w:r>
      <w:proofErr w:type="spellEnd"/>
      <w:r>
        <w:rPr>
          <w:color w:val="9B57D3" w:themeColor="accent3"/>
          <w:sz w:val="24"/>
          <w:szCs w:val="24"/>
        </w:rPr>
        <w:t xml:space="preserve"> konfigurieren für UUID und Secret</w:t>
      </w:r>
      <w:bookmarkEnd w:id="30"/>
    </w:p>
    <w:p w14:paraId="72458C62" w14:textId="18ECDE4A" w:rsidR="005A3762" w:rsidRPr="0016033E" w:rsidRDefault="005A3762" w:rsidP="004B5D50">
      <w:pPr>
        <w:pStyle w:val="berschrift2"/>
        <w:numPr>
          <w:ilvl w:val="0"/>
          <w:numId w:val="4"/>
        </w:numPr>
        <w:spacing w:before="0" w:after="160"/>
        <w:ind w:left="357" w:hanging="357"/>
        <w:rPr>
          <w:color w:val="9B57D3" w:themeColor="accent3"/>
          <w:sz w:val="24"/>
          <w:szCs w:val="24"/>
        </w:rPr>
      </w:pPr>
      <w:bookmarkStart w:id="31" w:name="_Toc125038046"/>
      <w:r>
        <w:rPr>
          <w:color w:val="9B57D3" w:themeColor="accent3"/>
          <w:sz w:val="24"/>
          <w:szCs w:val="24"/>
        </w:rPr>
        <w:t>Weitere User anlegen</w:t>
      </w:r>
      <w:bookmarkEnd w:id="31"/>
    </w:p>
    <w:p w14:paraId="7127820F" w14:textId="04D5D530" w:rsidR="005A3762" w:rsidRPr="0016033E" w:rsidRDefault="005A3762" w:rsidP="004B5D50">
      <w:pPr>
        <w:pStyle w:val="berschrift2"/>
        <w:numPr>
          <w:ilvl w:val="0"/>
          <w:numId w:val="4"/>
        </w:numPr>
        <w:spacing w:before="0" w:after="160"/>
        <w:ind w:left="357" w:hanging="357"/>
        <w:rPr>
          <w:color w:val="9B57D3" w:themeColor="accent3"/>
          <w:sz w:val="24"/>
          <w:szCs w:val="24"/>
        </w:rPr>
      </w:pPr>
      <w:bookmarkStart w:id="32" w:name="_Toc125038047"/>
      <w:r>
        <w:rPr>
          <w:color w:val="9B57D3" w:themeColor="accent3"/>
          <w:sz w:val="24"/>
          <w:szCs w:val="24"/>
        </w:rPr>
        <w:t>Zugriff auf Administration über die Cloud</w:t>
      </w:r>
      <w:bookmarkEnd w:id="32"/>
    </w:p>
    <w:p w14:paraId="69AB3EE4" w14:textId="0633E917" w:rsidR="2A30FB26" w:rsidRDefault="2A30FB26" w:rsidP="2A30FB26"/>
    <w:p w14:paraId="5AE1D55C" w14:textId="0039D1C2" w:rsidR="2A30FB26" w:rsidRDefault="2A30FB26" w:rsidP="2A30FB26"/>
    <w:p w14:paraId="5A00F861" w14:textId="6C8E5965" w:rsidR="005A3762" w:rsidRPr="005A3762" w:rsidRDefault="005A3762" w:rsidP="2A30FB26">
      <w:pPr>
        <w:pStyle w:val="berschrift1"/>
        <w:ind w:left="0" w:firstLine="0"/>
      </w:pPr>
    </w:p>
    <w:p w14:paraId="173376AB" w14:textId="77777777" w:rsidR="005A3762" w:rsidRPr="005A3762" w:rsidRDefault="005A3762" w:rsidP="004B5D50"/>
    <w:p w14:paraId="4646EFFF" w14:textId="77777777" w:rsidR="005A3762" w:rsidRPr="005A3762" w:rsidRDefault="005A3762" w:rsidP="004B5D50"/>
    <w:p w14:paraId="2FAD353E" w14:textId="77777777" w:rsidR="005A3762" w:rsidRPr="005A3762" w:rsidRDefault="005A3762" w:rsidP="004B5D50"/>
    <w:p w14:paraId="60577BB5" w14:textId="77777777" w:rsidR="0016033E" w:rsidRPr="0016033E" w:rsidRDefault="0016033E" w:rsidP="004B5D50">
      <w:pPr>
        <w:pStyle w:val="berschrift2"/>
      </w:pPr>
    </w:p>
    <w:p w14:paraId="4E793F99" w14:textId="3D4B43D8" w:rsidR="009A1049" w:rsidRDefault="009A1049" w:rsidP="2A30FB26">
      <w:pPr>
        <w:pStyle w:val="berschrift1"/>
        <w:spacing w:beforeLines="120" w:before="288" w:afterLines="160" w:after="384" w:line="276" w:lineRule="auto"/>
        <w:rPr>
          <w:rFonts w:asciiTheme="minorHAnsi" w:hAnsiTheme="minorHAnsi"/>
          <w:color w:val="9B57D3" w:themeColor="accent3"/>
        </w:rPr>
      </w:pPr>
      <w:bookmarkStart w:id="33" w:name="_Toc125038048"/>
      <w:r w:rsidRPr="009230B1">
        <w:rPr>
          <w:rFonts w:asciiTheme="minorHAnsi" w:hAnsiTheme="minorHAnsi"/>
          <w:color w:val="9B57D3" w:themeColor="accent3"/>
        </w:rPr>
        <w:lastRenderedPageBreak/>
        <w:t xml:space="preserve">5 </w:t>
      </w:r>
      <w:r w:rsidR="003D1F93">
        <w:rPr>
          <w:rFonts w:asciiTheme="minorHAnsi" w:hAnsiTheme="minorHAnsi"/>
          <w:color w:val="9B57D3" w:themeColor="accent3"/>
        </w:rPr>
        <w:t>Sturmwarnung</w:t>
      </w:r>
    </w:p>
    <w:p w14:paraId="0B769BD3" w14:textId="7C1495D0" w:rsidR="00720CB2" w:rsidRPr="00720CB2" w:rsidRDefault="00720CB2" w:rsidP="00720CB2">
      <w:pPr>
        <w:rPr>
          <w:b/>
          <w:bCs/>
          <w:u w:val="single"/>
          <w:lang w:val="en-US"/>
        </w:rPr>
      </w:pPr>
      <w:r w:rsidRPr="00720CB2">
        <w:rPr>
          <w:b/>
          <w:bCs/>
          <w:u w:val="single"/>
          <w:lang w:val="en-US"/>
        </w:rPr>
        <w:t>API:</w:t>
      </w:r>
    </w:p>
    <w:p w14:paraId="694157A7" w14:textId="37657601" w:rsidR="003D1F93" w:rsidRPr="00720CB2" w:rsidRDefault="003D1F93" w:rsidP="003D1F93">
      <w:pPr>
        <w:rPr>
          <w:b/>
          <w:bCs/>
          <w:u w:val="single"/>
          <w:lang w:val="en-US"/>
        </w:rPr>
      </w:pPr>
      <w:r w:rsidRPr="00720CB2">
        <w:rPr>
          <w:b/>
          <w:bCs/>
          <w:u w:val="single"/>
          <w:lang w:val="en-US"/>
        </w:rPr>
        <w:t xml:space="preserve">Ting: </w:t>
      </w:r>
    </w:p>
    <w:p w14:paraId="4A6CDB0E" w14:textId="546E087C" w:rsidR="003D1F93" w:rsidRPr="00720CB2" w:rsidRDefault="003D1F93" w:rsidP="003D1F93">
      <w:pPr>
        <w:rPr>
          <w:lang w:val="en-US"/>
        </w:rPr>
      </w:pPr>
      <w:r w:rsidRPr="00720CB2">
        <w:rPr>
          <w:lang w:val="en-US"/>
        </w:rPr>
        <w:t>Binding: Exec Binding</w:t>
      </w:r>
    </w:p>
    <w:p w14:paraId="6D7750C2" w14:textId="6C2FB5F3" w:rsidR="003D1F93" w:rsidRDefault="003D1F93" w:rsidP="003D1F93">
      <w:r>
        <w:t xml:space="preserve">Name: </w:t>
      </w:r>
      <w:proofErr w:type="spellStart"/>
      <w:r>
        <w:t>Winddaten_Hochdorf</w:t>
      </w:r>
      <w:proofErr w:type="spellEnd"/>
    </w:p>
    <w:p w14:paraId="7D642B1A" w14:textId="2FF366E6" w:rsidR="003D1F93" w:rsidRDefault="003D1F93" w:rsidP="003D1F93">
      <w:r>
        <w:t xml:space="preserve">Befehl: </w:t>
      </w:r>
      <w:proofErr w:type="spellStart"/>
      <w:r w:rsidRPr="003D1F93">
        <w:t>curl</w:t>
      </w:r>
      <w:proofErr w:type="spellEnd"/>
      <w:r w:rsidRPr="003D1F93">
        <w:t xml:space="preserve"> -d </w:t>
      </w:r>
      <w:proofErr w:type="spellStart"/>
      <w:r w:rsidRPr="003D1F93">
        <w:t>deviceids</w:t>
      </w:r>
      <w:proofErr w:type="spellEnd"/>
      <w:r w:rsidRPr="003D1F93">
        <w:t xml:space="preserve">=0B1D2300E734 -d </w:t>
      </w:r>
      <w:proofErr w:type="spellStart"/>
      <w:r w:rsidRPr="003D1F93">
        <w:t>phoneid</w:t>
      </w:r>
      <w:proofErr w:type="spellEnd"/>
      <w:r w:rsidRPr="003D1F93">
        <w:t>=285142992122 https://www.data199.com/api/pv1/device/lastmeasurement --</w:t>
      </w:r>
      <w:proofErr w:type="spellStart"/>
      <w:r w:rsidRPr="003D1F93">
        <w:t>ssl-no-revoke</w:t>
      </w:r>
      <w:proofErr w:type="spellEnd"/>
    </w:p>
    <w:p w14:paraId="27BF4180" w14:textId="1A40252F" w:rsidR="003D1F93" w:rsidRDefault="003D1F93" w:rsidP="003D1F93">
      <w:r>
        <w:t>Intervall: 62</w:t>
      </w:r>
    </w:p>
    <w:p w14:paraId="638A66BC" w14:textId="08B1E3CF" w:rsidR="003D1F93" w:rsidRDefault="003D1F93" w:rsidP="003D1F93">
      <w:r w:rsidRPr="003D1F93">
        <w:rPr>
          <w:u w:val="single"/>
        </w:rPr>
        <w:t>Chanel:</w:t>
      </w:r>
      <w:r>
        <w:t xml:space="preserve"> Rückgabewert: Item (</w:t>
      </w:r>
      <w:proofErr w:type="spellStart"/>
      <w:r>
        <w:t>Mobile_Alerts_Ruckgabewert</w:t>
      </w:r>
      <w:proofErr w:type="spellEnd"/>
      <w:r>
        <w:t>)</w:t>
      </w:r>
    </w:p>
    <w:p w14:paraId="2B7D3140" w14:textId="4DF657B8" w:rsidR="003D1F93" w:rsidRPr="003D1F93" w:rsidRDefault="003D1F93" w:rsidP="003D1F93">
      <w:pPr>
        <w:rPr>
          <w:u w:val="single"/>
        </w:rPr>
      </w:pPr>
      <w:r w:rsidRPr="003D1F93">
        <w:rPr>
          <w:u w:val="single"/>
        </w:rPr>
        <w:t xml:space="preserve">Code: </w:t>
      </w:r>
    </w:p>
    <w:p w14:paraId="6806E7D4" w14:textId="77777777" w:rsidR="003D1F93" w:rsidRDefault="003D1F93" w:rsidP="003D1F93">
      <w:r>
        <w:t xml:space="preserve">UID: </w:t>
      </w:r>
      <w:proofErr w:type="gramStart"/>
      <w:r>
        <w:t>exec:command</w:t>
      </w:r>
      <w:proofErr w:type="gramEnd"/>
      <w:r>
        <w:t>:8013c3f97e</w:t>
      </w:r>
    </w:p>
    <w:p w14:paraId="6BF896E4" w14:textId="77777777" w:rsidR="003D1F93" w:rsidRDefault="003D1F93" w:rsidP="003D1F93">
      <w:proofErr w:type="spellStart"/>
      <w:r>
        <w:t>label</w:t>
      </w:r>
      <w:proofErr w:type="spellEnd"/>
      <w:r>
        <w:t xml:space="preserve">: </w:t>
      </w:r>
      <w:proofErr w:type="spellStart"/>
      <w:r>
        <w:t>Winddaten_Hochdorf</w:t>
      </w:r>
      <w:proofErr w:type="spellEnd"/>
    </w:p>
    <w:p w14:paraId="3AC191BA" w14:textId="77777777" w:rsidR="003D1F93" w:rsidRPr="003D1F93" w:rsidRDefault="003D1F93" w:rsidP="003D1F93">
      <w:pPr>
        <w:rPr>
          <w:lang w:val="en-US"/>
        </w:rPr>
      </w:pPr>
      <w:proofErr w:type="spellStart"/>
      <w:r w:rsidRPr="003D1F93">
        <w:rPr>
          <w:lang w:val="en-US"/>
        </w:rPr>
        <w:t>thingTypeUID</w:t>
      </w:r>
      <w:proofErr w:type="spellEnd"/>
      <w:r w:rsidRPr="003D1F93">
        <w:rPr>
          <w:lang w:val="en-US"/>
        </w:rPr>
        <w:t xml:space="preserve">: </w:t>
      </w:r>
      <w:proofErr w:type="spellStart"/>
      <w:proofErr w:type="gramStart"/>
      <w:r w:rsidRPr="003D1F93">
        <w:rPr>
          <w:lang w:val="en-US"/>
        </w:rPr>
        <w:t>exec:command</w:t>
      </w:r>
      <w:proofErr w:type="spellEnd"/>
      <w:proofErr w:type="gramEnd"/>
    </w:p>
    <w:p w14:paraId="2F0071CD" w14:textId="77777777" w:rsidR="003D1F93" w:rsidRPr="003D1F93" w:rsidRDefault="003D1F93" w:rsidP="003D1F93">
      <w:pPr>
        <w:rPr>
          <w:lang w:val="en-US"/>
        </w:rPr>
      </w:pPr>
      <w:r w:rsidRPr="003D1F93">
        <w:rPr>
          <w:lang w:val="en-US"/>
        </w:rPr>
        <w:t>configuration:</w:t>
      </w:r>
    </w:p>
    <w:p w14:paraId="3F1A8829" w14:textId="77777777" w:rsidR="003D1F93" w:rsidRPr="003D1F93" w:rsidRDefault="003D1F93" w:rsidP="003D1F93">
      <w:pPr>
        <w:rPr>
          <w:lang w:val="en-US"/>
        </w:rPr>
      </w:pPr>
      <w:r w:rsidRPr="003D1F93">
        <w:rPr>
          <w:lang w:val="en-US"/>
        </w:rPr>
        <w:t xml:space="preserve">  transform: </w:t>
      </w:r>
      <w:proofErr w:type="gramStart"/>
      <w:r w:rsidRPr="003D1F93">
        <w:rPr>
          <w:lang w:val="en-US"/>
        </w:rPr>
        <w:t>REGEX(</w:t>
      </w:r>
      <w:proofErr w:type="gramEnd"/>
      <w:r w:rsidRPr="003D1F93">
        <w:rPr>
          <w:lang w:val="en-US"/>
        </w:rPr>
        <w:t>(.*))</w:t>
      </w:r>
    </w:p>
    <w:p w14:paraId="77E659B1" w14:textId="77777777" w:rsidR="003D1F93" w:rsidRPr="003D1F93" w:rsidRDefault="003D1F93" w:rsidP="003D1F93">
      <w:pPr>
        <w:rPr>
          <w:lang w:val="en-US"/>
        </w:rPr>
      </w:pPr>
      <w:r w:rsidRPr="003D1F93">
        <w:rPr>
          <w:lang w:val="en-US"/>
        </w:rPr>
        <w:t xml:space="preserve">  interval: 62</w:t>
      </w:r>
    </w:p>
    <w:p w14:paraId="5B0BE278" w14:textId="77777777" w:rsidR="003D1F93" w:rsidRPr="003D1F93" w:rsidRDefault="003D1F93" w:rsidP="003D1F93">
      <w:pPr>
        <w:rPr>
          <w:lang w:val="en-US"/>
        </w:rPr>
      </w:pPr>
      <w:r w:rsidRPr="003D1F93">
        <w:rPr>
          <w:lang w:val="en-US"/>
        </w:rPr>
        <w:t xml:space="preserve">  autorun: false</w:t>
      </w:r>
    </w:p>
    <w:p w14:paraId="71FC0981" w14:textId="77777777" w:rsidR="003D1F93" w:rsidRPr="003D1F93" w:rsidRDefault="003D1F93" w:rsidP="003D1F93">
      <w:pPr>
        <w:rPr>
          <w:lang w:val="en-US"/>
        </w:rPr>
      </w:pPr>
      <w:r w:rsidRPr="003D1F93">
        <w:rPr>
          <w:lang w:val="en-US"/>
        </w:rPr>
        <w:t xml:space="preserve">  command: curl -d </w:t>
      </w:r>
      <w:proofErr w:type="spellStart"/>
      <w:r w:rsidRPr="003D1F93">
        <w:rPr>
          <w:lang w:val="en-US"/>
        </w:rPr>
        <w:t>deviceids</w:t>
      </w:r>
      <w:proofErr w:type="spellEnd"/>
      <w:r w:rsidRPr="003D1F93">
        <w:rPr>
          <w:lang w:val="en-US"/>
        </w:rPr>
        <w:t xml:space="preserve">=0B1D2300E734 -d </w:t>
      </w:r>
      <w:proofErr w:type="spellStart"/>
      <w:r w:rsidRPr="003D1F93">
        <w:rPr>
          <w:lang w:val="en-US"/>
        </w:rPr>
        <w:t>phoneid</w:t>
      </w:r>
      <w:proofErr w:type="spellEnd"/>
      <w:r w:rsidRPr="003D1F93">
        <w:rPr>
          <w:lang w:val="en-US"/>
        </w:rPr>
        <w:t>=285142992122</w:t>
      </w:r>
    </w:p>
    <w:p w14:paraId="6D0599FD" w14:textId="77777777" w:rsidR="003D1F93" w:rsidRPr="003D1F93" w:rsidRDefault="003D1F93" w:rsidP="003D1F93">
      <w:pPr>
        <w:rPr>
          <w:lang w:val="en-US"/>
        </w:rPr>
      </w:pPr>
      <w:r w:rsidRPr="003D1F93">
        <w:rPr>
          <w:lang w:val="en-US"/>
        </w:rPr>
        <w:t xml:space="preserve">    https://www.data199.com/api/pv1/device/lastmeasurement --</w:t>
      </w:r>
      <w:proofErr w:type="spellStart"/>
      <w:r w:rsidRPr="003D1F93">
        <w:rPr>
          <w:lang w:val="en-US"/>
        </w:rPr>
        <w:t>ssl</w:t>
      </w:r>
      <w:proofErr w:type="spellEnd"/>
      <w:r w:rsidRPr="003D1F93">
        <w:rPr>
          <w:lang w:val="en-US"/>
        </w:rPr>
        <w:t>-no-revoke</w:t>
      </w:r>
    </w:p>
    <w:p w14:paraId="7E9017CA" w14:textId="6B676725" w:rsidR="003D1F93" w:rsidRDefault="003D1F93" w:rsidP="003D1F93">
      <w:r w:rsidRPr="003D1F93">
        <w:rPr>
          <w:lang w:val="en-US"/>
        </w:rPr>
        <w:t xml:space="preserve">  </w:t>
      </w:r>
      <w:proofErr w:type="spellStart"/>
      <w:r>
        <w:t>timeout</w:t>
      </w:r>
      <w:proofErr w:type="spellEnd"/>
      <w:r>
        <w:t>: 15</w:t>
      </w:r>
    </w:p>
    <w:p w14:paraId="78ECE961" w14:textId="33C220A8" w:rsidR="003D1F93" w:rsidRDefault="003D1F93" w:rsidP="003D1F93"/>
    <w:p w14:paraId="396B8E98" w14:textId="120B019E" w:rsidR="003D1F93" w:rsidRPr="003D1F93" w:rsidRDefault="003D1F93" w:rsidP="003D1F93">
      <w:pPr>
        <w:rPr>
          <w:b/>
          <w:bCs/>
          <w:u w:val="single"/>
        </w:rPr>
      </w:pPr>
      <w:r w:rsidRPr="003D1F93">
        <w:rPr>
          <w:b/>
          <w:bCs/>
          <w:u w:val="single"/>
        </w:rPr>
        <w:t>Items:</w:t>
      </w:r>
    </w:p>
    <w:p w14:paraId="4B49D062" w14:textId="5746998C" w:rsidR="003D1F93" w:rsidRDefault="00CC7B0A" w:rsidP="003D1F93">
      <w:proofErr w:type="spellStart"/>
      <w:r>
        <w:t>Windstaerke</w:t>
      </w:r>
      <w:proofErr w:type="spellEnd"/>
      <w:r>
        <w:t xml:space="preserve"> (String), </w:t>
      </w:r>
      <w:proofErr w:type="spellStart"/>
      <w:r>
        <w:t>Wind_Boehe</w:t>
      </w:r>
      <w:proofErr w:type="spellEnd"/>
      <w:r>
        <w:t xml:space="preserve"> (String)</w:t>
      </w:r>
    </w:p>
    <w:p w14:paraId="53F92CBE" w14:textId="67504B77" w:rsidR="003D1F93" w:rsidRDefault="003D1F93" w:rsidP="003D1F93">
      <w:r w:rsidRPr="003D1F93">
        <w:rPr>
          <w:b/>
          <w:bCs/>
          <w:u w:val="single"/>
        </w:rPr>
        <w:t>Regel:</w:t>
      </w:r>
      <w:r>
        <w:rPr>
          <w:b/>
          <w:bCs/>
          <w:u w:val="single"/>
        </w:rPr>
        <w:t xml:space="preserve"> </w:t>
      </w:r>
      <w:r w:rsidRPr="003D1F93">
        <w:t>Wind-API-Abruf</w:t>
      </w:r>
    </w:p>
    <w:p w14:paraId="0E6C115D" w14:textId="6BD0E16E" w:rsidR="003D1F93" w:rsidRDefault="003D1F93" w:rsidP="003D1F93">
      <w:pPr>
        <w:rPr>
          <w:lang w:val="en-US"/>
        </w:rPr>
      </w:pPr>
      <w:r w:rsidRPr="003D1F93">
        <w:rPr>
          <w:lang w:val="en-US"/>
        </w:rPr>
        <w:t>When: Item state is u</w:t>
      </w:r>
      <w:r>
        <w:rPr>
          <w:lang w:val="en-US"/>
        </w:rPr>
        <w:t xml:space="preserve">pdated </w:t>
      </w:r>
      <w:r w:rsidR="00CC7B0A">
        <w:rPr>
          <w:lang w:val="en-US"/>
        </w:rPr>
        <w:t>(</w:t>
      </w:r>
      <w:proofErr w:type="spellStart"/>
      <w:r w:rsidR="00CC7B0A" w:rsidRPr="00CC7B0A">
        <w:rPr>
          <w:lang w:val="en-US"/>
        </w:rPr>
        <w:t>Mobile_Alerts_Ruckgabewert</w:t>
      </w:r>
      <w:proofErr w:type="spellEnd"/>
      <w:r w:rsidR="00CC7B0A">
        <w:rPr>
          <w:lang w:val="en-US"/>
        </w:rPr>
        <w:t>)</w:t>
      </w:r>
    </w:p>
    <w:p w14:paraId="59FBF129" w14:textId="6EDCD9E8" w:rsidR="003D1F93" w:rsidRDefault="003D1F93" w:rsidP="003D1F93">
      <w:pPr>
        <w:rPr>
          <w:lang w:val="en-US"/>
        </w:rPr>
      </w:pPr>
      <w:r>
        <w:rPr>
          <w:lang w:val="en-US"/>
        </w:rPr>
        <w:t xml:space="preserve">Then: </w:t>
      </w:r>
      <w:proofErr w:type="spellStart"/>
      <w:r>
        <w:rPr>
          <w:lang w:val="en-US"/>
        </w:rPr>
        <w:t>Block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</w:t>
      </w:r>
      <w:proofErr w:type="spellEnd"/>
    </w:p>
    <w:p w14:paraId="29A078D1" w14:textId="4C3804D7" w:rsidR="00CC7B0A" w:rsidRDefault="00CC7B0A" w:rsidP="003D1F93">
      <w:pPr>
        <w:rPr>
          <w:lang w:val="en-US"/>
        </w:rPr>
      </w:pPr>
      <w:r w:rsidRPr="00CC7B0A">
        <w:rPr>
          <w:lang w:val="en-US"/>
        </w:rPr>
        <w:lastRenderedPageBreak/>
        <w:drawing>
          <wp:inline distT="0" distB="0" distL="0" distR="0" wp14:anchorId="1C1E95C2" wp14:editId="3AF58A21">
            <wp:extent cx="5760720" cy="3133090"/>
            <wp:effectExtent l="0" t="0" r="0" b="0"/>
            <wp:docPr id="2" name="Grafik 2" descr="Ein Bild, das Text, Screenshot, drinnen, silb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drinnen, silber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BEB4" w14:textId="504C09CD" w:rsidR="003D1F93" w:rsidRDefault="003D1F93" w:rsidP="003D1F93">
      <w:r w:rsidRPr="003D1F93">
        <w:t>Code: Wind-A</w:t>
      </w:r>
      <w:r>
        <w:t>PI-Abruf</w:t>
      </w:r>
    </w:p>
    <w:p w14:paraId="1020CFE6" w14:textId="45A5B44E" w:rsidR="00CC7B0A" w:rsidRDefault="00CC7B0A" w:rsidP="003D1F93"/>
    <w:p w14:paraId="0102EA6F" w14:textId="377B5DDC" w:rsidR="00CC4988" w:rsidRPr="00CC4988" w:rsidRDefault="00CC4988" w:rsidP="003D1F93">
      <w:pPr>
        <w:rPr>
          <w:b/>
          <w:bCs/>
          <w:u w:val="single"/>
        </w:rPr>
      </w:pPr>
      <w:r w:rsidRPr="00CC4988">
        <w:rPr>
          <w:b/>
          <w:bCs/>
          <w:u w:val="single"/>
        </w:rPr>
        <w:t>Zusätzliche Regeln:</w:t>
      </w:r>
    </w:p>
    <w:p w14:paraId="516B90D4" w14:textId="2CCC8FCF" w:rsidR="00720CB2" w:rsidRDefault="00720CB2" w:rsidP="003D1F93">
      <w:r>
        <w:t xml:space="preserve">Regel: </w:t>
      </w:r>
      <w:proofErr w:type="spellStart"/>
      <w:r>
        <w:t>Sturmwarnung_senden_Grenze</w:t>
      </w:r>
      <w:proofErr w:type="spellEnd"/>
    </w:p>
    <w:p w14:paraId="4083CEA1" w14:textId="77777777" w:rsidR="00720CB2" w:rsidRDefault="00720CB2" w:rsidP="003D1F93">
      <w:pPr>
        <w:rPr>
          <w:lang w:val="en-US"/>
        </w:rPr>
      </w:pPr>
      <w:r w:rsidRPr="00720CB2">
        <w:rPr>
          <w:lang w:val="en-US"/>
        </w:rPr>
        <w:t xml:space="preserve">When: </w:t>
      </w:r>
      <w:r w:rsidRPr="003D1F93">
        <w:rPr>
          <w:lang w:val="en-US"/>
        </w:rPr>
        <w:t>Item state is u</w:t>
      </w:r>
      <w:r>
        <w:rPr>
          <w:lang w:val="en-US"/>
        </w:rPr>
        <w:t>pdated (</w:t>
      </w:r>
      <w:proofErr w:type="spellStart"/>
      <w:r w:rsidRPr="00CC7B0A">
        <w:rPr>
          <w:lang w:val="en-US"/>
        </w:rPr>
        <w:t>Mobile_Alerts_Ruckgabewert</w:t>
      </w:r>
      <w:proofErr w:type="spellEnd"/>
      <w:r>
        <w:rPr>
          <w:lang w:val="en-US"/>
        </w:rPr>
        <w:t>)</w:t>
      </w:r>
    </w:p>
    <w:p w14:paraId="3EB5B976" w14:textId="081180E0" w:rsidR="00720CB2" w:rsidRDefault="00720CB2" w:rsidP="003D1F93">
      <w:pPr>
        <w:rPr>
          <w:lang w:val="en-US"/>
        </w:rPr>
      </w:pPr>
      <w:r>
        <w:rPr>
          <w:lang w:val="en-US"/>
        </w:rPr>
        <w:t xml:space="preserve">Then: </w:t>
      </w:r>
      <w:proofErr w:type="spellStart"/>
      <w:r>
        <w:rPr>
          <w:lang w:val="en-US"/>
        </w:rPr>
        <w:t>Block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</w:t>
      </w:r>
      <w:proofErr w:type="spellEnd"/>
      <w:r w:rsidRPr="00720CB2">
        <w:rPr>
          <w:lang w:val="en-US"/>
        </w:rPr>
        <w:t xml:space="preserve"> </w:t>
      </w:r>
    </w:p>
    <w:p w14:paraId="2289C3CE" w14:textId="20195EEB" w:rsidR="00720CB2" w:rsidRDefault="00720CB2" w:rsidP="003D1F93">
      <w:pPr>
        <w:rPr>
          <w:lang w:val="en-US"/>
        </w:rPr>
      </w:pPr>
      <w:r w:rsidRPr="00720CB2">
        <w:rPr>
          <w:lang w:val="en-US"/>
        </w:rPr>
        <w:drawing>
          <wp:inline distT="0" distB="0" distL="0" distR="0" wp14:anchorId="0BBE8BD6" wp14:editId="2B6EA90C">
            <wp:extent cx="6362586" cy="704850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6191" cy="7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0FA7" w14:textId="72E3BC46" w:rsidR="00720CB2" w:rsidRPr="00674E3D" w:rsidRDefault="00720CB2" w:rsidP="00720CB2">
      <w:pPr>
        <w:jc w:val="left"/>
      </w:pPr>
      <w:r w:rsidRPr="00674E3D">
        <w:t xml:space="preserve">Items: </w:t>
      </w:r>
      <w:proofErr w:type="spellStart"/>
      <w:r w:rsidRPr="00674E3D">
        <w:t>Balkon_Strumwarnung_senden</w:t>
      </w:r>
      <w:proofErr w:type="spellEnd"/>
      <w:r w:rsidR="00674E3D" w:rsidRPr="00674E3D">
        <w:t xml:space="preserve"> (Switch)</w:t>
      </w:r>
      <w:r w:rsidRPr="00674E3D">
        <w:t xml:space="preserve">, </w:t>
      </w:r>
      <w:proofErr w:type="spellStart"/>
      <w:r w:rsidRPr="00674E3D">
        <w:t>Balkon_StrumwarnungWind_Grenze</w:t>
      </w:r>
      <w:proofErr w:type="spellEnd"/>
      <w:r w:rsidR="00674E3D" w:rsidRPr="00674E3D">
        <w:t xml:space="preserve"> (String)</w:t>
      </w:r>
      <w:r w:rsidRPr="00674E3D">
        <w:t xml:space="preserve">, </w:t>
      </w:r>
      <w:proofErr w:type="spellStart"/>
      <w:r w:rsidRPr="00674E3D">
        <w:t>Balkon_Strumwarnung</w:t>
      </w:r>
      <w:r w:rsidRPr="00674E3D">
        <w:t>Boe</w:t>
      </w:r>
      <w:r w:rsidRPr="00674E3D">
        <w:t>_Grenze</w:t>
      </w:r>
      <w:proofErr w:type="spellEnd"/>
      <w:r w:rsidR="00674E3D" w:rsidRPr="00674E3D">
        <w:t xml:space="preserve"> (String),</w:t>
      </w:r>
      <w:r w:rsidRPr="00674E3D">
        <w:t xml:space="preserve"> </w:t>
      </w:r>
      <w:proofErr w:type="spellStart"/>
      <w:r w:rsidRPr="00674E3D">
        <w:t>Wind_Boehe</w:t>
      </w:r>
      <w:proofErr w:type="spellEnd"/>
      <w:r w:rsidR="00674E3D" w:rsidRPr="00674E3D">
        <w:t xml:space="preserve"> </w:t>
      </w:r>
      <w:r w:rsidR="00674E3D" w:rsidRPr="00674E3D">
        <w:t>(String)</w:t>
      </w:r>
      <w:r w:rsidRPr="00674E3D">
        <w:t xml:space="preserve">, </w:t>
      </w:r>
      <w:proofErr w:type="spellStart"/>
      <w:r w:rsidRPr="00674E3D">
        <w:t>Windstaerke</w:t>
      </w:r>
      <w:proofErr w:type="spellEnd"/>
      <w:r w:rsidR="00674E3D" w:rsidRPr="00674E3D">
        <w:t xml:space="preserve"> </w:t>
      </w:r>
      <w:r w:rsidR="00674E3D" w:rsidRPr="00674E3D">
        <w:t>(String)</w:t>
      </w:r>
    </w:p>
    <w:p w14:paraId="1FB3162D" w14:textId="03B4DB88" w:rsidR="00720CB2" w:rsidRDefault="00720CB2" w:rsidP="003D1F93">
      <w:r w:rsidRPr="00720CB2">
        <w:t xml:space="preserve">Code: </w:t>
      </w:r>
      <w:proofErr w:type="spellStart"/>
      <w:r>
        <w:t>Sturmwarnung_senden_Grenze</w:t>
      </w:r>
      <w:proofErr w:type="spellEnd"/>
    </w:p>
    <w:p w14:paraId="4C56A7B4" w14:textId="336C802E" w:rsidR="00720CB2" w:rsidRDefault="00720CB2" w:rsidP="003D1F93"/>
    <w:p w14:paraId="647E2BBE" w14:textId="6FC32588" w:rsidR="00720CB2" w:rsidRDefault="00720CB2" w:rsidP="003D1F93">
      <w:r>
        <w:t xml:space="preserve">Regel: </w:t>
      </w:r>
      <w:proofErr w:type="spellStart"/>
      <w:r w:rsidRPr="00720CB2">
        <w:t>Sturmwarnung_on</w:t>
      </w:r>
      <w:proofErr w:type="spellEnd"/>
    </w:p>
    <w:p w14:paraId="2C83B8D6" w14:textId="225EBE3F" w:rsidR="00720CB2" w:rsidRPr="00720CB2" w:rsidRDefault="00720CB2" w:rsidP="003D1F93">
      <w:pPr>
        <w:rPr>
          <w:lang w:val="en-US"/>
        </w:rPr>
      </w:pPr>
      <w:r w:rsidRPr="00720CB2">
        <w:rPr>
          <w:lang w:val="en-US"/>
        </w:rPr>
        <w:t xml:space="preserve">When: </w:t>
      </w:r>
      <w:proofErr w:type="spellStart"/>
      <w:r w:rsidRPr="00720CB2">
        <w:rPr>
          <w:lang w:val="en-US"/>
        </w:rPr>
        <w:t>Balkon_Strumwarnung_senden</w:t>
      </w:r>
      <w:proofErr w:type="spellEnd"/>
      <w:r w:rsidRPr="00720CB2">
        <w:rPr>
          <w:lang w:val="en-US"/>
        </w:rPr>
        <w:t xml:space="preserve"> changed from</w:t>
      </w:r>
      <w:r>
        <w:rPr>
          <w:lang w:val="en-US"/>
        </w:rPr>
        <w:t xml:space="preserve"> OFF to ON</w:t>
      </w:r>
    </w:p>
    <w:p w14:paraId="7031D4E6" w14:textId="25BABCE5" w:rsidR="00720CB2" w:rsidRDefault="00720CB2" w:rsidP="00720CB2">
      <w:pPr>
        <w:rPr>
          <w:lang w:val="en-US"/>
        </w:rPr>
      </w:pPr>
      <w:r w:rsidRPr="00720CB2">
        <w:rPr>
          <w:lang w:val="en-US"/>
        </w:rPr>
        <w:t>Then: ECMAScrip</w:t>
      </w:r>
      <w:r>
        <w:rPr>
          <w:lang w:val="en-US"/>
        </w:rPr>
        <w:t>t</w:t>
      </w:r>
    </w:p>
    <w:p w14:paraId="79F0E9E1" w14:textId="2D910C98" w:rsidR="00674E3D" w:rsidRPr="00720CB2" w:rsidRDefault="00674E3D" w:rsidP="00674E3D">
      <w:pPr>
        <w:rPr>
          <w:lang w:val="en-US"/>
        </w:rPr>
      </w:pPr>
      <w:r>
        <w:rPr>
          <w:lang w:val="en-US"/>
        </w:rPr>
        <w:lastRenderedPageBreak/>
        <w:t xml:space="preserve">Items: Handynummer_1 (Number), </w:t>
      </w:r>
      <w:r>
        <w:rPr>
          <w:lang w:val="en-US"/>
        </w:rPr>
        <w:t>Handynummer_</w:t>
      </w:r>
      <w:r>
        <w:rPr>
          <w:lang w:val="en-US"/>
        </w:rPr>
        <w:t>2</w:t>
      </w:r>
      <w:r>
        <w:rPr>
          <w:lang w:val="en-US"/>
        </w:rPr>
        <w:t xml:space="preserve"> (Number),</w:t>
      </w:r>
    </w:p>
    <w:p w14:paraId="310017E0" w14:textId="2F6FA06C" w:rsidR="00674E3D" w:rsidRPr="00720CB2" w:rsidRDefault="00674E3D" w:rsidP="00674E3D">
      <w:pPr>
        <w:jc w:val="left"/>
        <w:rPr>
          <w:lang w:val="en-US"/>
        </w:rPr>
      </w:pPr>
      <w:r>
        <w:rPr>
          <w:lang w:val="en-US"/>
        </w:rPr>
        <w:t>Handynummer_</w:t>
      </w:r>
      <w:r>
        <w:rPr>
          <w:lang w:val="en-US"/>
        </w:rPr>
        <w:t>3</w:t>
      </w:r>
      <w:r>
        <w:rPr>
          <w:lang w:val="en-US"/>
        </w:rPr>
        <w:t xml:space="preserve"> (Number),</w:t>
      </w:r>
      <w:r>
        <w:rPr>
          <w:lang w:val="en-US"/>
        </w:rPr>
        <w:t xml:space="preserve"> </w:t>
      </w:r>
      <w:r>
        <w:rPr>
          <w:lang w:val="en-US"/>
        </w:rPr>
        <w:t>Handynummer_</w:t>
      </w:r>
      <w:r>
        <w:rPr>
          <w:lang w:val="en-US"/>
        </w:rPr>
        <w:t>4</w:t>
      </w:r>
      <w:r>
        <w:rPr>
          <w:lang w:val="en-US"/>
        </w:rPr>
        <w:t xml:space="preserve"> (Number),</w:t>
      </w:r>
      <w:r>
        <w:rPr>
          <w:lang w:val="en-US"/>
        </w:rPr>
        <w:t xml:space="preserve"> </w:t>
      </w:r>
      <w:r>
        <w:rPr>
          <w:lang w:val="en-US"/>
        </w:rPr>
        <w:t>Handynummer_</w:t>
      </w:r>
      <w:r>
        <w:rPr>
          <w:lang w:val="en-US"/>
        </w:rPr>
        <w:t>5</w:t>
      </w:r>
      <w:r>
        <w:rPr>
          <w:lang w:val="en-US"/>
        </w:rPr>
        <w:t xml:space="preserve"> (Number),</w:t>
      </w:r>
      <w:r>
        <w:rPr>
          <w:lang w:val="en-US"/>
        </w:rPr>
        <w:t xml:space="preserve"> Key</w:t>
      </w:r>
      <w:r>
        <w:rPr>
          <w:lang w:val="en-US"/>
        </w:rPr>
        <w:t>_1 (</w:t>
      </w:r>
      <w:r>
        <w:rPr>
          <w:lang w:val="en-US"/>
        </w:rPr>
        <w:t>String</w:t>
      </w:r>
      <w:r>
        <w:rPr>
          <w:lang w:val="en-US"/>
        </w:rPr>
        <w:t>),</w:t>
      </w:r>
      <w:r>
        <w:rPr>
          <w:lang w:val="en-US"/>
        </w:rPr>
        <w:t xml:space="preserve"> </w:t>
      </w:r>
      <w:r>
        <w:rPr>
          <w:lang w:val="en-US"/>
        </w:rPr>
        <w:t>Key_</w:t>
      </w:r>
      <w:r>
        <w:rPr>
          <w:lang w:val="en-US"/>
        </w:rPr>
        <w:t>2</w:t>
      </w:r>
      <w:r>
        <w:rPr>
          <w:lang w:val="en-US"/>
        </w:rPr>
        <w:t xml:space="preserve"> (String),</w:t>
      </w:r>
      <w:r>
        <w:rPr>
          <w:lang w:val="en-US"/>
        </w:rPr>
        <w:t xml:space="preserve"> </w:t>
      </w:r>
      <w:r>
        <w:rPr>
          <w:lang w:val="en-US"/>
        </w:rPr>
        <w:t>Key_</w:t>
      </w:r>
      <w:r>
        <w:rPr>
          <w:lang w:val="en-US"/>
        </w:rPr>
        <w:t>3</w:t>
      </w:r>
      <w:r>
        <w:rPr>
          <w:lang w:val="en-US"/>
        </w:rPr>
        <w:t xml:space="preserve"> (String),</w:t>
      </w:r>
      <w:r>
        <w:rPr>
          <w:lang w:val="en-US"/>
        </w:rPr>
        <w:t xml:space="preserve"> </w:t>
      </w:r>
      <w:r>
        <w:rPr>
          <w:lang w:val="en-US"/>
        </w:rPr>
        <w:t>Key_</w:t>
      </w:r>
      <w:r>
        <w:rPr>
          <w:lang w:val="en-US"/>
        </w:rPr>
        <w:t>4</w:t>
      </w:r>
      <w:r>
        <w:rPr>
          <w:lang w:val="en-US"/>
        </w:rPr>
        <w:t xml:space="preserve"> (String),</w:t>
      </w:r>
      <w:r>
        <w:rPr>
          <w:lang w:val="en-US"/>
        </w:rPr>
        <w:t xml:space="preserve"> </w:t>
      </w:r>
      <w:r>
        <w:rPr>
          <w:lang w:val="en-US"/>
        </w:rPr>
        <w:t>Key_</w:t>
      </w:r>
      <w:r>
        <w:rPr>
          <w:lang w:val="en-US"/>
        </w:rPr>
        <w:t>5</w:t>
      </w:r>
      <w:r>
        <w:rPr>
          <w:lang w:val="en-US"/>
        </w:rPr>
        <w:t xml:space="preserve"> (String),</w:t>
      </w:r>
    </w:p>
    <w:p w14:paraId="07ED7396" w14:textId="2A495812" w:rsidR="00674E3D" w:rsidRPr="00720CB2" w:rsidRDefault="00674E3D" w:rsidP="00674E3D">
      <w:pPr>
        <w:jc w:val="left"/>
        <w:rPr>
          <w:lang w:val="en-US"/>
        </w:rPr>
      </w:pPr>
    </w:p>
    <w:p w14:paraId="171CBA4A" w14:textId="059A48A4" w:rsidR="00720CB2" w:rsidRPr="00720CB2" w:rsidRDefault="00720CB2" w:rsidP="00674E3D">
      <w:pPr>
        <w:jc w:val="left"/>
        <w:rPr>
          <w:lang w:val="en-US"/>
        </w:rPr>
      </w:pPr>
      <w:r w:rsidRPr="00720CB2">
        <w:rPr>
          <w:lang w:val="en-US"/>
        </w:rPr>
        <w:t xml:space="preserve">Code: </w:t>
      </w:r>
      <w:proofErr w:type="spellStart"/>
      <w:r w:rsidRPr="00720CB2">
        <w:rPr>
          <w:lang w:val="en-US"/>
        </w:rPr>
        <w:t>Sturmwarnung_on</w:t>
      </w:r>
      <w:proofErr w:type="spellEnd"/>
    </w:p>
    <w:p w14:paraId="3091D573" w14:textId="74D1AD9E" w:rsidR="00CC7B0A" w:rsidRPr="00CC4988" w:rsidRDefault="00CC4988" w:rsidP="00CC7B0A">
      <w:pPr>
        <w:pStyle w:val="berschrift1"/>
      </w:pPr>
      <w:r>
        <w:rPr>
          <w:rFonts w:ascii="ArialMT" w:hAnsi="ArialMT" w:cs="ArialMT"/>
        </w:rPr>
        <w:lastRenderedPageBreak/>
        <w:t>3.4.2.1 Einfaches Heizen per Infrarotheizung mit erzeugtem Solarstrom</w:t>
      </w:r>
    </w:p>
    <w:p w14:paraId="02B505BB" w14:textId="41BB3324" w:rsidR="00CC4988" w:rsidRDefault="00CC4988" w:rsidP="00CC7B0A">
      <w:pPr>
        <w:rPr>
          <w:b/>
          <w:bCs/>
          <w:u w:val="single"/>
        </w:rPr>
      </w:pPr>
      <w:r>
        <w:rPr>
          <w:b/>
          <w:bCs/>
          <w:u w:val="single"/>
        </w:rPr>
        <w:t>API:</w:t>
      </w:r>
    </w:p>
    <w:p w14:paraId="66BFA2B4" w14:textId="2AFE8EB2" w:rsidR="00CC7B0A" w:rsidRPr="00CC7B0A" w:rsidRDefault="00CC7B0A" w:rsidP="00CC7B0A">
      <w:pPr>
        <w:rPr>
          <w:b/>
          <w:bCs/>
          <w:u w:val="single"/>
        </w:rPr>
      </w:pPr>
      <w:r w:rsidRPr="00CC7B0A">
        <w:rPr>
          <w:b/>
          <w:bCs/>
          <w:u w:val="single"/>
        </w:rPr>
        <w:t xml:space="preserve">Thing: </w:t>
      </w:r>
    </w:p>
    <w:p w14:paraId="521C9A66" w14:textId="330E8412" w:rsidR="00CC7B0A" w:rsidRDefault="00CC7B0A" w:rsidP="00CC7B0A">
      <w:r>
        <w:t xml:space="preserve">Binding: </w:t>
      </w:r>
      <w:proofErr w:type="spellStart"/>
      <w:r>
        <w:t>Exec</w:t>
      </w:r>
      <w:proofErr w:type="spellEnd"/>
      <w:r>
        <w:t xml:space="preserve"> Binding</w:t>
      </w:r>
    </w:p>
    <w:p w14:paraId="4EED81E0" w14:textId="7D3DBF94" w:rsidR="00CC7B0A" w:rsidRDefault="00CC7B0A" w:rsidP="00CC7B0A">
      <w:r>
        <w:t>Name: Hobbyraum</w:t>
      </w:r>
    </w:p>
    <w:p w14:paraId="44EB87AD" w14:textId="5FF5998E" w:rsidR="00CC7B0A" w:rsidRPr="00CC7B0A" w:rsidRDefault="00CC7B0A" w:rsidP="00CC7B0A">
      <w:pPr>
        <w:rPr>
          <w:lang w:val="en-US"/>
        </w:rPr>
      </w:pPr>
      <w:proofErr w:type="spellStart"/>
      <w:r w:rsidRPr="00CC7B0A">
        <w:rPr>
          <w:lang w:val="en-US"/>
        </w:rPr>
        <w:t>Befehl</w:t>
      </w:r>
      <w:proofErr w:type="spellEnd"/>
      <w:r w:rsidRPr="00CC7B0A">
        <w:rPr>
          <w:lang w:val="en-US"/>
        </w:rPr>
        <w:t xml:space="preserve">: </w:t>
      </w:r>
      <w:r w:rsidRPr="00CC7B0A">
        <w:rPr>
          <w:lang w:val="en-US"/>
        </w:rPr>
        <w:t xml:space="preserve">curl -d </w:t>
      </w:r>
      <w:proofErr w:type="spellStart"/>
      <w:r w:rsidRPr="00CC7B0A">
        <w:rPr>
          <w:lang w:val="en-US"/>
        </w:rPr>
        <w:t>deviceids</w:t>
      </w:r>
      <w:proofErr w:type="spellEnd"/>
      <w:r w:rsidRPr="00CC7B0A">
        <w:rPr>
          <w:lang w:val="en-US"/>
        </w:rPr>
        <w:t xml:space="preserve">=035DD29D94C5 -d </w:t>
      </w:r>
      <w:proofErr w:type="spellStart"/>
      <w:r w:rsidRPr="00CC7B0A">
        <w:rPr>
          <w:lang w:val="en-US"/>
        </w:rPr>
        <w:t>phoneid</w:t>
      </w:r>
      <w:proofErr w:type="spellEnd"/>
      <w:r w:rsidRPr="00CC7B0A">
        <w:rPr>
          <w:lang w:val="en-US"/>
        </w:rPr>
        <w:t>=285142992122 https://www.data199.com/api/pv1/device/lastmeasurement --</w:t>
      </w:r>
      <w:proofErr w:type="spellStart"/>
      <w:r w:rsidRPr="00CC7B0A">
        <w:rPr>
          <w:lang w:val="en-US"/>
        </w:rPr>
        <w:t>ssl</w:t>
      </w:r>
      <w:proofErr w:type="spellEnd"/>
      <w:r w:rsidRPr="00CC7B0A">
        <w:rPr>
          <w:lang w:val="en-US"/>
        </w:rPr>
        <w:t>-no-revoke</w:t>
      </w:r>
    </w:p>
    <w:p w14:paraId="71C109D8" w14:textId="3D485A41" w:rsidR="00CC7B0A" w:rsidRDefault="00CC7B0A" w:rsidP="00CC7B0A">
      <w:r>
        <w:t>Intervall: 80</w:t>
      </w:r>
    </w:p>
    <w:p w14:paraId="104C05BA" w14:textId="699E2161" w:rsidR="00CC7B0A" w:rsidRDefault="00CC7B0A" w:rsidP="00CC7B0A">
      <w:r>
        <w:t>Chanel: Rückgabewert: Item (</w:t>
      </w:r>
      <w:proofErr w:type="spellStart"/>
      <w:r>
        <w:t>Hobbyraum_Rückgabewert</w:t>
      </w:r>
      <w:proofErr w:type="spellEnd"/>
      <w:r>
        <w:t>)</w:t>
      </w:r>
    </w:p>
    <w:p w14:paraId="482A91E8" w14:textId="77777777" w:rsidR="00CC7B0A" w:rsidRPr="00CC7B0A" w:rsidRDefault="00CC7B0A" w:rsidP="00CC7B0A">
      <w:pPr>
        <w:rPr>
          <w:u w:val="single"/>
          <w:lang w:val="en-US"/>
        </w:rPr>
      </w:pPr>
      <w:r w:rsidRPr="00CC7B0A">
        <w:rPr>
          <w:u w:val="single"/>
          <w:lang w:val="en-US"/>
        </w:rPr>
        <w:t xml:space="preserve">Code: </w:t>
      </w:r>
    </w:p>
    <w:p w14:paraId="075A8983" w14:textId="42155A00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 xml:space="preserve">UID: </w:t>
      </w:r>
      <w:proofErr w:type="gramStart"/>
      <w:r w:rsidRPr="00CC7B0A">
        <w:rPr>
          <w:lang w:val="en-US"/>
        </w:rPr>
        <w:t>exec:command</w:t>
      </w:r>
      <w:proofErr w:type="gramEnd"/>
      <w:r w:rsidRPr="00CC7B0A">
        <w:rPr>
          <w:lang w:val="en-US"/>
        </w:rPr>
        <w:t>:e02668e6c2</w:t>
      </w:r>
    </w:p>
    <w:p w14:paraId="375A21C9" w14:textId="77777777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 xml:space="preserve">label: </w:t>
      </w:r>
      <w:proofErr w:type="spellStart"/>
      <w:r w:rsidRPr="00CC7B0A">
        <w:rPr>
          <w:lang w:val="en-US"/>
        </w:rPr>
        <w:t>Hobbyraum</w:t>
      </w:r>
      <w:proofErr w:type="spellEnd"/>
    </w:p>
    <w:p w14:paraId="17CEE288" w14:textId="77777777" w:rsidR="00CC7B0A" w:rsidRPr="00CC7B0A" w:rsidRDefault="00CC7B0A" w:rsidP="00CC7B0A">
      <w:pPr>
        <w:rPr>
          <w:lang w:val="en-US"/>
        </w:rPr>
      </w:pPr>
      <w:proofErr w:type="spellStart"/>
      <w:r w:rsidRPr="00CC7B0A">
        <w:rPr>
          <w:lang w:val="en-US"/>
        </w:rPr>
        <w:t>thingTypeUID</w:t>
      </w:r>
      <w:proofErr w:type="spellEnd"/>
      <w:r w:rsidRPr="00CC7B0A">
        <w:rPr>
          <w:lang w:val="en-US"/>
        </w:rPr>
        <w:t xml:space="preserve">: </w:t>
      </w:r>
      <w:proofErr w:type="spellStart"/>
      <w:proofErr w:type="gramStart"/>
      <w:r w:rsidRPr="00CC7B0A">
        <w:rPr>
          <w:lang w:val="en-US"/>
        </w:rPr>
        <w:t>exec:command</w:t>
      </w:r>
      <w:proofErr w:type="spellEnd"/>
      <w:proofErr w:type="gramEnd"/>
    </w:p>
    <w:p w14:paraId="76D52BF5" w14:textId="77777777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>configuration:</w:t>
      </w:r>
    </w:p>
    <w:p w14:paraId="6B044AD1" w14:textId="77777777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 xml:space="preserve">  transform: </w:t>
      </w:r>
      <w:proofErr w:type="gramStart"/>
      <w:r w:rsidRPr="00CC7B0A">
        <w:rPr>
          <w:lang w:val="en-US"/>
        </w:rPr>
        <w:t>REGEX(</w:t>
      </w:r>
      <w:proofErr w:type="gramEnd"/>
      <w:r w:rsidRPr="00CC7B0A">
        <w:rPr>
          <w:lang w:val="en-US"/>
        </w:rPr>
        <w:t>(.*))</w:t>
      </w:r>
    </w:p>
    <w:p w14:paraId="1EB714A9" w14:textId="77777777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 xml:space="preserve">  interval: 80</w:t>
      </w:r>
    </w:p>
    <w:p w14:paraId="70A05E0D" w14:textId="77777777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 xml:space="preserve">  autorun: false</w:t>
      </w:r>
    </w:p>
    <w:p w14:paraId="5344FD93" w14:textId="77777777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 xml:space="preserve">  command: curl -d </w:t>
      </w:r>
      <w:proofErr w:type="spellStart"/>
      <w:r w:rsidRPr="00CC7B0A">
        <w:rPr>
          <w:lang w:val="en-US"/>
        </w:rPr>
        <w:t>deviceids</w:t>
      </w:r>
      <w:proofErr w:type="spellEnd"/>
      <w:r w:rsidRPr="00CC7B0A">
        <w:rPr>
          <w:lang w:val="en-US"/>
        </w:rPr>
        <w:t xml:space="preserve">=035DD29D94C5 -d </w:t>
      </w:r>
      <w:proofErr w:type="spellStart"/>
      <w:r w:rsidRPr="00CC7B0A">
        <w:rPr>
          <w:lang w:val="en-US"/>
        </w:rPr>
        <w:t>phoneid</w:t>
      </w:r>
      <w:proofErr w:type="spellEnd"/>
      <w:r w:rsidRPr="00CC7B0A">
        <w:rPr>
          <w:lang w:val="en-US"/>
        </w:rPr>
        <w:t>=285142992122</w:t>
      </w:r>
    </w:p>
    <w:p w14:paraId="18C0DD20" w14:textId="77777777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 xml:space="preserve">    https://www.data199.com/api/pv1/device/lastmeasurement --</w:t>
      </w:r>
      <w:proofErr w:type="spellStart"/>
      <w:r w:rsidRPr="00CC7B0A">
        <w:rPr>
          <w:lang w:val="en-US"/>
        </w:rPr>
        <w:t>ssl</w:t>
      </w:r>
      <w:proofErr w:type="spellEnd"/>
      <w:r w:rsidRPr="00CC7B0A">
        <w:rPr>
          <w:lang w:val="en-US"/>
        </w:rPr>
        <w:t>-no-revoke</w:t>
      </w:r>
    </w:p>
    <w:p w14:paraId="7273834A" w14:textId="39EFDD9B" w:rsidR="00CC7B0A" w:rsidRDefault="00CC7B0A" w:rsidP="00CC7B0A">
      <w:r w:rsidRPr="00CC7B0A">
        <w:rPr>
          <w:lang w:val="en-US"/>
        </w:rPr>
        <w:t xml:space="preserve">  </w:t>
      </w:r>
      <w:proofErr w:type="spellStart"/>
      <w:r>
        <w:t>timeout</w:t>
      </w:r>
      <w:proofErr w:type="spellEnd"/>
      <w:r>
        <w:t>: 15</w:t>
      </w:r>
    </w:p>
    <w:p w14:paraId="6001C2E9" w14:textId="2150B0C1" w:rsidR="00CC7B0A" w:rsidRPr="00CC7B0A" w:rsidRDefault="00CC7B0A" w:rsidP="00CC7B0A">
      <w:pPr>
        <w:rPr>
          <w:b/>
          <w:bCs/>
          <w:u w:val="single"/>
        </w:rPr>
      </w:pPr>
      <w:r w:rsidRPr="00CC7B0A">
        <w:rPr>
          <w:b/>
          <w:bCs/>
          <w:u w:val="single"/>
        </w:rPr>
        <w:t>Items:</w:t>
      </w:r>
    </w:p>
    <w:p w14:paraId="2F99992E" w14:textId="00C851A7" w:rsidR="00CC7B0A" w:rsidRDefault="00CC7B0A" w:rsidP="00CC7B0A">
      <w:proofErr w:type="spellStart"/>
      <w:r>
        <w:t>Hobbyraum_Temperatur</w:t>
      </w:r>
      <w:proofErr w:type="spellEnd"/>
      <w:r>
        <w:t xml:space="preserve"> (String), </w:t>
      </w:r>
      <w:proofErr w:type="spellStart"/>
      <w:r>
        <w:t>Hobbyraum_</w:t>
      </w:r>
      <w:r>
        <w:t>Luftfeute</w:t>
      </w:r>
      <w:proofErr w:type="spellEnd"/>
      <w:r>
        <w:t xml:space="preserve"> (String)</w:t>
      </w:r>
    </w:p>
    <w:p w14:paraId="7B8A4EAA" w14:textId="436F66FD" w:rsidR="00CC7B0A" w:rsidRDefault="00CC7B0A" w:rsidP="00CC7B0A">
      <w:r w:rsidRPr="00CC7B0A">
        <w:rPr>
          <w:b/>
          <w:bCs/>
          <w:u w:val="single"/>
        </w:rPr>
        <w:t>Regel:</w:t>
      </w:r>
      <w:r>
        <w:t xml:space="preserve"> </w:t>
      </w:r>
      <w:proofErr w:type="spellStart"/>
      <w:r>
        <w:t>Hobbyraum_API</w:t>
      </w:r>
      <w:proofErr w:type="spellEnd"/>
    </w:p>
    <w:p w14:paraId="23CECF0E" w14:textId="253AA017" w:rsidR="00CC7B0A" w:rsidRPr="00CC7B0A" w:rsidRDefault="00CC7B0A" w:rsidP="00CC7B0A">
      <w:pPr>
        <w:rPr>
          <w:lang w:val="en-US"/>
        </w:rPr>
      </w:pPr>
      <w:r w:rsidRPr="00CC7B0A">
        <w:rPr>
          <w:lang w:val="en-US"/>
        </w:rPr>
        <w:t xml:space="preserve">When: </w:t>
      </w:r>
      <w:r w:rsidRPr="003D1F93">
        <w:rPr>
          <w:lang w:val="en-US"/>
        </w:rPr>
        <w:t>Item state is u</w:t>
      </w:r>
      <w:r>
        <w:rPr>
          <w:lang w:val="en-US"/>
        </w:rPr>
        <w:t>pdated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Hobbyraum_Rückgabewert</w:t>
      </w:r>
      <w:proofErr w:type="spellEnd"/>
      <w:r>
        <w:rPr>
          <w:lang w:val="en-US"/>
        </w:rPr>
        <w:t>)</w:t>
      </w:r>
    </w:p>
    <w:p w14:paraId="552A94D3" w14:textId="4FC0A5AC" w:rsidR="00CC7B0A" w:rsidRDefault="00CC7B0A" w:rsidP="00CC7B0A">
      <w:pPr>
        <w:rPr>
          <w:lang w:val="en-US"/>
        </w:rPr>
      </w:pPr>
      <w:r>
        <w:rPr>
          <w:lang w:val="en-US"/>
        </w:rPr>
        <w:t xml:space="preserve">Then: </w:t>
      </w:r>
      <w:proofErr w:type="spellStart"/>
      <w:r>
        <w:rPr>
          <w:lang w:val="en-US"/>
        </w:rPr>
        <w:t>Block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</w:t>
      </w:r>
      <w:proofErr w:type="spellEnd"/>
    </w:p>
    <w:p w14:paraId="2CA09CA4" w14:textId="116200A0" w:rsidR="00CC7B0A" w:rsidRDefault="00CC7B0A" w:rsidP="00CC7B0A">
      <w:pPr>
        <w:rPr>
          <w:lang w:val="en-US"/>
        </w:rPr>
      </w:pPr>
      <w:r w:rsidRPr="00CC7B0A">
        <w:rPr>
          <w:lang w:val="en-US"/>
        </w:rPr>
        <w:lastRenderedPageBreak/>
        <w:drawing>
          <wp:inline distT="0" distB="0" distL="0" distR="0" wp14:anchorId="52ACF3AC" wp14:editId="4BC64C18">
            <wp:extent cx="5760720" cy="1665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ADAC" w14:textId="69199E7C" w:rsidR="00CC7B0A" w:rsidRDefault="00CC7B0A" w:rsidP="00CC7B0A">
      <w:pPr>
        <w:rPr>
          <w:lang w:val="en-US"/>
        </w:rPr>
      </w:pPr>
    </w:p>
    <w:p w14:paraId="16E1F6C2" w14:textId="7904F874" w:rsidR="00CC7B0A" w:rsidRDefault="00CC7B0A" w:rsidP="00CC7B0A">
      <w:pPr>
        <w:rPr>
          <w:lang w:val="en-US"/>
        </w:rPr>
      </w:pPr>
      <w:r>
        <w:rPr>
          <w:lang w:val="en-US"/>
        </w:rPr>
        <w:t xml:space="preserve">Code: </w:t>
      </w:r>
      <w:proofErr w:type="spellStart"/>
      <w:r>
        <w:rPr>
          <w:lang w:val="en-US"/>
        </w:rPr>
        <w:t>Hobbyraum_API</w:t>
      </w:r>
      <w:proofErr w:type="spellEnd"/>
    </w:p>
    <w:p w14:paraId="4EBC680F" w14:textId="77777777" w:rsidR="00CE724E" w:rsidRDefault="00CE724E" w:rsidP="00CC7B0A">
      <w:pPr>
        <w:rPr>
          <w:lang w:val="en-US"/>
        </w:rPr>
      </w:pPr>
    </w:p>
    <w:p w14:paraId="5A4DBD67" w14:textId="77777777" w:rsidR="00CC4988" w:rsidRPr="00CC4988" w:rsidRDefault="00CC4988" w:rsidP="00CC4988">
      <w:pPr>
        <w:rPr>
          <w:b/>
          <w:bCs/>
          <w:u w:val="single"/>
        </w:rPr>
      </w:pPr>
      <w:r w:rsidRPr="00CC4988">
        <w:rPr>
          <w:b/>
          <w:bCs/>
          <w:u w:val="single"/>
        </w:rPr>
        <w:t>Zusätzliche Regeln:</w:t>
      </w:r>
    </w:p>
    <w:p w14:paraId="2F09228B" w14:textId="0758873B" w:rsidR="00720CB2" w:rsidRDefault="00CC4988" w:rsidP="00CC7B0A">
      <w:r>
        <w:t xml:space="preserve">Regel: </w:t>
      </w:r>
      <w:proofErr w:type="spellStart"/>
      <w:r w:rsidRPr="00CC4988">
        <w:t>Balkonkraftwerk_ON_OFF</w:t>
      </w:r>
      <w:proofErr w:type="spellEnd"/>
    </w:p>
    <w:p w14:paraId="4E1552FD" w14:textId="441D1C52" w:rsidR="00CC4988" w:rsidRPr="00CC4988" w:rsidRDefault="00CC4988" w:rsidP="00CC7B0A">
      <w:pPr>
        <w:rPr>
          <w:lang w:val="en-US"/>
        </w:rPr>
      </w:pPr>
      <w:r w:rsidRPr="00CC4988">
        <w:rPr>
          <w:lang w:val="en-US"/>
        </w:rPr>
        <w:t>When: Ever</w:t>
      </w:r>
      <w:r>
        <w:rPr>
          <w:lang w:val="en-US"/>
        </w:rPr>
        <w:t>y second</w:t>
      </w:r>
    </w:p>
    <w:p w14:paraId="76FB4FC5" w14:textId="70986676" w:rsidR="00CC4988" w:rsidRDefault="00CC4988" w:rsidP="00CC7B0A">
      <w:pPr>
        <w:rPr>
          <w:lang w:val="en-US"/>
        </w:rPr>
      </w:pPr>
      <w:r w:rsidRPr="00CC4988">
        <w:rPr>
          <w:lang w:val="en-US"/>
        </w:rPr>
        <w:t xml:space="preserve">Then: </w:t>
      </w:r>
      <w:proofErr w:type="spellStart"/>
      <w:r w:rsidR="00AF29D0">
        <w:rPr>
          <w:lang w:val="en-US"/>
        </w:rPr>
        <w:t>Blockly</w:t>
      </w:r>
      <w:proofErr w:type="spellEnd"/>
      <w:r w:rsidR="00AF29D0">
        <w:rPr>
          <w:lang w:val="en-US"/>
        </w:rPr>
        <w:t xml:space="preserve"> </w:t>
      </w:r>
      <w:proofErr w:type="spellStart"/>
      <w:r w:rsidR="00AF29D0">
        <w:rPr>
          <w:lang w:val="en-US"/>
        </w:rPr>
        <w:t>Skript</w:t>
      </w:r>
      <w:proofErr w:type="spellEnd"/>
    </w:p>
    <w:p w14:paraId="219FA253" w14:textId="4F260A87" w:rsidR="00AF29D0" w:rsidRPr="00CC4988" w:rsidRDefault="00AF29D0" w:rsidP="00AF29D0">
      <w:pPr>
        <w:jc w:val="left"/>
        <w:rPr>
          <w:lang w:val="en-US"/>
        </w:rPr>
      </w:pPr>
      <w:r w:rsidRPr="00AF29D0">
        <w:rPr>
          <w:lang w:val="en-US"/>
        </w:rPr>
        <w:drawing>
          <wp:inline distT="0" distB="0" distL="0" distR="0" wp14:anchorId="016EB670" wp14:editId="2E80BB2E">
            <wp:extent cx="5760720" cy="645795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3669" w14:textId="18DAB19D" w:rsidR="00CC4988" w:rsidRPr="00AF29D0" w:rsidRDefault="00CC4988" w:rsidP="00AF29D0">
      <w:pPr>
        <w:jc w:val="left"/>
        <w:rPr>
          <w:lang w:val="en-US"/>
        </w:rPr>
      </w:pPr>
      <w:r w:rsidRPr="00AF29D0">
        <w:rPr>
          <w:lang w:val="en-US"/>
        </w:rPr>
        <w:t>Items:</w:t>
      </w:r>
      <w:r w:rsidR="00AF29D0" w:rsidRPr="00AF29D0">
        <w:rPr>
          <w:lang w:val="en-US"/>
        </w:rPr>
        <w:t xml:space="preserve"> Balkon_Kraftwerk_ShellyKanal1_Stromverbrauch1</w:t>
      </w:r>
      <w:r w:rsidR="00AF29D0">
        <w:rPr>
          <w:lang w:val="en-US"/>
        </w:rPr>
        <w:t xml:space="preserve"> (Number)</w:t>
      </w:r>
      <w:r w:rsidR="00AF29D0" w:rsidRPr="00AF29D0">
        <w:rPr>
          <w:lang w:val="en-US"/>
        </w:rPr>
        <w:t xml:space="preserve">, </w:t>
      </w:r>
      <w:proofErr w:type="spellStart"/>
      <w:r w:rsidR="00AF29D0" w:rsidRPr="00AF29D0">
        <w:rPr>
          <w:lang w:val="en-US"/>
        </w:rPr>
        <w:t>Hobbyraum_Infrarotheizung_Wattabfrage</w:t>
      </w:r>
      <w:proofErr w:type="spellEnd"/>
      <w:r w:rsidR="00AF29D0">
        <w:rPr>
          <w:lang w:val="en-US"/>
        </w:rPr>
        <w:t xml:space="preserve"> (Number)</w:t>
      </w:r>
      <w:r w:rsidR="00AF29D0" w:rsidRPr="00AF29D0">
        <w:rPr>
          <w:lang w:val="en-US"/>
        </w:rPr>
        <w:t xml:space="preserve">, </w:t>
      </w:r>
      <w:proofErr w:type="spellStart"/>
      <w:r w:rsidR="00AF29D0" w:rsidRPr="00AF29D0">
        <w:rPr>
          <w:lang w:val="en-US"/>
        </w:rPr>
        <w:t>Schalter</w:t>
      </w:r>
      <w:r w:rsidR="00AF29D0">
        <w:rPr>
          <w:lang w:val="en-US"/>
        </w:rPr>
        <w:t>_Überhitzungsschutz</w:t>
      </w:r>
      <w:proofErr w:type="spellEnd"/>
      <w:r w:rsidR="00AF29D0">
        <w:rPr>
          <w:lang w:val="en-US"/>
        </w:rPr>
        <w:t xml:space="preserve"> (Switch)</w:t>
      </w:r>
      <w:r w:rsidR="00AF29D0" w:rsidRPr="00AF29D0">
        <w:rPr>
          <w:lang w:val="en-US"/>
        </w:rPr>
        <w:t xml:space="preserve">, </w:t>
      </w:r>
      <w:r w:rsidR="00AF29D0" w:rsidRPr="00AF29D0">
        <w:rPr>
          <w:lang w:val="en-US"/>
        </w:rPr>
        <w:t>Hobbyraum_Infrarotheizung_</w:t>
      </w:r>
      <w:r w:rsidR="00AF29D0" w:rsidRPr="00AF29D0">
        <w:rPr>
          <w:lang w:val="en-US"/>
        </w:rPr>
        <w:t>Shel</w:t>
      </w:r>
      <w:r w:rsidR="00AF29D0">
        <w:rPr>
          <w:lang w:val="en-US"/>
        </w:rPr>
        <w:t>lyKanal2_Betrieb_2 (Switch)</w:t>
      </w:r>
    </w:p>
    <w:p w14:paraId="49364BD5" w14:textId="62E234BF" w:rsidR="00CC4988" w:rsidRDefault="00CC4988" w:rsidP="00AF29D0">
      <w:pPr>
        <w:jc w:val="left"/>
      </w:pPr>
      <w:r w:rsidRPr="00AF29D0">
        <w:t xml:space="preserve">Code: </w:t>
      </w:r>
      <w:proofErr w:type="spellStart"/>
      <w:r w:rsidR="00AF29D0" w:rsidRPr="00CC4988">
        <w:t>Balkonkraftwerk_ON_OFF</w:t>
      </w:r>
      <w:proofErr w:type="spellEnd"/>
    </w:p>
    <w:p w14:paraId="1B0E70A2" w14:textId="1403CA40" w:rsidR="00AF29D0" w:rsidRDefault="00AF29D0" w:rsidP="00AF29D0">
      <w:pPr>
        <w:jc w:val="left"/>
      </w:pPr>
    </w:p>
    <w:p w14:paraId="7072B318" w14:textId="4189D15E" w:rsidR="00AF29D0" w:rsidRDefault="00AF29D0" w:rsidP="00AF29D0">
      <w:pPr>
        <w:jc w:val="left"/>
      </w:pPr>
      <w:r>
        <w:t xml:space="preserve">Regel: </w:t>
      </w:r>
      <w:proofErr w:type="spellStart"/>
      <w:r w:rsidRPr="00AF29D0">
        <w:t>Balkonkraftwerk_Überhitzungsschutz</w:t>
      </w:r>
      <w:proofErr w:type="spellEnd"/>
    </w:p>
    <w:p w14:paraId="5F31EA79" w14:textId="23D2E304" w:rsidR="00AF29D0" w:rsidRPr="00EC1D56" w:rsidRDefault="00AF29D0" w:rsidP="00AF29D0">
      <w:pPr>
        <w:jc w:val="left"/>
        <w:rPr>
          <w:lang w:val="en-US"/>
        </w:rPr>
      </w:pPr>
      <w:r w:rsidRPr="00EC1D56">
        <w:rPr>
          <w:lang w:val="en-US"/>
        </w:rPr>
        <w:t>When:</w:t>
      </w:r>
      <w:r w:rsidR="00EC1D56" w:rsidRPr="00EC1D56">
        <w:rPr>
          <w:lang w:val="en-US"/>
        </w:rPr>
        <w:t xml:space="preserve"> </w:t>
      </w:r>
      <w:r w:rsidR="00EC1D56" w:rsidRPr="003D1F93">
        <w:rPr>
          <w:lang w:val="en-US"/>
        </w:rPr>
        <w:t>Item state is u</w:t>
      </w:r>
      <w:r w:rsidR="00EC1D56">
        <w:rPr>
          <w:lang w:val="en-US"/>
        </w:rPr>
        <w:t>pdated (</w:t>
      </w:r>
      <w:proofErr w:type="spellStart"/>
      <w:r w:rsidR="00EC1D56">
        <w:rPr>
          <w:lang w:val="en-US"/>
        </w:rPr>
        <w:t>MinutenGrenze</w:t>
      </w:r>
      <w:proofErr w:type="spellEnd"/>
      <w:r w:rsidR="00EC1D56">
        <w:rPr>
          <w:lang w:val="en-US"/>
        </w:rPr>
        <w:t>)</w:t>
      </w:r>
    </w:p>
    <w:p w14:paraId="7008C4CE" w14:textId="46A8AC5E" w:rsidR="00AF29D0" w:rsidRDefault="00AF29D0" w:rsidP="00AF29D0">
      <w:pPr>
        <w:jc w:val="left"/>
        <w:rPr>
          <w:lang w:val="en-US"/>
        </w:rPr>
      </w:pPr>
      <w:r w:rsidRPr="00EC1D56">
        <w:rPr>
          <w:lang w:val="en-US"/>
        </w:rPr>
        <w:t xml:space="preserve">Then: </w:t>
      </w:r>
      <w:proofErr w:type="spellStart"/>
      <w:r w:rsidR="00EC1D56">
        <w:rPr>
          <w:lang w:val="en-US"/>
        </w:rPr>
        <w:t>Blockly</w:t>
      </w:r>
      <w:proofErr w:type="spellEnd"/>
      <w:r w:rsidR="00EC1D56">
        <w:rPr>
          <w:lang w:val="en-US"/>
        </w:rPr>
        <w:t xml:space="preserve"> </w:t>
      </w:r>
      <w:proofErr w:type="spellStart"/>
      <w:r w:rsidR="00EC1D56">
        <w:rPr>
          <w:lang w:val="en-US"/>
        </w:rPr>
        <w:t>Skript</w:t>
      </w:r>
      <w:proofErr w:type="spellEnd"/>
    </w:p>
    <w:p w14:paraId="2AAF9062" w14:textId="3D3CAC06" w:rsidR="00EC1D56" w:rsidRDefault="00EC1D56" w:rsidP="00AF29D0">
      <w:pPr>
        <w:jc w:val="left"/>
        <w:rPr>
          <w:lang w:val="en-US"/>
        </w:rPr>
      </w:pPr>
      <w:r w:rsidRPr="00EC1D56">
        <w:rPr>
          <w:lang w:val="en-US"/>
        </w:rPr>
        <w:lastRenderedPageBreak/>
        <w:drawing>
          <wp:inline distT="0" distB="0" distL="0" distR="0" wp14:anchorId="5BA03220" wp14:editId="7750665C">
            <wp:extent cx="3629025" cy="2110931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7555" cy="21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7344" w14:textId="446B9988" w:rsidR="00EC1D56" w:rsidRPr="00EC1D56" w:rsidRDefault="00EC1D56" w:rsidP="00AF29D0">
      <w:pPr>
        <w:jc w:val="left"/>
      </w:pPr>
      <w:r w:rsidRPr="00EC1D56">
        <w:t>Items: Minutengrenze</w:t>
      </w:r>
      <w:r>
        <w:t xml:space="preserve"> (String)</w:t>
      </w:r>
      <w:r w:rsidRPr="00EC1D56">
        <w:t xml:space="preserve">, </w:t>
      </w:r>
      <w:proofErr w:type="spellStart"/>
      <w:r w:rsidRPr="00EC1D56">
        <w:t>Ba</w:t>
      </w:r>
      <w:r>
        <w:t>lkon_Dauer_Überhitzungsschutz</w:t>
      </w:r>
      <w:proofErr w:type="spellEnd"/>
      <w:r>
        <w:t xml:space="preserve"> (String), </w:t>
      </w:r>
      <w:proofErr w:type="spellStart"/>
      <w:r w:rsidRPr="00EC1D56">
        <w:t>Schalter_Überhitzungsschutz</w:t>
      </w:r>
      <w:proofErr w:type="spellEnd"/>
      <w:r>
        <w:t xml:space="preserve"> (Switch) </w:t>
      </w:r>
    </w:p>
    <w:p w14:paraId="1138BFAC" w14:textId="76F0955B" w:rsidR="00EC1D56" w:rsidRDefault="00EC1D56" w:rsidP="00AF29D0">
      <w:pPr>
        <w:jc w:val="left"/>
      </w:pPr>
      <w:r w:rsidRPr="00EC1D56">
        <w:t xml:space="preserve">Code: </w:t>
      </w:r>
      <w:proofErr w:type="spellStart"/>
      <w:r w:rsidRPr="00AF29D0">
        <w:t>Balkonkraftwerk_Überhitzungsschutz</w:t>
      </w:r>
      <w:proofErr w:type="spellEnd"/>
    </w:p>
    <w:p w14:paraId="069EB3C8" w14:textId="1163AC8B" w:rsidR="009B7335" w:rsidRDefault="009B7335" w:rsidP="00AF29D0">
      <w:pPr>
        <w:jc w:val="left"/>
      </w:pPr>
    </w:p>
    <w:p w14:paraId="37DEFC68" w14:textId="42D07C03" w:rsidR="009B7335" w:rsidRDefault="009B7335" w:rsidP="005B0B19">
      <w:pPr>
        <w:pStyle w:val="berschrift1"/>
        <w:jc w:val="left"/>
      </w:pPr>
      <w:r>
        <w:lastRenderedPageBreak/>
        <w:t>3.4.2.3 Optimiertes Heizen per Infrarotheizung mit erzeugtem Solarstrom</w:t>
      </w:r>
    </w:p>
    <w:p w14:paraId="5332455F" w14:textId="2AE7ACA3" w:rsidR="009B7335" w:rsidRDefault="007D66B3" w:rsidP="005B0B19">
      <w:pPr>
        <w:jc w:val="left"/>
      </w:pPr>
      <w:r>
        <w:t xml:space="preserve">Regel: </w:t>
      </w:r>
      <w:proofErr w:type="spellStart"/>
      <w:r w:rsidR="00DE2B76" w:rsidRPr="00DE2B76">
        <w:t>Hobbyraum_Infrarotheizung_on</w:t>
      </w:r>
      <w:proofErr w:type="spellEnd"/>
    </w:p>
    <w:p w14:paraId="14A4BA4E" w14:textId="5892A47E" w:rsidR="002D2EC6" w:rsidRPr="00FC4580" w:rsidRDefault="002D2EC6" w:rsidP="005B0B19">
      <w:pPr>
        <w:jc w:val="left"/>
        <w:rPr>
          <w:lang w:val="en-US"/>
        </w:rPr>
      </w:pPr>
      <w:r w:rsidRPr="00FC4580">
        <w:rPr>
          <w:lang w:val="en-US"/>
        </w:rPr>
        <w:t xml:space="preserve">When: </w:t>
      </w:r>
      <w:r w:rsidR="00FC4580" w:rsidRPr="00FC4580">
        <w:rPr>
          <w:lang w:val="en-US"/>
        </w:rPr>
        <w:t>item</w:t>
      </w:r>
      <w:r w:rsidR="00FC4580">
        <w:rPr>
          <w:lang w:val="en-US"/>
        </w:rPr>
        <w:t xml:space="preserve"> (</w:t>
      </w:r>
      <w:r w:rsidR="00891BD9">
        <w:rPr>
          <w:lang w:val="en-US"/>
        </w:rPr>
        <w:t>Balkon_Kraftwerk_ShellyKanal1_Stromverbrauch</w:t>
      </w:r>
      <w:r w:rsidR="00633238">
        <w:rPr>
          <w:lang w:val="en-US"/>
        </w:rPr>
        <w:t>1</w:t>
      </w:r>
      <w:r w:rsidR="00FC4580">
        <w:rPr>
          <w:lang w:val="en-US"/>
        </w:rPr>
        <w:t>)</w:t>
      </w:r>
      <w:r w:rsidR="00FC4580" w:rsidRPr="00FC4580">
        <w:rPr>
          <w:lang w:val="en-US"/>
        </w:rPr>
        <w:t xml:space="preserve"> s</w:t>
      </w:r>
      <w:r w:rsidR="00FC4580">
        <w:rPr>
          <w:lang w:val="en-US"/>
        </w:rPr>
        <w:t>tate is updated</w:t>
      </w:r>
    </w:p>
    <w:p w14:paraId="13849B2B" w14:textId="23B99F31" w:rsidR="002D2EC6" w:rsidRDefault="002D2EC6" w:rsidP="005B0B19">
      <w:pPr>
        <w:jc w:val="left"/>
        <w:rPr>
          <w:lang w:val="en-US"/>
        </w:rPr>
      </w:pPr>
      <w:r w:rsidRPr="00FC4580">
        <w:rPr>
          <w:lang w:val="en-US"/>
        </w:rPr>
        <w:t>Then:</w:t>
      </w:r>
      <w:r w:rsidR="00633238">
        <w:rPr>
          <w:lang w:val="en-US"/>
        </w:rPr>
        <w:t xml:space="preserve"> </w:t>
      </w:r>
      <w:proofErr w:type="spellStart"/>
      <w:r w:rsidR="00633238">
        <w:rPr>
          <w:lang w:val="en-US"/>
        </w:rPr>
        <w:t>Blockly</w:t>
      </w:r>
      <w:proofErr w:type="spellEnd"/>
      <w:r w:rsidR="00633238">
        <w:rPr>
          <w:lang w:val="en-US"/>
        </w:rPr>
        <w:t xml:space="preserve"> </w:t>
      </w:r>
      <w:proofErr w:type="spellStart"/>
      <w:r w:rsidR="00633238">
        <w:rPr>
          <w:lang w:val="en-US"/>
        </w:rPr>
        <w:t>Skript</w:t>
      </w:r>
      <w:proofErr w:type="spellEnd"/>
    </w:p>
    <w:p w14:paraId="231CE1C3" w14:textId="2FCBD878" w:rsidR="00A97163" w:rsidRDefault="006A2D55" w:rsidP="005B0B19">
      <w:pPr>
        <w:jc w:val="left"/>
        <w:rPr>
          <w:lang w:val="en-US"/>
        </w:rPr>
      </w:pPr>
      <w:r w:rsidRPr="006A2D55">
        <w:rPr>
          <w:lang w:val="en-US"/>
        </w:rPr>
        <w:drawing>
          <wp:inline distT="0" distB="0" distL="0" distR="0" wp14:anchorId="5F716382" wp14:editId="53278FFE">
            <wp:extent cx="6410833" cy="676275"/>
            <wp:effectExtent l="0" t="0" r="952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2150" cy="6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3B3A" w14:textId="5486DBA4" w:rsidR="006A2D55" w:rsidRPr="00FC4580" w:rsidRDefault="00034AB5" w:rsidP="005B0B19">
      <w:pPr>
        <w:jc w:val="left"/>
        <w:rPr>
          <w:lang w:val="en-US"/>
        </w:rPr>
      </w:pPr>
      <w:r w:rsidRPr="00034AB5">
        <w:rPr>
          <w:lang w:val="en-US"/>
        </w:rPr>
        <w:drawing>
          <wp:inline distT="0" distB="0" distL="0" distR="0" wp14:anchorId="54A508EE" wp14:editId="633C15A7">
            <wp:extent cx="6504039" cy="33337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3232" cy="3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5626" w14:textId="60FC1FDF" w:rsidR="00FC4580" w:rsidRPr="005B0B19" w:rsidRDefault="00FC4580" w:rsidP="005B0B19">
      <w:pPr>
        <w:jc w:val="left"/>
        <w:rPr>
          <w:lang w:val="en-US"/>
        </w:rPr>
      </w:pPr>
      <w:r w:rsidRPr="005B0B19">
        <w:rPr>
          <w:lang w:val="en-US"/>
        </w:rPr>
        <w:t xml:space="preserve">Items: </w:t>
      </w:r>
      <w:r w:rsidR="00DC4F8F" w:rsidRPr="005B0B19">
        <w:rPr>
          <w:lang w:val="en-US"/>
        </w:rPr>
        <w:t>Hobbyraum_Infrarotheizung_ShellyKanal2_Betrieb_2 (Switch)</w:t>
      </w:r>
      <w:r w:rsidR="00DC4F8F" w:rsidRPr="005B0B19">
        <w:rPr>
          <w:lang w:val="en-US"/>
        </w:rPr>
        <w:t xml:space="preserve">, </w:t>
      </w:r>
      <w:r w:rsidR="005B0B19" w:rsidRPr="005B0B19">
        <w:rPr>
          <w:lang w:val="en-US"/>
        </w:rPr>
        <w:t>Balkon_Kraftwerk_ShellyKanal1_Stromverbrauch1</w:t>
      </w:r>
      <w:r w:rsidR="005B0B19">
        <w:rPr>
          <w:lang w:val="en-US"/>
        </w:rPr>
        <w:t xml:space="preserve"> (</w:t>
      </w:r>
      <w:r w:rsidR="00E84F58">
        <w:rPr>
          <w:lang w:val="en-US"/>
        </w:rPr>
        <w:t>Number</w:t>
      </w:r>
      <w:r w:rsidR="005B0B19">
        <w:rPr>
          <w:lang w:val="en-US"/>
        </w:rPr>
        <w:t>)</w:t>
      </w:r>
      <w:r w:rsidR="005B0B19" w:rsidRPr="005B0B19">
        <w:rPr>
          <w:lang w:val="en-US"/>
        </w:rPr>
        <w:t xml:space="preserve">, </w:t>
      </w:r>
      <w:proofErr w:type="spellStart"/>
      <w:r w:rsidR="005B0B19" w:rsidRPr="005B0B19">
        <w:rPr>
          <w:lang w:val="en-US"/>
        </w:rPr>
        <w:t>Hobbyraum_Inf</w:t>
      </w:r>
      <w:r w:rsidR="005B0B19">
        <w:rPr>
          <w:lang w:val="en-US"/>
        </w:rPr>
        <w:t>rarotheizung_Wattabfrage</w:t>
      </w:r>
      <w:proofErr w:type="spellEnd"/>
      <w:r w:rsidR="005B0B19">
        <w:rPr>
          <w:lang w:val="en-US"/>
        </w:rPr>
        <w:t xml:space="preserve"> (</w:t>
      </w:r>
      <w:r w:rsidR="003475AB">
        <w:rPr>
          <w:lang w:val="en-US"/>
        </w:rPr>
        <w:t>Number</w:t>
      </w:r>
      <w:r w:rsidR="005B0B19">
        <w:rPr>
          <w:lang w:val="en-US"/>
        </w:rPr>
        <w:t xml:space="preserve">), </w:t>
      </w:r>
      <w:proofErr w:type="spellStart"/>
      <w:r w:rsidR="007F113B">
        <w:rPr>
          <w:lang w:val="en-US"/>
        </w:rPr>
        <w:t>Hobbyraum_temp_minGrenze</w:t>
      </w:r>
      <w:proofErr w:type="spellEnd"/>
      <w:r w:rsidR="003475AB">
        <w:rPr>
          <w:lang w:val="en-US"/>
        </w:rPr>
        <w:t xml:space="preserve"> (</w:t>
      </w:r>
      <w:r w:rsidR="003475AB">
        <w:rPr>
          <w:lang w:val="en-US"/>
        </w:rPr>
        <w:t>Number</w:t>
      </w:r>
      <w:r w:rsidR="003475AB">
        <w:rPr>
          <w:lang w:val="en-US"/>
        </w:rPr>
        <w:t>)</w:t>
      </w:r>
      <w:r w:rsidR="007F113B">
        <w:rPr>
          <w:lang w:val="en-US"/>
        </w:rPr>
        <w:t>,</w:t>
      </w:r>
      <w:r w:rsidR="00407458">
        <w:rPr>
          <w:lang w:val="en-US"/>
        </w:rPr>
        <w:t xml:space="preserve"> </w:t>
      </w:r>
      <w:proofErr w:type="spellStart"/>
      <w:r w:rsidR="00407458">
        <w:rPr>
          <w:lang w:val="en-US"/>
        </w:rPr>
        <w:t>Hobbyraum_Temperatur</w:t>
      </w:r>
      <w:proofErr w:type="spellEnd"/>
      <w:r w:rsidR="003475AB">
        <w:rPr>
          <w:lang w:val="en-US"/>
        </w:rPr>
        <w:t xml:space="preserve"> (</w:t>
      </w:r>
      <w:r w:rsidR="00771D6F">
        <w:rPr>
          <w:lang w:val="en-US"/>
        </w:rPr>
        <w:t>String</w:t>
      </w:r>
      <w:r w:rsidR="003475AB">
        <w:rPr>
          <w:lang w:val="en-US"/>
        </w:rPr>
        <w:t>)</w:t>
      </w:r>
      <w:r w:rsidR="00407458">
        <w:rPr>
          <w:lang w:val="en-US"/>
        </w:rPr>
        <w:t xml:space="preserve">, </w:t>
      </w:r>
      <w:proofErr w:type="spellStart"/>
      <w:r w:rsidR="00407458">
        <w:rPr>
          <w:lang w:val="en-US"/>
        </w:rPr>
        <w:t>Hobbyraum_Luftfeuchte</w:t>
      </w:r>
      <w:proofErr w:type="spellEnd"/>
      <w:r w:rsidR="00407458">
        <w:rPr>
          <w:lang w:val="en-US"/>
        </w:rPr>
        <w:t xml:space="preserve"> (</w:t>
      </w:r>
      <w:r w:rsidR="00771D6F">
        <w:rPr>
          <w:lang w:val="en-US"/>
        </w:rPr>
        <w:t>String</w:t>
      </w:r>
      <w:r w:rsidR="00407458">
        <w:rPr>
          <w:lang w:val="en-US"/>
        </w:rPr>
        <w:t xml:space="preserve">), </w:t>
      </w:r>
      <w:proofErr w:type="spellStart"/>
      <w:r w:rsidR="00407458">
        <w:rPr>
          <w:lang w:val="en-US"/>
        </w:rPr>
        <w:t>Hobbyraum_luft</w:t>
      </w:r>
      <w:r w:rsidR="003C18AD">
        <w:rPr>
          <w:lang w:val="en-US"/>
        </w:rPr>
        <w:t>feuchtigkeit_maxGrenze</w:t>
      </w:r>
      <w:proofErr w:type="spellEnd"/>
      <w:r w:rsidR="003475AB">
        <w:rPr>
          <w:lang w:val="en-US"/>
        </w:rPr>
        <w:t xml:space="preserve"> </w:t>
      </w:r>
      <w:r w:rsidR="003C18AD">
        <w:rPr>
          <w:lang w:val="en-US"/>
        </w:rPr>
        <w:t>(</w:t>
      </w:r>
      <w:r w:rsidR="003475AB">
        <w:rPr>
          <w:lang w:val="en-US"/>
        </w:rPr>
        <w:t>Number</w:t>
      </w:r>
      <w:r w:rsidR="003C18AD">
        <w:rPr>
          <w:lang w:val="en-US"/>
        </w:rPr>
        <w:t>)</w:t>
      </w:r>
    </w:p>
    <w:p w14:paraId="4DD3192A" w14:textId="4489753F" w:rsidR="002D2EC6" w:rsidRDefault="00FC4580" w:rsidP="005B0B19">
      <w:pPr>
        <w:jc w:val="left"/>
        <w:rPr>
          <w:lang w:val="en-US"/>
        </w:rPr>
      </w:pPr>
      <w:r w:rsidRPr="00FC4580">
        <w:rPr>
          <w:lang w:val="en-US"/>
        </w:rPr>
        <w:t xml:space="preserve">Code: </w:t>
      </w:r>
      <w:proofErr w:type="spellStart"/>
      <w:r w:rsidRPr="00FC4580">
        <w:rPr>
          <w:lang w:val="en-US"/>
        </w:rPr>
        <w:t>Hobbyraum_Infrarotheizung_on</w:t>
      </w:r>
      <w:proofErr w:type="spellEnd"/>
    </w:p>
    <w:p w14:paraId="6863B94B" w14:textId="54C8500E" w:rsidR="00771D6F" w:rsidRDefault="00771D6F" w:rsidP="005B0B19">
      <w:pPr>
        <w:jc w:val="left"/>
        <w:rPr>
          <w:lang w:val="en-US"/>
        </w:rPr>
      </w:pPr>
    </w:p>
    <w:p w14:paraId="23B412D0" w14:textId="46E36D40" w:rsidR="00771D6F" w:rsidRDefault="00771D6F" w:rsidP="005B0B19">
      <w:pPr>
        <w:jc w:val="left"/>
        <w:rPr>
          <w:lang w:val="en-US"/>
        </w:rPr>
      </w:pPr>
      <w:r>
        <w:rPr>
          <w:lang w:val="en-US"/>
        </w:rPr>
        <w:t xml:space="preserve">Regel: </w:t>
      </w:r>
      <w:proofErr w:type="spellStart"/>
      <w:r w:rsidRPr="00771D6F">
        <w:rPr>
          <w:lang w:val="en-US"/>
        </w:rPr>
        <w:t>Hobbyraum_Infrarotheizung_off</w:t>
      </w:r>
      <w:proofErr w:type="spellEnd"/>
    </w:p>
    <w:p w14:paraId="1DE31E06" w14:textId="164C0215" w:rsidR="00771D6F" w:rsidRDefault="00771D6F" w:rsidP="005B0B19">
      <w:pPr>
        <w:jc w:val="left"/>
      </w:pPr>
      <w:proofErr w:type="spellStart"/>
      <w:r w:rsidRPr="00771D6F">
        <w:t>When</w:t>
      </w:r>
      <w:proofErr w:type="spellEnd"/>
      <w:r w:rsidRPr="00771D6F">
        <w:t>:</w:t>
      </w:r>
      <w:r>
        <w:t xml:space="preserve"> </w:t>
      </w:r>
      <w:r w:rsidR="00433170" w:rsidRPr="00FC4580">
        <w:rPr>
          <w:lang w:val="en-US"/>
        </w:rPr>
        <w:t>item</w:t>
      </w:r>
      <w:r w:rsidR="00433170">
        <w:rPr>
          <w:lang w:val="en-US"/>
        </w:rPr>
        <w:t xml:space="preserve"> (Balkon_Kraftwerk_ShellyKanal1_Stromverbrauch1)</w:t>
      </w:r>
      <w:r w:rsidR="00433170" w:rsidRPr="00FC4580">
        <w:rPr>
          <w:lang w:val="en-US"/>
        </w:rPr>
        <w:t xml:space="preserve"> s</w:t>
      </w:r>
      <w:r w:rsidR="00433170">
        <w:rPr>
          <w:lang w:val="en-US"/>
        </w:rPr>
        <w:t>tate is updated</w:t>
      </w:r>
    </w:p>
    <w:p w14:paraId="307FEE2C" w14:textId="1404B189" w:rsidR="00A97B78" w:rsidRDefault="00A97B78" w:rsidP="005B0B19">
      <w:pPr>
        <w:jc w:val="left"/>
      </w:pPr>
      <w:proofErr w:type="spellStart"/>
      <w:r>
        <w:t>Then</w:t>
      </w:r>
      <w:proofErr w:type="spellEnd"/>
      <w:r>
        <w:t xml:space="preserve">: </w:t>
      </w:r>
      <w:proofErr w:type="spellStart"/>
      <w:r>
        <w:t>Blockly</w:t>
      </w:r>
      <w:proofErr w:type="spellEnd"/>
      <w:r>
        <w:t xml:space="preserve"> Skript</w:t>
      </w:r>
    </w:p>
    <w:p w14:paraId="131B816E" w14:textId="090021A7" w:rsidR="007F28E8" w:rsidRDefault="007F28E8" w:rsidP="005B0B19">
      <w:pPr>
        <w:jc w:val="left"/>
      </w:pPr>
      <w:r w:rsidRPr="007F28E8">
        <w:drawing>
          <wp:inline distT="0" distB="0" distL="0" distR="0" wp14:anchorId="6BB990AE" wp14:editId="5499DA61">
            <wp:extent cx="6324600" cy="537507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654" cy="5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C108" w14:textId="141D2880" w:rsidR="00E87011" w:rsidRDefault="00E87011" w:rsidP="005B0B19">
      <w:pPr>
        <w:jc w:val="left"/>
      </w:pPr>
      <w:r w:rsidRPr="00E87011">
        <w:drawing>
          <wp:inline distT="0" distB="0" distL="0" distR="0" wp14:anchorId="3DA76CD3" wp14:editId="3C7672B3">
            <wp:extent cx="6421185" cy="33337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21" cy="3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0781" w14:textId="752BCC35" w:rsidR="00A97B78" w:rsidRPr="007E49FA" w:rsidRDefault="00A97B78" w:rsidP="005B0B19">
      <w:pPr>
        <w:jc w:val="left"/>
      </w:pPr>
      <w:r>
        <w:t>Items:</w:t>
      </w:r>
      <w:r w:rsidR="00E87011">
        <w:t xml:space="preserve"> </w:t>
      </w:r>
      <w:r w:rsidR="007E49FA" w:rsidRPr="007E49FA">
        <w:t>Hobbyraum_Infrarotheizung_ShellyKanal2_Betrieb_2 (Switch), Balkon_Kraftwerk_ShellyKanal1_Stromverbrauch1 (</w:t>
      </w:r>
      <w:proofErr w:type="spellStart"/>
      <w:r w:rsidR="007E49FA" w:rsidRPr="007E49FA">
        <w:t>Number</w:t>
      </w:r>
      <w:proofErr w:type="spellEnd"/>
      <w:r w:rsidR="007E49FA" w:rsidRPr="007E49FA">
        <w:t xml:space="preserve">), </w:t>
      </w:r>
      <w:proofErr w:type="spellStart"/>
      <w:r w:rsidR="007E49FA" w:rsidRPr="007E49FA">
        <w:t>Hobbyraum_Infrarotheizung_Wattabfrage</w:t>
      </w:r>
      <w:proofErr w:type="spellEnd"/>
      <w:r w:rsidR="007E49FA" w:rsidRPr="007E49FA">
        <w:t xml:space="preserve"> (</w:t>
      </w:r>
      <w:proofErr w:type="spellStart"/>
      <w:r w:rsidR="007E49FA" w:rsidRPr="007E49FA">
        <w:t>Number</w:t>
      </w:r>
      <w:proofErr w:type="spellEnd"/>
      <w:r w:rsidR="007E49FA" w:rsidRPr="007E49FA">
        <w:t xml:space="preserve">), </w:t>
      </w:r>
      <w:proofErr w:type="spellStart"/>
      <w:r w:rsidR="007E49FA" w:rsidRPr="007E49FA">
        <w:t>Hobbyraum_temp_</w:t>
      </w:r>
      <w:r w:rsidR="00035E3D">
        <w:t>max</w:t>
      </w:r>
      <w:r w:rsidR="007E49FA" w:rsidRPr="007E49FA">
        <w:t>Grenze</w:t>
      </w:r>
      <w:proofErr w:type="spellEnd"/>
      <w:r w:rsidR="007E49FA" w:rsidRPr="007E49FA">
        <w:t xml:space="preserve"> (</w:t>
      </w:r>
      <w:proofErr w:type="spellStart"/>
      <w:r w:rsidR="007E49FA" w:rsidRPr="007E49FA">
        <w:t>Number</w:t>
      </w:r>
      <w:proofErr w:type="spellEnd"/>
      <w:r w:rsidR="007E49FA" w:rsidRPr="007E49FA">
        <w:t xml:space="preserve">), </w:t>
      </w:r>
      <w:proofErr w:type="spellStart"/>
      <w:r w:rsidR="007E49FA" w:rsidRPr="007E49FA">
        <w:t>Hobbyraum_Temperatur</w:t>
      </w:r>
      <w:proofErr w:type="spellEnd"/>
      <w:r w:rsidR="007E49FA" w:rsidRPr="007E49FA">
        <w:t xml:space="preserve"> (String), </w:t>
      </w:r>
      <w:proofErr w:type="spellStart"/>
      <w:r w:rsidR="007E49FA" w:rsidRPr="007E49FA">
        <w:t>Hobbyraum_Luftfeuchte</w:t>
      </w:r>
      <w:proofErr w:type="spellEnd"/>
      <w:r w:rsidR="007E49FA" w:rsidRPr="007E49FA">
        <w:t xml:space="preserve"> (String), </w:t>
      </w:r>
      <w:proofErr w:type="spellStart"/>
      <w:r w:rsidR="007E49FA" w:rsidRPr="007E49FA">
        <w:t>Hobbyraum_luftfeuchtigkeit_</w:t>
      </w:r>
      <w:r w:rsidR="00035E3D">
        <w:t>Grenzeoff</w:t>
      </w:r>
      <w:proofErr w:type="spellEnd"/>
      <w:r w:rsidR="007E49FA" w:rsidRPr="007E49FA">
        <w:t xml:space="preserve"> (</w:t>
      </w:r>
      <w:proofErr w:type="spellStart"/>
      <w:r w:rsidR="007E49FA" w:rsidRPr="007E49FA">
        <w:t>Number</w:t>
      </w:r>
      <w:proofErr w:type="spellEnd"/>
      <w:r w:rsidR="007E49FA" w:rsidRPr="007E49FA">
        <w:t>)</w:t>
      </w:r>
    </w:p>
    <w:p w14:paraId="150D1C27" w14:textId="702C86E7" w:rsidR="00A97B78" w:rsidRDefault="00A97B78" w:rsidP="005B0B19">
      <w:pPr>
        <w:jc w:val="left"/>
      </w:pPr>
      <w:r>
        <w:t xml:space="preserve">Code: </w:t>
      </w:r>
      <w:proofErr w:type="spellStart"/>
      <w:r w:rsidRPr="00A97B78">
        <w:t>Hobbyraum_Infrarotheizung_off</w:t>
      </w:r>
      <w:proofErr w:type="spellEnd"/>
    </w:p>
    <w:p w14:paraId="77404500" w14:textId="3ACD6553" w:rsidR="00666238" w:rsidRDefault="00666238" w:rsidP="00666238">
      <w:pPr>
        <w:pStyle w:val="berschrift1"/>
      </w:pPr>
      <w:r>
        <w:lastRenderedPageBreak/>
        <w:t>3.4.2.5 Optimierter Betrieb eines elektrischen Warmwasserboilers mit erzeugtem Solarstrom</w:t>
      </w:r>
    </w:p>
    <w:p w14:paraId="74B4F884" w14:textId="7158E365" w:rsidR="00666238" w:rsidRDefault="00666238" w:rsidP="0077096D">
      <w:pPr>
        <w:jc w:val="left"/>
      </w:pPr>
      <w:r>
        <w:t xml:space="preserve">a) </w:t>
      </w:r>
      <w:r w:rsidR="00C83CC5">
        <w:t xml:space="preserve">hier hat man die Möglichkeit durch einen Schalter (Item: </w:t>
      </w:r>
      <w:proofErr w:type="spellStart"/>
      <w:r w:rsidR="00C83CC5">
        <w:t>warmwasserboiler</w:t>
      </w:r>
      <w:proofErr w:type="spellEnd"/>
      <w:r w:rsidR="00C83CC5">
        <w:t>) den Warmwasserboiler an/auszuschalten</w:t>
      </w:r>
    </w:p>
    <w:p w14:paraId="7A18891B" w14:textId="177B0FFE" w:rsidR="00C83CC5" w:rsidRDefault="00C83CC5" w:rsidP="0077096D">
      <w:pPr>
        <w:jc w:val="left"/>
      </w:pPr>
      <w:r>
        <w:t xml:space="preserve">b) </w:t>
      </w:r>
      <w:r w:rsidR="00B057E5">
        <w:t xml:space="preserve"> Regel: </w:t>
      </w:r>
      <w:proofErr w:type="spellStart"/>
      <w:r w:rsidR="00B057E5" w:rsidRPr="00B057E5">
        <w:t>Warmwasserboiler_Zeitraum_Einschalten</w:t>
      </w:r>
      <w:proofErr w:type="spellEnd"/>
    </w:p>
    <w:p w14:paraId="6721333A" w14:textId="7882BD6D" w:rsidR="00B057E5" w:rsidRDefault="00765397" w:rsidP="0077096D">
      <w:pPr>
        <w:jc w:val="left"/>
      </w:pPr>
      <w:proofErr w:type="spellStart"/>
      <w:r>
        <w:t>When</w:t>
      </w:r>
      <w:proofErr w:type="spellEnd"/>
      <w:r>
        <w:t xml:space="preserve">: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inute</w:t>
      </w:r>
      <w:proofErr w:type="spellEnd"/>
    </w:p>
    <w:p w14:paraId="561075A9" w14:textId="5645B62E" w:rsidR="00765397" w:rsidRDefault="00765397" w:rsidP="0077096D">
      <w:pPr>
        <w:jc w:val="left"/>
      </w:pPr>
      <w:proofErr w:type="spellStart"/>
      <w:r>
        <w:t>Then</w:t>
      </w:r>
      <w:proofErr w:type="spellEnd"/>
      <w:r>
        <w:t xml:space="preserve">: </w:t>
      </w:r>
      <w:proofErr w:type="spellStart"/>
      <w:r>
        <w:t>Blockly</w:t>
      </w:r>
      <w:proofErr w:type="spellEnd"/>
      <w:r>
        <w:t xml:space="preserve"> Skript</w:t>
      </w:r>
    </w:p>
    <w:p w14:paraId="4B6AE983" w14:textId="51C19933" w:rsidR="00DE5D4B" w:rsidRDefault="00DE5D4B" w:rsidP="0077096D">
      <w:pPr>
        <w:jc w:val="left"/>
      </w:pPr>
      <w:r w:rsidRPr="00DE5D4B">
        <w:drawing>
          <wp:inline distT="0" distB="0" distL="0" distR="0" wp14:anchorId="6583279F" wp14:editId="0A9D4DE8">
            <wp:extent cx="6344287" cy="75247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8259" cy="7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2833" w14:textId="52946FAF" w:rsidR="00DE5D4B" w:rsidRDefault="00F861BD" w:rsidP="0077096D">
      <w:pPr>
        <w:jc w:val="left"/>
      </w:pPr>
      <w:r w:rsidRPr="00F861BD">
        <w:drawing>
          <wp:inline distT="0" distB="0" distL="0" distR="0" wp14:anchorId="238D7A0C" wp14:editId="058FE04D">
            <wp:extent cx="4724809" cy="42675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069B" w14:textId="51A11E66" w:rsidR="00765397" w:rsidRDefault="00765397" w:rsidP="0077096D">
      <w:pPr>
        <w:jc w:val="left"/>
      </w:pPr>
      <w:r>
        <w:t xml:space="preserve">Items: </w:t>
      </w:r>
      <w:proofErr w:type="spellStart"/>
      <w:r w:rsidR="00F861BD">
        <w:t>Warmwasserboiler_Schalter_Optionen</w:t>
      </w:r>
      <w:proofErr w:type="spellEnd"/>
      <w:r w:rsidR="00F861BD">
        <w:t xml:space="preserve"> (String), </w:t>
      </w:r>
      <w:proofErr w:type="spellStart"/>
      <w:r w:rsidR="00A82BC6">
        <w:t>Warmwasserboiler_datum_von</w:t>
      </w:r>
      <w:proofErr w:type="spellEnd"/>
      <w:r w:rsidR="00A82BC6">
        <w:t xml:space="preserve"> (Date/Time), </w:t>
      </w:r>
      <w:proofErr w:type="spellStart"/>
      <w:r w:rsidR="00A82BC6">
        <w:t>Warmwasserboiler_datum_</w:t>
      </w:r>
      <w:r w:rsidR="00A82BC6">
        <w:t>bis</w:t>
      </w:r>
      <w:proofErr w:type="spellEnd"/>
      <w:r w:rsidR="00A82BC6">
        <w:t xml:space="preserve"> (Date/Time),</w:t>
      </w:r>
      <w:r w:rsidR="00A82BC6">
        <w:t xml:space="preserve"> Warmwasserboiler (Switch)</w:t>
      </w:r>
    </w:p>
    <w:p w14:paraId="0F0526C1" w14:textId="403F17E4" w:rsidR="00765397" w:rsidRDefault="00765397" w:rsidP="0077096D">
      <w:pPr>
        <w:jc w:val="left"/>
      </w:pPr>
      <w:r>
        <w:t xml:space="preserve">Code: </w:t>
      </w:r>
      <w:proofErr w:type="spellStart"/>
      <w:r w:rsidRPr="00765397">
        <w:t>Warmwasserboiler_Zeitraum_Einschalten</w:t>
      </w:r>
      <w:proofErr w:type="spellEnd"/>
    </w:p>
    <w:p w14:paraId="4F84673C" w14:textId="257947BC" w:rsidR="0078117B" w:rsidRDefault="0078117B" w:rsidP="0077096D">
      <w:pPr>
        <w:jc w:val="left"/>
      </w:pPr>
    </w:p>
    <w:p w14:paraId="38C1B018" w14:textId="10DECE52" w:rsidR="0078117B" w:rsidRDefault="0078117B" w:rsidP="0077096D">
      <w:pPr>
        <w:jc w:val="left"/>
      </w:pPr>
      <w:r>
        <w:t xml:space="preserve">c)  Regel: </w:t>
      </w:r>
      <w:proofErr w:type="spellStart"/>
      <w:r w:rsidRPr="0078117B">
        <w:t>Warmwasserboiler_Wochenzeiten</w:t>
      </w:r>
      <w:proofErr w:type="spellEnd"/>
    </w:p>
    <w:p w14:paraId="4E9DDA02" w14:textId="532EBFC4" w:rsidR="0078117B" w:rsidRDefault="0078117B" w:rsidP="0077096D">
      <w:pPr>
        <w:jc w:val="left"/>
      </w:pPr>
      <w:proofErr w:type="spellStart"/>
      <w:r>
        <w:t>When</w:t>
      </w:r>
      <w:proofErr w:type="spellEnd"/>
      <w:r>
        <w:t xml:space="preserve">: Every 10 </w:t>
      </w:r>
      <w:proofErr w:type="spellStart"/>
      <w:r>
        <w:t>seconds</w:t>
      </w:r>
      <w:proofErr w:type="spellEnd"/>
    </w:p>
    <w:p w14:paraId="437FA33C" w14:textId="344AF4D0" w:rsidR="0078117B" w:rsidRDefault="0078117B" w:rsidP="0077096D">
      <w:pPr>
        <w:jc w:val="left"/>
      </w:pPr>
      <w:proofErr w:type="spellStart"/>
      <w:r>
        <w:t>Then</w:t>
      </w:r>
      <w:proofErr w:type="spellEnd"/>
      <w:r>
        <w:t xml:space="preserve">: </w:t>
      </w:r>
      <w:proofErr w:type="spellStart"/>
      <w:r w:rsidR="00CF1982">
        <w:t>Blockly</w:t>
      </w:r>
      <w:proofErr w:type="spellEnd"/>
      <w:r w:rsidR="00CF1982">
        <w:t xml:space="preserve"> Skript</w:t>
      </w:r>
    </w:p>
    <w:p w14:paraId="3A9E8D0B" w14:textId="6F40544A" w:rsidR="008D1B44" w:rsidRDefault="0020560B" w:rsidP="0077096D">
      <w:pPr>
        <w:jc w:val="left"/>
      </w:pPr>
      <w:r w:rsidRPr="0020560B">
        <w:lastRenderedPageBreak/>
        <w:drawing>
          <wp:inline distT="0" distB="0" distL="0" distR="0" wp14:anchorId="79192D74" wp14:editId="025DDE3D">
            <wp:extent cx="6210300" cy="4494116"/>
            <wp:effectExtent l="0" t="0" r="0" b="1905"/>
            <wp:docPr id="27" name="Grafik 27" descr="Ein Bild, das Text, drinnen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drinnen, Bildschirm, Screensho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8651" cy="45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283" w14:textId="758E293A" w:rsidR="0020560B" w:rsidRDefault="0020560B" w:rsidP="0077096D">
      <w:pPr>
        <w:jc w:val="left"/>
      </w:pPr>
      <w:r w:rsidRPr="0020560B">
        <w:drawing>
          <wp:inline distT="0" distB="0" distL="0" distR="0" wp14:anchorId="62C02ADA" wp14:editId="670669AE">
            <wp:extent cx="6340883" cy="3248025"/>
            <wp:effectExtent l="0" t="0" r="3175" b="0"/>
            <wp:docPr id="28" name="Grafik 28" descr="Ein Bild, das Text, drinnen, compute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drinnen, computer, Computer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4684" cy="32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9299" w14:textId="6E2F5D06" w:rsidR="00543002" w:rsidRDefault="00543002" w:rsidP="0077096D">
      <w:pPr>
        <w:jc w:val="left"/>
      </w:pPr>
      <w:r w:rsidRPr="00543002">
        <w:lastRenderedPageBreak/>
        <w:drawing>
          <wp:inline distT="0" distB="0" distL="0" distR="0" wp14:anchorId="5BAFC6D4" wp14:editId="6E8441C3">
            <wp:extent cx="6372225" cy="3653915"/>
            <wp:effectExtent l="0" t="0" r="0" b="3810"/>
            <wp:docPr id="29" name="Grafik 29" descr="Ein Bild, das Text, Screenshot, drinne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Screenshot, drinnen, computer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5479" cy="36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145" w14:textId="77777777" w:rsidR="0020560B" w:rsidRDefault="0020560B" w:rsidP="0077096D">
      <w:pPr>
        <w:jc w:val="left"/>
      </w:pPr>
    </w:p>
    <w:p w14:paraId="23DC30BE" w14:textId="76062EE7" w:rsidR="00CF1982" w:rsidRDefault="00CF1982" w:rsidP="0077096D">
      <w:pPr>
        <w:jc w:val="left"/>
        <w:rPr>
          <w:lang w:val="en-US"/>
        </w:rPr>
      </w:pPr>
      <w:r w:rsidRPr="00CF1982">
        <w:rPr>
          <w:lang w:val="en-US"/>
        </w:rPr>
        <w:t>But only if: an i</w:t>
      </w:r>
      <w:r>
        <w:rPr>
          <w:lang w:val="en-US"/>
        </w:rPr>
        <w:t>tem (</w:t>
      </w:r>
      <w:proofErr w:type="spellStart"/>
      <w:r w:rsidRPr="0077096D">
        <w:rPr>
          <w:lang w:val="en-US"/>
        </w:rPr>
        <w:t>Warmwasserboiler_Schalter_Optionen</w:t>
      </w:r>
      <w:proofErr w:type="spellEnd"/>
      <w:r>
        <w:rPr>
          <w:lang w:val="en-US"/>
        </w:rPr>
        <w:t>)</w:t>
      </w:r>
      <w:r w:rsidR="0077096D">
        <w:rPr>
          <w:lang w:val="en-US"/>
        </w:rPr>
        <w:t xml:space="preserve"> has the State 2</w:t>
      </w:r>
    </w:p>
    <w:p w14:paraId="66425BC3" w14:textId="52F77E06" w:rsidR="005F4F9D" w:rsidRPr="005F4F9D" w:rsidRDefault="005F4F9D" w:rsidP="0077096D">
      <w:pPr>
        <w:jc w:val="left"/>
      </w:pPr>
      <w:r w:rsidRPr="005F4F9D">
        <w:t>Ite</w:t>
      </w:r>
      <w:r>
        <w:t>ms: Warmwasserboiler</w:t>
      </w:r>
      <w:r w:rsidR="00474E25">
        <w:t xml:space="preserve">, </w:t>
      </w:r>
      <w:proofErr w:type="spellStart"/>
      <w:r w:rsidR="00474E25">
        <w:t>Warmwasserboiler_AN_mittel</w:t>
      </w:r>
      <w:proofErr w:type="spellEnd"/>
      <w:r w:rsidR="00474E25">
        <w:t xml:space="preserve"> (Switch), </w:t>
      </w:r>
      <w:proofErr w:type="spellStart"/>
      <w:r w:rsidR="00D964C7">
        <w:t>Warmwasserboiler_</w:t>
      </w:r>
      <w:proofErr w:type="gramStart"/>
      <w:r w:rsidR="00D964C7">
        <w:t>Zeit</w:t>
      </w:r>
      <w:proofErr w:type="spellEnd"/>
      <w:r w:rsidR="00D964C7">
        <w:t>(</w:t>
      </w:r>
      <w:proofErr w:type="gramEnd"/>
      <w:r w:rsidR="00D964C7">
        <w:t>1-6 und</w:t>
      </w:r>
      <w:r w:rsidR="004E4DBD">
        <w:t xml:space="preserve"> WE</w:t>
      </w:r>
      <w:r w:rsidR="00D964C7">
        <w:t>)</w:t>
      </w:r>
      <w:r w:rsidR="004E4DBD">
        <w:t xml:space="preserve">_von (Date/Time), </w:t>
      </w:r>
      <w:proofErr w:type="spellStart"/>
      <w:r w:rsidR="004E4DBD">
        <w:t>Warmwasserboiler_Zeit</w:t>
      </w:r>
      <w:proofErr w:type="spellEnd"/>
      <w:r w:rsidR="004E4DBD">
        <w:t>(1-6 und WE)_</w:t>
      </w:r>
      <w:r w:rsidR="004E4DBD">
        <w:t>bis</w:t>
      </w:r>
      <w:r w:rsidR="004E4DBD">
        <w:t xml:space="preserve"> (Date/Time),</w:t>
      </w:r>
      <w:r w:rsidR="004E4DBD">
        <w:t xml:space="preserve"> </w:t>
      </w:r>
      <w:proofErr w:type="spellStart"/>
      <w:r w:rsidR="004E4DBD">
        <w:t>Warmwasserboiler_Zeit</w:t>
      </w:r>
      <w:proofErr w:type="spellEnd"/>
      <w:r w:rsidR="004E4DBD">
        <w:t>(1-6 und WE)_</w:t>
      </w:r>
      <w:r w:rsidR="00EE6D11">
        <w:t>P</w:t>
      </w:r>
      <w:r w:rsidR="004E4DBD">
        <w:t>reis</w:t>
      </w:r>
      <w:r w:rsidR="004E4DBD">
        <w:t xml:space="preserve"> (Date/Time),</w:t>
      </w:r>
    </w:p>
    <w:p w14:paraId="07CDA016" w14:textId="6EDAC47A" w:rsidR="00B46B03" w:rsidRDefault="00B46B03" w:rsidP="0077096D">
      <w:pPr>
        <w:jc w:val="left"/>
      </w:pPr>
      <w:r w:rsidRPr="00B46B03">
        <w:t>C</w:t>
      </w:r>
      <w:r>
        <w:t xml:space="preserve">ode: </w:t>
      </w:r>
      <w:proofErr w:type="spellStart"/>
      <w:r w:rsidRPr="0078117B">
        <w:t>Warmwasserboiler_Wochenzeiten</w:t>
      </w:r>
      <w:proofErr w:type="spellEnd"/>
    </w:p>
    <w:p w14:paraId="59B07075" w14:textId="7BAA8C4F" w:rsidR="009B393F" w:rsidRDefault="009B393F" w:rsidP="0077096D">
      <w:pPr>
        <w:jc w:val="left"/>
      </w:pPr>
    </w:p>
    <w:p w14:paraId="58D5B4A0" w14:textId="197F36C5" w:rsidR="00EE6D11" w:rsidRDefault="00EE6D11" w:rsidP="0077096D">
      <w:pPr>
        <w:jc w:val="left"/>
      </w:pPr>
    </w:p>
    <w:p w14:paraId="4064D279" w14:textId="76EB3A8E" w:rsidR="00EE6D11" w:rsidRDefault="00EE6D11" w:rsidP="0077096D">
      <w:pPr>
        <w:jc w:val="left"/>
      </w:pPr>
    </w:p>
    <w:p w14:paraId="3932482E" w14:textId="5907EA72" w:rsidR="00EE6D11" w:rsidRDefault="00EE6D11" w:rsidP="0077096D">
      <w:pPr>
        <w:jc w:val="left"/>
      </w:pPr>
    </w:p>
    <w:p w14:paraId="1FB9FA2C" w14:textId="3CBF2CE5" w:rsidR="00EE6D11" w:rsidRDefault="00EE6D11" w:rsidP="0077096D">
      <w:pPr>
        <w:jc w:val="left"/>
      </w:pPr>
    </w:p>
    <w:p w14:paraId="0D2A2EE7" w14:textId="26560200" w:rsidR="00EE6D11" w:rsidRDefault="00EE6D11" w:rsidP="0077096D">
      <w:pPr>
        <w:jc w:val="left"/>
      </w:pPr>
    </w:p>
    <w:p w14:paraId="4C9788AD" w14:textId="6C63240B" w:rsidR="00EE6D11" w:rsidRDefault="00EE6D11" w:rsidP="0077096D">
      <w:pPr>
        <w:jc w:val="left"/>
      </w:pPr>
    </w:p>
    <w:p w14:paraId="326AB9FA" w14:textId="436D6896" w:rsidR="00EE6D11" w:rsidRDefault="00EE6D11" w:rsidP="0077096D">
      <w:pPr>
        <w:jc w:val="left"/>
      </w:pPr>
    </w:p>
    <w:p w14:paraId="5752283E" w14:textId="77777777" w:rsidR="00EE6D11" w:rsidRDefault="00EE6D11" w:rsidP="0077096D">
      <w:pPr>
        <w:jc w:val="left"/>
      </w:pPr>
    </w:p>
    <w:p w14:paraId="29762107" w14:textId="7BAFD638" w:rsidR="00BC5C77" w:rsidRDefault="00BC5C77" w:rsidP="0077096D">
      <w:pPr>
        <w:jc w:val="left"/>
      </w:pPr>
      <w:r>
        <w:lastRenderedPageBreak/>
        <w:t xml:space="preserve">d) Regel: </w:t>
      </w:r>
      <w:proofErr w:type="spellStart"/>
      <w:r w:rsidRPr="00BC5C77">
        <w:t>Warmwasserboiler_Anschalten</w:t>
      </w:r>
      <w:proofErr w:type="spellEnd"/>
    </w:p>
    <w:p w14:paraId="023A4E9D" w14:textId="77777777" w:rsidR="003A2689" w:rsidRPr="003A2689" w:rsidRDefault="003A2689" w:rsidP="003A2689">
      <w:pPr>
        <w:jc w:val="left"/>
        <w:rPr>
          <w:lang w:val="en-US"/>
        </w:rPr>
      </w:pPr>
      <w:r w:rsidRPr="003A2689">
        <w:rPr>
          <w:lang w:val="en-US"/>
        </w:rPr>
        <w:t>Every 10 seconds</w:t>
      </w:r>
    </w:p>
    <w:p w14:paraId="11E68D24" w14:textId="72F7435E" w:rsidR="003A2689" w:rsidRDefault="003A2689" w:rsidP="003A2689">
      <w:pPr>
        <w:jc w:val="left"/>
      </w:pPr>
      <w:proofErr w:type="spellStart"/>
      <w:r w:rsidRPr="00496374">
        <w:t>Then</w:t>
      </w:r>
      <w:proofErr w:type="spellEnd"/>
      <w:r w:rsidRPr="00496374">
        <w:t xml:space="preserve">: </w:t>
      </w:r>
      <w:proofErr w:type="spellStart"/>
      <w:r w:rsidRPr="00496374">
        <w:t>Blockly</w:t>
      </w:r>
      <w:proofErr w:type="spellEnd"/>
      <w:r w:rsidRPr="00496374">
        <w:t xml:space="preserve"> Skript</w:t>
      </w:r>
      <w:r w:rsidR="00496374" w:rsidRPr="00496374">
        <w:t xml:space="preserve"> (genau gleich</w:t>
      </w:r>
      <w:r w:rsidR="00E3286B">
        <w:t xml:space="preserve"> wie in c)</w:t>
      </w:r>
      <w:r w:rsidR="00496374" w:rsidRPr="00496374">
        <w:t>, bis auf den Anfang)</w:t>
      </w:r>
    </w:p>
    <w:p w14:paraId="2F1D884A" w14:textId="65D5D22D" w:rsidR="00E3286B" w:rsidRPr="00496374" w:rsidRDefault="00E97C2C" w:rsidP="003A2689">
      <w:pPr>
        <w:jc w:val="left"/>
      </w:pPr>
      <w:r w:rsidRPr="00E97C2C">
        <w:drawing>
          <wp:inline distT="0" distB="0" distL="0" distR="0" wp14:anchorId="56ECFC43" wp14:editId="45C6358D">
            <wp:extent cx="6247049" cy="1476375"/>
            <wp:effectExtent l="0" t="0" r="190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1557" cy="14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18C0" w14:textId="512BF202" w:rsidR="00BC5C77" w:rsidRPr="003A2689" w:rsidRDefault="00BC5C77" w:rsidP="003A2689">
      <w:pPr>
        <w:jc w:val="left"/>
        <w:rPr>
          <w:lang w:val="en-US"/>
        </w:rPr>
      </w:pPr>
      <w:r w:rsidRPr="003A2689">
        <w:rPr>
          <w:lang w:val="en-US"/>
        </w:rPr>
        <w:t>But only if:</w:t>
      </w:r>
      <w:r w:rsidR="003A2689" w:rsidRPr="003A2689">
        <w:rPr>
          <w:lang w:val="en-US"/>
        </w:rPr>
        <w:t xml:space="preserve"> </w:t>
      </w:r>
      <w:r w:rsidR="003A2689" w:rsidRPr="00CF1982">
        <w:rPr>
          <w:lang w:val="en-US"/>
        </w:rPr>
        <w:t>an i</w:t>
      </w:r>
      <w:r w:rsidR="003A2689">
        <w:rPr>
          <w:lang w:val="en-US"/>
        </w:rPr>
        <w:t>tem (</w:t>
      </w:r>
      <w:proofErr w:type="spellStart"/>
      <w:r w:rsidR="003A2689" w:rsidRPr="0077096D">
        <w:rPr>
          <w:lang w:val="en-US"/>
        </w:rPr>
        <w:t>Warmwasserboiler_Schalter_Optionen</w:t>
      </w:r>
      <w:proofErr w:type="spellEnd"/>
      <w:r w:rsidR="003A2689">
        <w:rPr>
          <w:lang w:val="en-US"/>
        </w:rPr>
        <w:t xml:space="preserve">) has the State </w:t>
      </w:r>
      <w:r w:rsidR="003A2689">
        <w:rPr>
          <w:lang w:val="en-US"/>
        </w:rPr>
        <w:t>3</w:t>
      </w:r>
    </w:p>
    <w:p w14:paraId="71003278" w14:textId="1190AB3E" w:rsidR="00BC5C77" w:rsidRDefault="00BC5C77" w:rsidP="00BC5C77">
      <w:pPr>
        <w:jc w:val="left"/>
      </w:pPr>
      <w:r>
        <w:t>Items:</w:t>
      </w:r>
      <w:r w:rsidR="003A2689">
        <w:t xml:space="preserve"> </w:t>
      </w:r>
      <w:r w:rsidR="005F4F9D">
        <w:t xml:space="preserve">genau gleich wie in c), zusätzlich: </w:t>
      </w:r>
      <w:proofErr w:type="spellStart"/>
      <w:r w:rsidR="005F4F9D">
        <w:t>WarmWasserboiler_Wattabfrage</w:t>
      </w:r>
      <w:proofErr w:type="spellEnd"/>
      <w:r w:rsidR="005F4F9D">
        <w:t>, Balkon_Kraftwerk_ShellyKanal1_Stromverbrauch1</w:t>
      </w:r>
    </w:p>
    <w:p w14:paraId="4AC77A9E" w14:textId="06B65A69" w:rsidR="00BC5C77" w:rsidRPr="00B46B03" w:rsidRDefault="00BC5C77" w:rsidP="00BC5C77">
      <w:pPr>
        <w:jc w:val="left"/>
      </w:pPr>
      <w:r>
        <w:t xml:space="preserve">Code: </w:t>
      </w:r>
      <w:proofErr w:type="spellStart"/>
      <w:r w:rsidRPr="00BC5C77">
        <w:t>Warmwasserboiler_Anschalten</w:t>
      </w:r>
      <w:proofErr w:type="spellEnd"/>
    </w:p>
    <w:p w14:paraId="3F74EC17" w14:textId="31DF8F24" w:rsidR="00CC7B0A" w:rsidRPr="00EC1D56" w:rsidRDefault="00EC1D56" w:rsidP="00CC7B0A">
      <w:pPr>
        <w:pStyle w:val="berschrift1"/>
        <w:spacing w:beforeLines="120" w:before="288" w:afterLines="160" w:after="384" w:line="276" w:lineRule="auto"/>
        <w:ind w:left="0" w:firstLine="0"/>
        <w:rPr>
          <w:rFonts w:asciiTheme="minorHAnsi" w:hAnsiTheme="minorHAnsi"/>
          <w:color w:val="9B57D3" w:themeColor="accent3"/>
        </w:rPr>
      </w:pPr>
      <w:r>
        <w:rPr>
          <w:rFonts w:ascii="ArialMT" w:hAnsi="ArialMT" w:cs="ArialMT"/>
        </w:rPr>
        <w:lastRenderedPageBreak/>
        <w:t>3.4.2.6 Kombination zwischen Infrarotheizung &amp; Warmwasserboiler</w:t>
      </w:r>
    </w:p>
    <w:p w14:paraId="66EBEDA3" w14:textId="33CF185D" w:rsidR="00EC1D56" w:rsidRDefault="00EC1D56" w:rsidP="003D1F93">
      <w:r>
        <w:t>Hier unser Konzept einfügen</w:t>
      </w:r>
    </w:p>
    <w:p w14:paraId="4E08B783" w14:textId="104CA1E8" w:rsidR="00CC7B0A" w:rsidRPr="002A37A0" w:rsidRDefault="00EC1D56" w:rsidP="003D1F93">
      <w:pPr>
        <w:rPr>
          <w:u w:val="single"/>
        </w:rPr>
      </w:pPr>
      <w:r w:rsidRPr="002A37A0">
        <w:rPr>
          <w:u w:val="single"/>
        </w:rPr>
        <w:t xml:space="preserve">Urlaubsmodus: </w:t>
      </w:r>
    </w:p>
    <w:p w14:paraId="381B7462" w14:textId="35D59CEA" w:rsidR="00EC1D56" w:rsidRDefault="002A37A0" w:rsidP="003D1F93">
      <w:r>
        <w:t xml:space="preserve">Regel: </w:t>
      </w:r>
      <w:proofErr w:type="spellStart"/>
      <w:r>
        <w:t>Urlaubsmodus_on</w:t>
      </w:r>
      <w:proofErr w:type="spellEnd"/>
    </w:p>
    <w:p w14:paraId="5EF18683" w14:textId="24BD2DE9" w:rsidR="002A37A0" w:rsidRPr="002A37A0" w:rsidRDefault="002A37A0" w:rsidP="003D1F93">
      <w:pPr>
        <w:rPr>
          <w:lang w:val="en-US"/>
        </w:rPr>
      </w:pPr>
      <w:r w:rsidRPr="002A37A0">
        <w:rPr>
          <w:lang w:val="en-US"/>
        </w:rPr>
        <w:t xml:space="preserve">When: every 5 </w:t>
      </w:r>
      <w:proofErr w:type="spellStart"/>
      <w:r w:rsidRPr="002A37A0">
        <w:rPr>
          <w:lang w:val="en-US"/>
        </w:rPr>
        <w:t>sconds</w:t>
      </w:r>
      <w:proofErr w:type="spellEnd"/>
    </w:p>
    <w:p w14:paraId="433BF44D" w14:textId="77777777" w:rsidR="002A37A0" w:rsidRDefault="002A37A0" w:rsidP="003D1F93">
      <w:pPr>
        <w:rPr>
          <w:lang w:val="en-US"/>
        </w:rPr>
      </w:pPr>
      <w:r w:rsidRPr="002A37A0">
        <w:rPr>
          <w:lang w:val="en-US"/>
        </w:rPr>
        <w:t>Then: S</w:t>
      </w:r>
      <w:r>
        <w:rPr>
          <w:lang w:val="en-US"/>
        </w:rPr>
        <w:t xml:space="preserve">end command OFF to </w:t>
      </w:r>
      <w:proofErr w:type="spellStart"/>
      <w:r>
        <w:rPr>
          <w:lang w:val="en-US"/>
        </w:rPr>
        <w:t>Warmwasserboiler</w:t>
      </w:r>
      <w:proofErr w:type="spellEnd"/>
      <w:r>
        <w:rPr>
          <w:lang w:val="en-US"/>
        </w:rPr>
        <w:t xml:space="preserve">, </w:t>
      </w:r>
    </w:p>
    <w:p w14:paraId="5CA1754C" w14:textId="366E5EE9" w:rsidR="002A37A0" w:rsidRDefault="002A37A0" w:rsidP="003D1F93">
      <w:pPr>
        <w:rPr>
          <w:lang w:val="en-US"/>
        </w:rPr>
      </w:pPr>
      <w:r>
        <w:rPr>
          <w:lang w:val="en-US"/>
        </w:rPr>
        <w:t>disable rules:</w:t>
      </w:r>
    </w:p>
    <w:p w14:paraId="79459509" w14:textId="6E17F7C6" w:rsidR="002A37A0" w:rsidRDefault="002A37A0" w:rsidP="003D1F93">
      <w:pPr>
        <w:rPr>
          <w:lang w:val="en-US"/>
        </w:rPr>
      </w:pPr>
      <w:r w:rsidRPr="002A37A0">
        <w:rPr>
          <w:lang w:val="en-US"/>
        </w:rPr>
        <w:drawing>
          <wp:inline distT="0" distB="0" distL="0" distR="0" wp14:anchorId="1B91C63F" wp14:editId="2658C445">
            <wp:extent cx="1762125" cy="3251656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4920" cy="32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3E9" w14:textId="26572237" w:rsidR="002A37A0" w:rsidRDefault="002A37A0" w:rsidP="003D1F93">
      <w:pPr>
        <w:rPr>
          <w:lang w:val="en-US"/>
        </w:rPr>
      </w:pPr>
      <w:proofErr w:type="spellStart"/>
      <w:r>
        <w:rPr>
          <w:lang w:val="en-US"/>
        </w:rPr>
        <w:t>Block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</w:t>
      </w:r>
      <w:proofErr w:type="spellEnd"/>
    </w:p>
    <w:p w14:paraId="77C84C81" w14:textId="3EE5489B" w:rsidR="002A37A0" w:rsidRPr="002A37A0" w:rsidRDefault="002A37A0" w:rsidP="002A37A0">
      <w:pPr>
        <w:jc w:val="left"/>
        <w:rPr>
          <w:lang w:val="en-US"/>
        </w:rPr>
      </w:pPr>
      <w:r w:rsidRPr="002A37A0">
        <w:rPr>
          <w:lang w:val="en-US"/>
        </w:rPr>
        <w:drawing>
          <wp:inline distT="0" distB="0" distL="0" distR="0" wp14:anchorId="7D1F3EC4" wp14:editId="560B8F87">
            <wp:extent cx="5760720" cy="796925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2AA7" w14:textId="148E0231" w:rsidR="002A37A0" w:rsidRDefault="002A37A0" w:rsidP="002A37A0">
      <w:pPr>
        <w:jc w:val="left"/>
        <w:rPr>
          <w:lang w:val="en-US"/>
        </w:rPr>
      </w:pPr>
      <w:r w:rsidRPr="002A37A0">
        <w:rPr>
          <w:lang w:val="en-US"/>
        </w:rPr>
        <w:t>But only i</w:t>
      </w:r>
      <w:r>
        <w:rPr>
          <w:lang w:val="en-US"/>
        </w:rPr>
        <w:t>f: Item (</w:t>
      </w:r>
      <w:proofErr w:type="spellStart"/>
      <w:r>
        <w:rPr>
          <w:lang w:val="en-US"/>
        </w:rPr>
        <w:t>Urlaubsmodus</w:t>
      </w:r>
      <w:proofErr w:type="spellEnd"/>
      <w:r>
        <w:rPr>
          <w:lang w:val="en-US"/>
        </w:rPr>
        <w:t>) has state ON</w:t>
      </w:r>
    </w:p>
    <w:p w14:paraId="26F6C49B" w14:textId="0EDDDE38" w:rsidR="002A37A0" w:rsidRPr="002A37A0" w:rsidRDefault="002A37A0" w:rsidP="002A37A0">
      <w:pPr>
        <w:jc w:val="left"/>
        <w:rPr>
          <w:lang w:val="en-US"/>
        </w:rPr>
      </w:pPr>
      <w:r w:rsidRPr="002A37A0">
        <w:rPr>
          <w:lang w:val="en-US"/>
        </w:rPr>
        <w:t xml:space="preserve">Items: </w:t>
      </w:r>
      <w:proofErr w:type="spellStart"/>
      <w:r w:rsidRPr="002A37A0">
        <w:rPr>
          <w:lang w:val="en-US"/>
        </w:rPr>
        <w:t>Hobbyraum_Temperatur</w:t>
      </w:r>
      <w:proofErr w:type="spellEnd"/>
      <w:r w:rsidRPr="002A37A0">
        <w:rPr>
          <w:lang w:val="en-US"/>
        </w:rPr>
        <w:t xml:space="preserve">, </w:t>
      </w:r>
      <w:proofErr w:type="spellStart"/>
      <w:r w:rsidRPr="002A37A0">
        <w:rPr>
          <w:lang w:val="en-US"/>
        </w:rPr>
        <w:t>Hobbyraum_Luftfeuchte</w:t>
      </w:r>
      <w:proofErr w:type="spellEnd"/>
      <w:r w:rsidRPr="002A37A0">
        <w:rPr>
          <w:lang w:val="en-US"/>
        </w:rPr>
        <w:t xml:space="preserve">, </w:t>
      </w:r>
      <w:r w:rsidRPr="002A37A0">
        <w:rPr>
          <w:lang w:val="en-US"/>
        </w:rPr>
        <w:t>Hobbyraum_Infrarotheizung_ShellyKanal2_Betrieb_2 (Switch)</w:t>
      </w:r>
    </w:p>
    <w:p w14:paraId="5EF1F734" w14:textId="6EED4484" w:rsidR="002A37A0" w:rsidRDefault="002A37A0" w:rsidP="002A37A0">
      <w:pPr>
        <w:jc w:val="left"/>
        <w:rPr>
          <w:lang w:val="en-US"/>
        </w:rPr>
      </w:pPr>
      <w:r>
        <w:rPr>
          <w:lang w:val="en-US"/>
        </w:rPr>
        <w:t xml:space="preserve">Code: </w:t>
      </w:r>
      <w:proofErr w:type="spellStart"/>
      <w:r w:rsidRPr="002A37A0">
        <w:rPr>
          <w:lang w:val="en-US"/>
        </w:rPr>
        <w:t>Urlaubsmodus_on</w:t>
      </w:r>
      <w:proofErr w:type="spellEnd"/>
    </w:p>
    <w:p w14:paraId="1F6A721E" w14:textId="001DD635" w:rsidR="00E73FB3" w:rsidRPr="00E73FB3" w:rsidRDefault="00E73FB3" w:rsidP="002A37A0">
      <w:pPr>
        <w:jc w:val="left"/>
      </w:pPr>
      <w:r w:rsidRPr="00E73FB3">
        <w:lastRenderedPageBreak/>
        <w:t xml:space="preserve">Regel: </w:t>
      </w:r>
      <w:proofErr w:type="spellStart"/>
      <w:r w:rsidRPr="00E73FB3">
        <w:t>Urlaubsmodus_off</w:t>
      </w:r>
      <w:proofErr w:type="spellEnd"/>
    </w:p>
    <w:p w14:paraId="25E48A1D" w14:textId="6B45CA5A" w:rsidR="00E73FB3" w:rsidRPr="002A37A0" w:rsidRDefault="00E73FB3" w:rsidP="00E73FB3">
      <w:pPr>
        <w:rPr>
          <w:lang w:val="en-US"/>
        </w:rPr>
      </w:pPr>
      <w:r w:rsidRPr="002A37A0">
        <w:rPr>
          <w:lang w:val="en-US"/>
        </w:rPr>
        <w:t xml:space="preserve">When: </w:t>
      </w:r>
      <w:proofErr w:type="gramStart"/>
      <w:r w:rsidR="00844A14">
        <w:rPr>
          <w:lang w:val="en-US"/>
        </w:rPr>
        <w:t>an</w:t>
      </w:r>
      <w:proofErr w:type="gramEnd"/>
      <w:r w:rsidR="00844A14">
        <w:rPr>
          <w:lang w:val="en-US"/>
        </w:rPr>
        <w:t xml:space="preserve"> Item (</w:t>
      </w:r>
      <w:proofErr w:type="spellStart"/>
      <w:r w:rsidR="00844A14">
        <w:rPr>
          <w:lang w:val="en-US"/>
        </w:rPr>
        <w:t>Urlaubsmodus</w:t>
      </w:r>
      <w:proofErr w:type="spellEnd"/>
      <w:r w:rsidR="00844A14">
        <w:rPr>
          <w:lang w:val="en-US"/>
        </w:rPr>
        <w:t>) state changes from ON to OFF</w:t>
      </w:r>
    </w:p>
    <w:p w14:paraId="4B933966" w14:textId="45E262AB" w:rsidR="00E73FB3" w:rsidRDefault="00E73FB3" w:rsidP="00E73FB3">
      <w:pPr>
        <w:rPr>
          <w:lang w:val="en-US"/>
        </w:rPr>
      </w:pPr>
      <w:r w:rsidRPr="002A37A0">
        <w:rPr>
          <w:lang w:val="en-US"/>
        </w:rPr>
        <w:t xml:space="preserve">Then: </w:t>
      </w:r>
    </w:p>
    <w:p w14:paraId="6A0DE71A" w14:textId="2BF642A8" w:rsidR="00E73FB3" w:rsidRDefault="00AF5370" w:rsidP="00E73FB3">
      <w:pPr>
        <w:rPr>
          <w:lang w:val="en-US"/>
        </w:rPr>
      </w:pPr>
      <w:r>
        <w:rPr>
          <w:lang w:val="en-US"/>
        </w:rPr>
        <w:t>Enable</w:t>
      </w:r>
      <w:r w:rsidR="00E73FB3">
        <w:rPr>
          <w:lang w:val="en-US"/>
        </w:rPr>
        <w:t xml:space="preserve"> rules:</w:t>
      </w:r>
    </w:p>
    <w:p w14:paraId="3471895A" w14:textId="300F95E0" w:rsidR="005944A4" w:rsidRDefault="00AF5370" w:rsidP="002A37A0">
      <w:pPr>
        <w:jc w:val="left"/>
        <w:rPr>
          <w:lang w:val="en-US"/>
        </w:rPr>
      </w:pPr>
      <w:r w:rsidRPr="00AF5370">
        <w:rPr>
          <w:lang w:val="en-US"/>
        </w:rPr>
        <w:drawing>
          <wp:inline distT="0" distB="0" distL="0" distR="0" wp14:anchorId="5C9AEBC6" wp14:editId="0988740B">
            <wp:extent cx="3062117" cy="2914650"/>
            <wp:effectExtent l="0" t="0" r="5080" b="0"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9148" cy="29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882B" w14:textId="4675B2A3" w:rsidR="007934DD" w:rsidRDefault="007934DD" w:rsidP="002A37A0">
      <w:pPr>
        <w:jc w:val="left"/>
        <w:rPr>
          <w:lang w:val="en-US"/>
        </w:rPr>
      </w:pPr>
    </w:p>
    <w:p w14:paraId="2C52E8F7" w14:textId="36C0BA88" w:rsidR="007934DD" w:rsidRPr="004803F0" w:rsidRDefault="007934DD" w:rsidP="002A37A0">
      <w:pPr>
        <w:jc w:val="left"/>
      </w:pPr>
      <w:r w:rsidRPr="004803F0">
        <w:t xml:space="preserve">Regel: </w:t>
      </w:r>
      <w:proofErr w:type="spellStart"/>
      <w:r w:rsidRPr="004803F0">
        <w:t>Warmwasserboiler_kombiniert_Ta</w:t>
      </w:r>
      <w:r w:rsidR="004803F0" w:rsidRPr="004803F0">
        <w:t>g</w:t>
      </w:r>
      <w:proofErr w:type="spellEnd"/>
    </w:p>
    <w:p w14:paraId="74B97EF6" w14:textId="2E3BD9D6" w:rsidR="00105180" w:rsidRPr="004803F0" w:rsidRDefault="00105180" w:rsidP="002A37A0">
      <w:pPr>
        <w:jc w:val="left"/>
      </w:pPr>
      <w:proofErr w:type="spellStart"/>
      <w:r w:rsidRPr="004803F0">
        <w:t>When</w:t>
      </w:r>
      <w:proofErr w:type="spellEnd"/>
      <w:r w:rsidRPr="004803F0">
        <w:t>:</w:t>
      </w:r>
      <w:r w:rsidR="00E51D28" w:rsidRPr="004803F0">
        <w:t xml:space="preserve"> Every </w:t>
      </w:r>
      <w:proofErr w:type="spellStart"/>
      <w:r w:rsidR="00E51D28" w:rsidRPr="004803F0">
        <w:t>minute</w:t>
      </w:r>
      <w:proofErr w:type="spellEnd"/>
      <w:r w:rsidR="00E51D28" w:rsidRPr="004803F0">
        <w:t xml:space="preserve"> </w:t>
      </w:r>
      <w:proofErr w:type="spellStart"/>
      <w:r w:rsidR="00E51D28" w:rsidRPr="004803F0">
        <w:t>between</w:t>
      </w:r>
      <w:proofErr w:type="spellEnd"/>
      <w:r w:rsidR="00E51D28" w:rsidRPr="004803F0">
        <w:t xml:space="preserve"> 8:00 and 20:5</w:t>
      </w:r>
      <w:r w:rsidR="008969E7" w:rsidRPr="004803F0">
        <w:t>9, September bis Mai</w:t>
      </w:r>
    </w:p>
    <w:p w14:paraId="73E55BD5" w14:textId="79AD5EEB" w:rsidR="00105180" w:rsidRDefault="00105180" w:rsidP="002A37A0">
      <w:pPr>
        <w:jc w:val="left"/>
        <w:rPr>
          <w:lang w:val="en-US"/>
        </w:rPr>
      </w:pPr>
      <w:r>
        <w:rPr>
          <w:lang w:val="en-US"/>
        </w:rPr>
        <w:t>Then</w:t>
      </w:r>
      <w:r w:rsidR="00E51D28">
        <w:rPr>
          <w:lang w:val="en-US"/>
        </w:rPr>
        <w:t>:</w:t>
      </w:r>
      <w:r w:rsidR="007D6FB8">
        <w:rPr>
          <w:lang w:val="en-US"/>
        </w:rPr>
        <w:t xml:space="preserve"> </w:t>
      </w:r>
      <w:proofErr w:type="spellStart"/>
      <w:r w:rsidR="007D6FB8">
        <w:rPr>
          <w:lang w:val="en-US"/>
        </w:rPr>
        <w:t>Blockly</w:t>
      </w:r>
      <w:proofErr w:type="spellEnd"/>
      <w:r w:rsidR="007D6FB8">
        <w:rPr>
          <w:lang w:val="en-US"/>
        </w:rPr>
        <w:t xml:space="preserve"> </w:t>
      </w:r>
      <w:proofErr w:type="spellStart"/>
      <w:r w:rsidR="007D6FB8">
        <w:rPr>
          <w:lang w:val="en-US"/>
        </w:rPr>
        <w:t>Skript</w:t>
      </w:r>
      <w:proofErr w:type="spellEnd"/>
    </w:p>
    <w:p w14:paraId="0B1F4EE4" w14:textId="23D44C5D" w:rsidR="007D6FB8" w:rsidRDefault="007D6FB8" w:rsidP="002A37A0">
      <w:pPr>
        <w:jc w:val="left"/>
        <w:rPr>
          <w:lang w:val="en-US"/>
        </w:rPr>
      </w:pPr>
      <w:r w:rsidRPr="007D6FB8">
        <w:rPr>
          <w:lang w:val="en-US"/>
        </w:rPr>
        <w:drawing>
          <wp:inline distT="0" distB="0" distL="0" distR="0" wp14:anchorId="28E8495B" wp14:editId="381E8F3F">
            <wp:extent cx="6210300" cy="2413748"/>
            <wp:effectExtent l="0" t="0" r="0" b="5715"/>
            <wp:docPr id="14" name="Grafik 14" descr="Ein Bild, das Text, Screenshot, drinnen, Stap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Screenshot, drinnen, Stapel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4978" cy="241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59DD" w14:textId="5C737C2E" w:rsidR="007D6FB8" w:rsidRDefault="007D6FB8" w:rsidP="002A37A0">
      <w:pPr>
        <w:jc w:val="left"/>
        <w:rPr>
          <w:lang w:val="en-US"/>
        </w:rPr>
      </w:pPr>
      <w:r w:rsidRPr="007C361D">
        <w:rPr>
          <w:lang w:val="en-US"/>
        </w:rPr>
        <w:lastRenderedPageBreak/>
        <w:t xml:space="preserve">Items: </w:t>
      </w:r>
      <w:proofErr w:type="spellStart"/>
      <w:r w:rsidRPr="007C361D">
        <w:rPr>
          <w:lang w:val="en-US"/>
        </w:rPr>
        <w:t>Warmwasserboiler</w:t>
      </w:r>
      <w:proofErr w:type="spellEnd"/>
      <w:r w:rsidRPr="007C361D">
        <w:rPr>
          <w:lang w:val="en-US"/>
        </w:rPr>
        <w:t xml:space="preserve">, </w:t>
      </w:r>
      <w:proofErr w:type="spellStart"/>
      <w:r w:rsidRPr="007C361D">
        <w:rPr>
          <w:lang w:val="en-US"/>
        </w:rPr>
        <w:t>WarmWasserboiler_Wattabfrage</w:t>
      </w:r>
      <w:proofErr w:type="spellEnd"/>
      <w:r w:rsidRPr="007C361D">
        <w:rPr>
          <w:lang w:val="en-US"/>
        </w:rPr>
        <w:t xml:space="preserve">, </w:t>
      </w:r>
      <w:proofErr w:type="spellStart"/>
      <w:r w:rsidRPr="007C361D">
        <w:rPr>
          <w:lang w:val="en-US"/>
        </w:rPr>
        <w:t>Hobbyraum</w:t>
      </w:r>
      <w:r w:rsidR="007C361D" w:rsidRPr="007C361D">
        <w:rPr>
          <w:lang w:val="en-US"/>
        </w:rPr>
        <w:t>_Infrarotheizung_Wattabfrage</w:t>
      </w:r>
      <w:proofErr w:type="spellEnd"/>
      <w:r w:rsidR="007C361D" w:rsidRPr="007C361D">
        <w:rPr>
          <w:lang w:val="en-US"/>
        </w:rPr>
        <w:t>, Balkon_Kraftwerk_Sh</w:t>
      </w:r>
      <w:r w:rsidR="007C361D">
        <w:rPr>
          <w:lang w:val="en-US"/>
        </w:rPr>
        <w:t>ellyKanal1_Stromverbrauch1</w:t>
      </w:r>
      <w:r w:rsidR="00BD6DA4">
        <w:rPr>
          <w:lang w:val="en-US"/>
        </w:rPr>
        <w:t xml:space="preserve">, </w:t>
      </w:r>
      <w:proofErr w:type="spellStart"/>
      <w:r w:rsidR="00BD6DA4">
        <w:rPr>
          <w:lang w:val="en-US"/>
        </w:rPr>
        <w:t>Warmwasserboiler_Schalter_Optionen</w:t>
      </w:r>
      <w:proofErr w:type="spellEnd"/>
      <w:r w:rsidR="00BD6DA4">
        <w:rPr>
          <w:lang w:val="en-US"/>
        </w:rPr>
        <w:t xml:space="preserve"> (String), </w:t>
      </w:r>
      <w:r w:rsidR="004803F0" w:rsidRPr="002A37A0">
        <w:rPr>
          <w:lang w:val="en-US"/>
        </w:rPr>
        <w:t>Hobbyraum_Infrarotheizung_ShellyKanal2_Betrieb_2 (Switch)</w:t>
      </w:r>
    </w:p>
    <w:p w14:paraId="7BEB844A" w14:textId="77777777" w:rsidR="004803F0" w:rsidRPr="004803F0" w:rsidRDefault="004803F0" w:rsidP="004803F0">
      <w:pPr>
        <w:jc w:val="left"/>
      </w:pPr>
      <w:r>
        <w:rPr>
          <w:lang w:val="en-US"/>
        </w:rPr>
        <w:t xml:space="preserve">Code: </w:t>
      </w:r>
      <w:proofErr w:type="spellStart"/>
      <w:r w:rsidRPr="004803F0">
        <w:t>Warmwasserboiler_kombiniert_Tag</w:t>
      </w:r>
      <w:proofErr w:type="spellEnd"/>
    </w:p>
    <w:p w14:paraId="556FE7D9" w14:textId="62532D6E" w:rsidR="004803F0" w:rsidRDefault="004803F0" w:rsidP="002A37A0">
      <w:pPr>
        <w:jc w:val="left"/>
        <w:rPr>
          <w:lang w:val="en-US"/>
        </w:rPr>
      </w:pPr>
    </w:p>
    <w:p w14:paraId="2C02BE63" w14:textId="42788F24" w:rsidR="0071641C" w:rsidRDefault="0071641C" w:rsidP="002A37A0">
      <w:pPr>
        <w:jc w:val="left"/>
      </w:pPr>
      <w:r w:rsidRPr="0071641C">
        <w:t xml:space="preserve">Regel: </w:t>
      </w:r>
      <w:proofErr w:type="spellStart"/>
      <w:r w:rsidRPr="0071641C">
        <w:t>Warmwasserboiler_kombiniert_Tag_Sommer</w:t>
      </w:r>
      <w:proofErr w:type="spellEnd"/>
    </w:p>
    <w:p w14:paraId="26183BF6" w14:textId="54084E61" w:rsidR="00311E29" w:rsidRDefault="00311E29" w:rsidP="002A37A0">
      <w:pPr>
        <w:jc w:val="left"/>
      </w:pPr>
      <w:proofErr w:type="spellStart"/>
      <w:r>
        <w:t>When</w:t>
      </w:r>
      <w:proofErr w:type="spellEnd"/>
      <w:r>
        <w:t>:</w:t>
      </w:r>
    </w:p>
    <w:p w14:paraId="2FAD98CC" w14:textId="17F4D526" w:rsidR="00311E29" w:rsidRDefault="00311E29" w:rsidP="002A37A0">
      <w:pPr>
        <w:jc w:val="left"/>
      </w:pPr>
      <w:proofErr w:type="spellStart"/>
      <w:r>
        <w:t>Then</w:t>
      </w:r>
      <w:proofErr w:type="spellEnd"/>
      <w:r>
        <w:t xml:space="preserve">: </w:t>
      </w:r>
      <w:proofErr w:type="spellStart"/>
      <w:r>
        <w:t>Blockly</w:t>
      </w:r>
      <w:proofErr w:type="spellEnd"/>
      <w:r>
        <w:t xml:space="preserve"> Skript</w:t>
      </w:r>
    </w:p>
    <w:p w14:paraId="26A1CDC6" w14:textId="076A3DBB" w:rsidR="00311E29" w:rsidRDefault="00AA0EDE" w:rsidP="002A37A0">
      <w:pPr>
        <w:jc w:val="left"/>
      </w:pPr>
      <w:r w:rsidRPr="00AA0EDE">
        <w:drawing>
          <wp:inline distT="0" distB="0" distL="0" distR="0" wp14:anchorId="7EB50EA5" wp14:editId="0FE2B776">
            <wp:extent cx="6467475" cy="2363280"/>
            <wp:effectExtent l="0" t="0" r="0" b="0"/>
            <wp:docPr id="15" name="Grafik 15" descr="Ein Bild, das Text, drinnen, Screenshot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drinnen, Screenshot, computer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312" cy="23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C03C" w14:textId="7AE21FE3" w:rsidR="00AA0EDE" w:rsidRPr="0026556E" w:rsidRDefault="00AA0EDE" w:rsidP="002A37A0">
      <w:pPr>
        <w:jc w:val="left"/>
      </w:pPr>
      <w:r>
        <w:t xml:space="preserve">Items: </w:t>
      </w:r>
      <w:r w:rsidR="0026556E" w:rsidRPr="0026556E">
        <w:t xml:space="preserve">Warmwasserboiler, </w:t>
      </w:r>
      <w:proofErr w:type="spellStart"/>
      <w:r w:rsidR="0026556E" w:rsidRPr="0026556E">
        <w:t>WarmWasserboiler_Wattabfrage</w:t>
      </w:r>
      <w:proofErr w:type="spellEnd"/>
      <w:r w:rsidR="0026556E" w:rsidRPr="0026556E">
        <w:t xml:space="preserve">, </w:t>
      </w:r>
      <w:proofErr w:type="spellStart"/>
      <w:r w:rsidR="0026556E" w:rsidRPr="0026556E">
        <w:t>Hobbyraum_Infrarotheizung_Wattabfrage</w:t>
      </w:r>
      <w:proofErr w:type="spellEnd"/>
      <w:r w:rsidR="0026556E" w:rsidRPr="0026556E">
        <w:t>, Balkon_Kraftwerk_ShellyKanal1_Stromverbrauch1</w:t>
      </w:r>
      <w:r w:rsidR="0026556E">
        <w:t xml:space="preserve">, </w:t>
      </w:r>
      <w:proofErr w:type="spellStart"/>
      <w:r w:rsidR="0026556E" w:rsidRPr="0026556E">
        <w:t>Warmwasserboiler_Schalter_Optionen</w:t>
      </w:r>
      <w:proofErr w:type="spellEnd"/>
      <w:r w:rsidR="0026556E" w:rsidRPr="0026556E">
        <w:t xml:space="preserve"> (String),</w:t>
      </w:r>
      <w:r w:rsidR="0026556E">
        <w:t xml:space="preserve"> </w:t>
      </w:r>
      <w:r w:rsidR="00DC1450">
        <w:t>Balkon_Kraftwerk_ShellyKanal2_Betrieb2 (Switch)</w:t>
      </w:r>
    </w:p>
    <w:p w14:paraId="0B0828A1" w14:textId="593C6133" w:rsidR="00EC45BF" w:rsidRPr="0071641C" w:rsidRDefault="00EC45BF" w:rsidP="002A37A0">
      <w:pPr>
        <w:jc w:val="left"/>
      </w:pPr>
      <w:r>
        <w:t>Code:</w:t>
      </w:r>
      <w:r w:rsidRPr="00EC45BF">
        <w:t xml:space="preserve"> </w:t>
      </w:r>
      <w:proofErr w:type="spellStart"/>
      <w:r w:rsidRPr="00EC45BF">
        <w:t>Warmwasserboiler_kombiniert_Tag_Sommer</w:t>
      </w:r>
      <w:proofErr w:type="spellEnd"/>
    </w:p>
    <w:p w14:paraId="3183A97A" w14:textId="6D1FB2A2" w:rsidR="009A1049" w:rsidRPr="007D6FB8" w:rsidRDefault="422270CC" w:rsidP="004B5D50">
      <w:pPr>
        <w:pStyle w:val="berschrift1"/>
        <w:spacing w:beforeLines="120" w:before="288" w:afterLines="160" w:after="384" w:line="276" w:lineRule="auto"/>
        <w:rPr>
          <w:rFonts w:asciiTheme="minorHAnsi" w:hAnsiTheme="minorHAnsi"/>
          <w:color w:val="9B57D3" w:themeColor="accent3"/>
        </w:rPr>
      </w:pPr>
      <w:r w:rsidRPr="007D6FB8">
        <w:rPr>
          <w:rFonts w:asciiTheme="minorHAnsi" w:hAnsiTheme="minorHAnsi"/>
          <w:color w:val="9B57D3" w:themeColor="accent3"/>
        </w:rPr>
        <w:lastRenderedPageBreak/>
        <w:t xml:space="preserve">6 </w:t>
      </w:r>
      <w:r w:rsidR="009A1049" w:rsidRPr="007D6FB8">
        <w:rPr>
          <w:rFonts w:asciiTheme="minorHAnsi" w:hAnsiTheme="minorHAnsi"/>
          <w:color w:val="9B57D3" w:themeColor="accent3"/>
        </w:rPr>
        <w:t>AUFBAU COMMUNITY</w:t>
      </w:r>
      <w:bookmarkEnd w:id="33"/>
    </w:p>
    <w:p w14:paraId="1203D3B5" w14:textId="37DD9235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4A3ED1B9" w14:textId="67007135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1703F7A4" w14:textId="0E400BF3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4A1713B0" w14:textId="725B196E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2BEB90A4" w14:textId="0718AAD7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585EA39D" w14:textId="41B7B000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3EE7D468" w14:textId="5ECC5C8A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61071444" w14:textId="67A15163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32BC3741" w14:textId="79A08EDA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1F954406" w14:textId="3C5F535A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300D6DE0" w14:textId="0E3CFD79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54D4CF4A" w14:textId="03213CE7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2D2A166D" w14:textId="42AB2965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3B5FD159" w14:textId="65EF0C03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1EACB046" w14:textId="61F33775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4AA36F07" w14:textId="7AE72C1E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11946D2B" w14:textId="062CBE40" w:rsidR="00896614" w:rsidRPr="007D6FB8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7D8B567E" w14:textId="73184AD1" w:rsidR="00896614" w:rsidRPr="009230B1" w:rsidRDefault="00CE3B3B" w:rsidP="004B5D50">
      <w:pPr>
        <w:spacing w:beforeLines="120" w:before="288" w:afterLines="160" w:after="3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PENHAB</w:t>
      </w:r>
    </w:p>
    <w:p w14:paraId="24A08435" w14:textId="2DC1B7CB" w:rsidR="003B2F36" w:rsidRDefault="00292114" w:rsidP="004B5D50">
      <w:pPr>
        <w:spacing w:beforeLines="120" w:before="288" w:afterLines="160" w:after="384"/>
        <w:rPr>
          <w:rFonts w:asciiTheme="minorHAnsi" w:hAnsiTheme="minorHAnsi"/>
        </w:rPr>
      </w:pPr>
      <w:r>
        <w:rPr>
          <w:rFonts w:asciiTheme="minorHAnsi" w:hAnsiTheme="minorHAnsi"/>
        </w:rPr>
        <w:t>Aufbau OPENHAB</w:t>
      </w:r>
    </w:p>
    <w:p w14:paraId="5D534E6F" w14:textId="77777777" w:rsidR="00292114" w:rsidRDefault="002921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4F2BCAAC" w14:textId="75547E37" w:rsidR="00CE3B3B" w:rsidRDefault="00CE3B3B" w:rsidP="004B5D50">
      <w:pPr>
        <w:spacing w:beforeLines="120" w:before="288" w:afterLines="160" w:after="384"/>
        <w:rPr>
          <w:rFonts w:asciiTheme="minorHAnsi" w:hAnsiTheme="minorHAnsi"/>
        </w:rPr>
      </w:pPr>
      <w:r>
        <w:rPr>
          <w:rFonts w:asciiTheme="minorHAnsi" w:hAnsiTheme="minorHAnsi"/>
        </w:rPr>
        <w:t>Wie erstelle ich ein Thing</w:t>
      </w:r>
    </w:p>
    <w:p w14:paraId="6BA986C6" w14:textId="39684F57" w:rsidR="00CE3B3B" w:rsidRDefault="00CE3B3B" w:rsidP="00CE3B3B">
      <w:pPr>
        <w:spacing w:beforeLines="120" w:before="288" w:afterLines="160" w:after="384"/>
        <w:rPr>
          <w:rFonts w:asciiTheme="minorHAnsi" w:hAnsiTheme="minorHAnsi"/>
        </w:rPr>
      </w:pPr>
      <w:r>
        <w:rPr>
          <w:rFonts w:asciiTheme="minorHAnsi" w:hAnsiTheme="minorHAnsi"/>
        </w:rPr>
        <w:t>Wie erstelle ich ein Item</w:t>
      </w:r>
    </w:p>
    <w:p w14:paraId="100EB31E" w14:textId="7DC99B5F" w:rsidR="00CE3B3B" w:rsidRDefault="00CE3B3B" w:rsidP="004B5D50">
      <w:pPr>
        <w:spacing w:beforeLines="120" w:before="288" w:afterLines="160" w:after="384"/>
        <w:rPr>
          <w:rFonts w:asciiTheme="minorHAnsi" w:hAnsiTheme="minorHAnsi"/>
        </w:rPr>
      </w:pPr>
      <w:r>
        <w:rPr>
          <w:rFonts w:asciiTheme="minorHAnsi" w:hAnsiTheme="minorHAnsi"/>
        </w:rPr>
        <w:t>Wie erstelle ich eine Regel</w:t>
      </w:r>
    </w:p>
    <w:p w14:paraId="4AC41A92" w14:textId="603C1EB7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7D733DD9" w14:textId="4918B933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5485ADAC" w14:textId="276478A7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547557FD" w14:textId="34BD5D07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5FA6A065" w14:textId="16642E24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1C4AE0B0" w14:textId="7F9A8FF5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6791A9E8" w14:textId="5A300584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7F5089CB" w14:textId="4FC31FB7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0BA489C6" w14:textId="77777777" w:rsidR="00896614" w:rsidRPr="009230B1" w:rsidRDefault="00896614" w:rsidP="004B5D50">
      <w:pPr>
        <w:spacing w:beforeLines="120" w:before="288" w:afterLines="160" w:after="384"/>
        <w:rPr>
          <w:rFonts w:asciiTheme="minorHAnsi" w:hAnsiTheme="minorHAnsi"/>
        </w:rPr>
      </w:pPr>
    </w:p>
    <w:p w14:paraId="6D18A611" w14:textId="123117A9" w:rsidR="00614C26" w:rsidRPr="009230B1" w:rsidRDefault="00614C26" w:rsidP="004B5D50">
      <w:pPr>
        <w:spacing w:beforeLines="120" w:before="288" w:afterLines="160" w:after="384"/>
        <w:rPr>
          <w:rFonts w:asciiTheme="minorHAnsi" w:hAnsiTheme="minorHAnsi"/>
        </w:rPr>
      </w:pPr>
    </w:p>
    <w:p w14:paraId="71C0F07C" w14:textId="4A96F353" w:rsidR="00614C26" w:rsidRPr="009230B1" w:rsidRDefault="00614C26" w:rsidP="004B5D50">
      <w:pPr>
        <w:spacing w:beforeLines="120" w:before="288" w:afterLines="160" w:after="384"/>
        <w:rPr>
          <w:rFonts w:asciiTheme="minorHAnsi" w:hAnsiTheme="minorHAnsi"/>
        </w:rPr>
      </w:pPr>
    </w:p>
    <w:p w14:paraId="7849368C" w14:textId="257A8A4C" w:rsidR="005B6A3D" w:rsidRPr="009230B1" w:rsidRDefault="005B6A3D" w:rsidP="004B5D50">
      <w:pPr>
        <w:spacing w:beforeLines="120" w:before="288" w:afterLines="160" w:after="384"/>
        <w:rPr>
          <w:rFonts w:asciiTheme="minorHAnsi" w:hAnsiTheme="minorHAnsi"/>
        </w:rPr>
      </w:pPr>
    </w:p>
    <w:p w14:paraId="4A4D8932" w14:textId="3E1CB368" w:rsidR="005B6A3D" w:rsidRPr="009230B1" w:rsidRDefault="005B6A3D" w:rsidP="004B5D50">
      <w:pPr>
        <w:spacing w:beforeLines="120" w:before="288" w:afterLines="160" w:after="384"/>
        <w:rPr>
          <w:rFonts w:asciiTheme="minorHAnsi" w:hAnsiTheme="minorHAnsi"/>
        </w:rPr>
      </w:pPr>
    </w:p>
    <w:p w14:paraId="5AE8E825" w14:textId="004E1CBB" w:rsidR="005B6A3D" w:rsidRPr="009230B1" w:rsidRDefault="00624EA7" w:rsidP="004B5D50">
      <w:pPr>
        <w:spacing w:beforeLines="120" w:before="288" w:afterLines="160" w:after="384"/>
        <w:rPr>
          <w:rFonts w:asciiTheme="minorHAnsi" w:hAnsiTheme="minorHAnsi"/>
        </w:rPr>
      </w:pPr>
      <w:r w:rsidRPr="009230B1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7388270E" wp14:editId="4FB0E196">
            <wp:simplePos x="0" y="0"/>
            <wp:positionH relativeFrom="margin">
              <wp:posOffset>-477546</wp:posOffset>
            </wp:positionH>
            <wp:positionV relativeFrom="margin">
              <wp:posOffset>9246161</wp:posOffset>
            </wp:positionV>
            <wp:extent cx="700405" cy="47942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7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5AA3D" w14:textId="60CA7F34" w:rsidR="005B6A3D" w:rsidRPr="009230B1" w:rsidRDefault="005B6A3D" w:rsidP="00C73E74">
      <w:pPr>
        <w:spacing w:beforeLines="120" w:before="288" w:afterLines="160" w:after="384"/>
        <w:rPr>
          <w:rFonts w:asciiTheme="minorHAnsi" w:hAnsiTheme="minorHAnsi"/>
        </w:rPr>
      </w:pPr>
    </w:p>
    <w:sectPr w:rsidR="005B6A3D" w:rsidRPr="009230B1" w:rsidSect="001D01FF">
      <w:pgSz w:w="11906" w:h="16838"/>
      <w:pgMar w:top="1417" w:right="1417" w:bottom="1134" w:left="1417" w:header="1871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3786" w14:textId="77777777" w:rsidR="00E6403B" w:rsidRDefault="00E6403B" w:rsidP="00624EA7">
      <w:pPr>
        <w:spacing w:after="0" w:line="240" w:lineRule="auto"/>
      </w:pPr>
      <w:r>
        <w:separator/>
      </w:r>
    </w:p>
  </w:endnote>
  <w:endnote w:type="continuationSeparator" w:id="0">
    <w:p w14:paraId="019FB6E5" w14:textId="77777777" w:rsidR="00E6403B" w:rsidRDefault="00E6403B" w:rsidP="00624EA7">
      <w:pPr>
        <w:spacing w:after="0" w:line="240" w:lineRule="auto"/>
      </w:pPr>
      <w:r>
        <w:continuationSeparator/>
      </w:r>
    </w:p>
  </w:endnote>
  <w:endnote w:type="continuationNotice" w:id="1">
    <w:p w14:paraId="7131D94C" w14:textId="77777777" w:rsidR="00E6403B" w:rsidRDefault="00E64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60C2" w14:textId="7385C04F" w:rsidR="00624EA7" w:rsidRPr="00445106" w:rsidRDefault="001E0E4C" w:rsidP="00624EA7">
    <w:pPr>
      <w:pStyle w:val="Fuzeile"/>
      <w:jc w:val="right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4B34D44C" wp14:editId="3BAA4435">
          <wp:simplePos x="0" y="0"/>
          <wp:positionH relativeFrom="margin">
            <wp:posOffset>-815340</wp:posOffset>
          </wp:positionH>
          <wp:positionV relativeFrom="margin">
            <wp:posOffset>8298070</wp:posOffset>
          </wp:positionV>
          <wp:extent cx="1178560" cy="80581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A284FA" wp14:editId="52FCAD6C">
              <wp:simplePos x="0" y="0"/>
              <wp:positionH relativeFrom="column">
                <wp:posOffset>-901513</wp:posOffset>
              </wp:positionH>
              <wp:positionV relativeFrom="paragraph">
                <wp:posOffset>-7132</wp:posOffset>
              </wp:positionV>
              <wp:extent cx="7563621" cy="1281217"/>
              <wp:effectExtent l="0" t="0" r="0" b="0"/>
              <wp:wrapNone/>
              <wp:docPr id="3" name="Flussdiagramm: Manuelle Eingab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21" cy="1281217"/>
                      </a:xfrm>
                      <a:prstGeom prst="flowChartManualInput">
                        <a:avLst/>
                      </a:prstGeom>
                      <a:gradFill flip="none" rotWithShape="1">
                        <a:gsLst>
                          <a:gs pos="29000">
                            <a:srgbClr val="6652A3"/>
                          </a:gs>
                          <a:gs pos="300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8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9290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ussdiagramm: Manuelle Eingabe 3" o:spid="_x0000_s1026" type="#_x0000_t118" style="position:absolute;margin-left:-71pt;margin-top:-.55pt;width:595.55pt;height:10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" fillcolor="#a29ed4 [1940]" stroked="f" strokeweight="1pt">
              <v:fill color2="#463f90 [2404]" rotate="t" angle="90" colors="0 #a39ed4;1966f #a39ed4;19005f #6652a3" focus="100%" type="gradien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9EC3" w14:textId="77777777" w:rsidR="00E6403B" w:rsidRDefault="00E6403B" w:rsidP="00624EA7">
      <w:pPr>
        <w:spacing w:after="0" w:line="240" w:lineRule="auto"/>
      </w:pPr>
      <w:r>
        <w:separator/>
      </w:r>
    </w:p>
  </w:footnote>
  <w:footnote w:type="continuationSeparator" w:id="0">
    <w:p w14:paraId="7BF34A12" w14:textId="77777777" w:rsidR="00E6403B" w:rsidRDefault="00E6403B" w:rsidP="00624EA7">
      <w:pPr>
        <w:spacing w:after="0" w:line="240" w:lineRule="auto"/>
      </w:pPr>
      <w:r>
        <w:continuationSeparator/>
      </w:r>
    </w:p>
  </w:footnote>
  <w:footnote w:type="continuationNotice" w:id="1">
    <w:p w14:paraId="699F9264" w14:textId="77777777" w:rsidR="00E6403B" w:rsidRDefault="00E64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832F" w14:textId="722A6780" w:rsidR="001D01FF" w:rsidRDefault="001D01FF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D18E03" wp14:editId="61BAE270">
              <wp:simplePos x="0" y="0"/>
              <wp:positionH relativeFrom="column">
                <wp:posOffset>-898525</wp:posOffset>
              </wp:positionH>
              <wp:positionV relativeFrom="paragraph">
                <wp:posOffset>-1182334</wp:posOffset>
              </wp:positionV>
              <wp:extent cx="7677339" cy="935666"/>
              <wp:effectExtent l="0" t="0" r="0" b="0"/>
              <wp:wrapNone/>
              <wp:docPr id="5" name="Flussdiagramm: Manuelle Eingab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77339" cy="935666"/>
                      </a:xfrm>
                      <a:prstGeom prst="flowChartManualInput">
                        <a:avLst/>
                      </a:prstGeom>
                      <a:gradFill flip="none" rotWithShape="1">
                        <a:gsLst>
                          <a:gs pos="68000">
                            <a:srgbClr val="6652A3"/>
                          </a:gs>
                          <a:gs pos="300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accent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D4504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ussdiagramm: Manuelle Eingabe 5" o:spid="_x0000_s1026" type="#_x0000_t118" style="position:absolute;margin-left:-70.75pt;margin-top:-93.1pt;width:604.5pt;height:73.6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" fillcolor="#a29ed4 [1940]" stroked="f" strokeweight="1pt">
              <v:fill color2="#92278f [3205]" rotate="t" angle="90" colors="0 #a39ed4;1966f #a39ed4;44564f #6652a3" focus="100%" type="gradient"/>
            </v:shape>
          </w:pict>
        </mc:Fallback>
      </mc:AlternateContent>
    </w:r>
    <w:sdt>
      <w:sdtPr>
        <w:id w:val="339928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BB304C" w14:textId="662FBE04" w:rsidR="00624EA7" w:rsidRDefault="00624E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026"/>
    <w:multiLevelType w:val="hybridMultilevel"/>
    <w:tmpl w:val="65DE841E"/>
    <w:lvl w:ilvl="0" w:tplc="C3EA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073FA"/>
    <w:multiLevelType w:val="hybridMultilevel"/>
    <w:tmpl w:val="70EC72E4"/>
    <w:lvl w:ilvl="0" w:tplc="C3EA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720AC4"/>
    <w:multiLevelType w:val="hybridMultilevel"/>
    <w:tmpl w:val="66E0048E"/>
    <w:lvl w:ilvl="0" w:tplc="C3EA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43BC8"/>
    <w:multiLevelType w:val="hybridMultilevel"/>
    <w:tmpl w:val="EF2ADD9C"/>
    <w:lvl w:ilvl="0" w:tplc="8D5ED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1008">
    <w:abstractNumId w:val="3"/>
  </w:num>
  <w:num w:numId="2" w16cid:durableId="307780706">
    <w:abstractNumId w:val="1"/>
  </w:num>
  <w:num w:numId="3" w16cid:durableId="863523461">
    <w:abstractNumId w:val="0"/>
  </w:num>
  <w:num w:numId="4" w16cid:durableId="79483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BD"/>
    <w:rsid w:val="00000225"/>
    <w:rsid w:val="00014A8B"/>
    <w:rsid w:val="0001799E"/>
    <w:rsid w:val="00034AB5"/>
    <w:rsid w:val="00035E3D"/>
    <w:rsid w:val="00105180"/>
    <w:rsid w:val="00111269"/>
    <w:rsid w:val="00152AEF"/>
    <w:rsid w:val="0016033E"/>
    <w:rsid w:val="001C586E"/>
    <w:rsid w:val="001D01FF"/>
    <w:rsid w:val="001E0E4C"/>
    <w:rsid w:val="00200A49"/>
    <w:rsid w:val="0020179E"/>
    <w:rsid w:val="0020560B"/>
    <w:rsid w:val="00253251"/>
    <w:rsid w:val="002618CF"/>
    <w:rsid w:val="0026556E"/>
    <w:rsid w:val="00280E8D"/>
    <w:rsid w:val="0028371A"/>
    <w:rsid w:val="00292114"/>
    <w:rsid w:val="00295668"/>
    <w:rsid w:val="002A37A0"/>
    <w:rsid w:val="002D2EC6"/>
    <w:rsid w:val="002F6D72"/>
    <w:rsid w:val="003108FE"/>
    <w:rsid w:val="00311E29"/>
    <w:rsid w:val="00325A69"/>
    <w:rsid w:val="00340512"/>
    <w:rsid w:val="003475AB"/>
    <w:rsid w:val="0038392E"/>
    <w:rsid w:val="003A2689"/>
    <w:rsid w:val="003B2F36"/>
    <w:rsid w:val="003C18AD"/>
    <w:rsid w:val="003D1F93"/>
    <w:rsid w:val="003F6FFA"/>
    <w:rsid w:val="00401A53"/>
    <w:rsid w:val="00407458"/>
    <w:rsid w:val="00426D04"/>
    <w:rsid w:val="00433170"/>
    <w:rsid w:val="00445106"/>
    <w:rsid w:val="00453C41"/>
    <w:rsid w:val="004605E4"/>
    <w:rsid w:val="00466D52"/>
    <w:rsid w:val="00474E25"/>
    <w:rsid w:val="004803F0"/>
    <w:rsid w:val="00496374"/>
    <w:rsid w:val="004B30FF"/>
    <w:rsid w:val="004B5D50"/>
    <w:rsid w:val="004C5FAC"/>
    <w:rsid w:val="004C70BD"/>
    <w:rsid w:val="004E4DBD"/>
    <w:rsid w:val="00543002"/>
    <w:rsid w:val="005944A4"/>
    <w:rsid w:val="005A3762"/>
    <w:rsid w:val="005B0B19"/>
    <w:rsid w:val="005B6A3D"/>
    <w:rsid w:val="005F3B0D"/>
    <w:rsid w:val="005F4F9D"/>
    <w:rsid w:val="00614C26"/>
    <w:rsid w:val="00624EA7"/>
    <w:rsid w:val="00633238"/>
    <w:rsid w:val="00666238"/>
    <w:rsid w:val="00674E3D"/>
    <w:rsid w:val="006A2D55"/>
    <w:rsid w:val="0071641C"/>
    <w:rsid w:val="00720CB2"/>
    <w:rsid w:val="007577E5"/>
    <w:rsid w:val="00765397"/>
    <w:rsid w:val="0077096D"/>
    <w:rsid w:val="00771D6F"/>
    <w:rsid w:val="0078117B"/>
    <w:rsid w:val="007934DD"/>
    <w:rsid w:val="007C361D"/>
    <w:rsid w:val="007D66B3"/>
    <w:rsid w:val="007D6FB8"/>
    <w:rsid w:val="007E49FA"/>
    <w:rsid w:val="007F113B"/>
    <w:rsid w:val="007F28E8"/>
    <w:rsid w:val="00844A14"/>
    <w:rsid w:val="00891BD9"/>
    <w:rsid w:val="00892568"/>
    <w:rsid w:val="00896614"/>
    <w:rsid w:val="008969E7"/>
    <w:rsid w:val="008A2145"/>
    <w:rsid w:val="008D1B44"/>
    <w:rsid w:val="009230B1"/>
    <w:rsid w:val="009421B2"/>
    <w:rsid w:val="009A1049"/>
    <w:rsid w:val="009B393F"/>
    <w:rsid w:val="009B7335"/>
    <w:rsid w:val="009B77CF"/>
    <w:rsid w:val="009C318E"/>
    <w:rsid w:val="009D0174"/>
    <w:rsid w:val="009D64CE"/>
    <w:rsid w:val="00A46E77"/>
    <w:rsid w:val="00A82BC6"/>
    <w:rsid w:val="00A86D08"/>
    <w:rsid w:val="00A97163"/>
    <w:rsid w:val="00A97B78"/>
    <w:rsid w:val="00AA0EDE"/>
    <w:rsid w:val="00AD01C7"/>
    <w:rsid w:val="00AE431B"/>
    <w:rsid w:val="00AF29D0"/>
    <w:rsid w:val="00AF5370"/>
    <w:rsid w:val="00B050AC"/>
    <w:rsid w:val="00B057E5"/>
    <w:rsid w:val="00B46B03"/>
    <w:rsid w:val="00BC5C77"/>
    <w:rsid w:val="00BC5EBB"/>
    <w:rsid w:val="00BD6DA4"/>
    <w:rsid w:val="00BE47A4"/>
    <w:rsid w:val="00BF5F4C"/>
    <w:rsid w:val="00C31012"/>
    <w:rsid w:val="00C34CEF"/>
    <w:rsid w:val="00C73E74"/>
    <w:rsid w:val="00C83CC5"/>
    <w:rsid w:val="00CC4988"/>
    <w:rsid w:val="00CC7B0A"/>
    <w:rsid w:val="00CD472A"/>
    <w:rsid w:val="00CE279D"/>
    <w:rsid w:val="00CE3B3B"/>
    <w:rsid w:val="00CE724E"/>
    <w:rsid w:val="00CF1982"/>
    <w:rsid w:val="00D06203"/>
    <w:rsid w:val="00D06D38"/>
    <w:rsid w:val="00D964C7"/>
    <w:rsid w:val="00DC1450"/>
    <w:rsid w:val="00DC4F8F"/>
    <w:rsid w:val="00DE2B76"/>
    <w:rsid w:val="00DE5D4B"/>
    <w:rsid w:val="00DE6987"/>
    <w:rsid w:val="00E217A7"/>
    <w:rsid w:val="00E3286B"/>
    <w:rsid w:val="00E51D28"/>
    <w:rsid w:val="00E615C4"/>
    <w:rsid w:val="00E6403B"/>
    <w:rsid w:val="00E73FB3"/>
    <w:rsid w:val="00E84F58"/>
    <w:rsid w:val="00E87011"/>
    <w:rsid w:val="00E97C2C"/>
    <w:rsid w:val="00EA6607"/>
    <w:rsid w:val="00EB4052"/>
    <w:rsid w:val="00EB407C"/>
    <w:rsid w:val="00EC1D56"/>
    <w:rsid w:val="00EC45BF"/>
    <w:rsid w:val="00EE6D11"/>
    <w:rsid w:val="00F861BD"/>
    <w:rsid w:val="00FC3C0A"/>
    <w:rsid w:val="00FC4076"/>
    <w:rsid w:val="00FC4580"/>
    <w:rsid w:val="00FF0AFF"/>
    <w:rsid w:val="010156DB"/>
    <w:rsid w:val="0208352A"/>
    <w:rsid w:val="042B27D5"/>
    <w:rsid w:val="05ECC29C"/>
    <w:rsid w:val="0756E80F"/>
    <w:rsid w:val="07DFA72E"/>
    <w:rsid w:val="087D2971"/>
    <w:rsid w:val="0950C7DB"/>
    <w:rsid w:val="0AAEB7C5"/>
    <w:rsid w:val="0B984526"/>
    <w:rsid w:val="0EB8FF4C"/>
    <w:rsid w:val="136F3D79"/>
    <w:rsid w:val="174BDF34"/>
    <w:rsid w:val="1B15A4ED"/>
    <w:rsid w:val="1BB5A49A"/>
    <w:rsid w:val="1C43A083"/>
    <w:rsid w:val="1F75B069"/>
    <w:rsid w:val="1F800B44"/>
    <w:rsid w:val="24DA9CF0"/>
    <w:rsid w:val="24DB12E7"/>
    <w:rsid w:val="24EC2E82"/>
    <w:rsid w:val="28016F61"/>
    <w:rsid w:val="2A30FB26"/>
    <w:rsid w:val="2B48D9A9"/>
    <w:rsid w:val="2D16046D"/>
    <w:rsid w:val="2DB27D5A"/>
    <w:rsid w:val="2DE3D3A3"/>
    <w:rsid w:val="2F3102B0"/>
    <w:rsid w:val="2F840D48"/>
    <w:rsid w:val="33493621"/>
    <w:rsid w:val="33B9C2CE"/>
    <w:rsid w:val="37780CAF"/>
    <w:rsid w:val="37D2E72C"/>
    <w:rsid w:val="392B9A63"/>
    <w:rsid w:val="3E4054FF"/>
    <w:rsid w:val="3F8BDE5F"/>
    <w:rsid w:val="3FDDF911"/>
    <w:rsid w:val="408DF405"/>
    <w:rsid w:val="422270CC"/>
    <w:rsid w:val="44A566E2"/>
    <w:rsid w:val="48A4F4A7"/>
    <w:rsid w:val="49BB9FEC"/>
    <w:rsid w:val="4CA43AAB"/>
    <w:rsid w:val="4CEBFF11"/>
    <w:rsid w:val="4D42865B"/>
    <w:rsid w:val="4F7457A4"/>
    <w:rsid w:val="50CA94E3"/>
    <w:rsid w:val="51C39A08"/>
    <w:rsid w:val="5227A6C2"/>
    <w:rsid w:val="54B715AB"/>
    <w:rsid w:val="57643354"/>
    <w:rsid w:val="59F011FC"/>
    <w:rsid w:val="5B2594AB"/>
    <w:rsid w:val="5BF47B58"/>
    <w:rsid w:val="5D99404E"/>
    <w:rsid w:val="5E96480B"/>
    <w:rsid w:val="5F3D811A"/>
    <w:rsid w:val="6051580B"/>
    <w:rsid w:val="61DC57AE"/>
    <w:rsid w:val="63D90D31"/>
    <w:rsid w:val="6480BF1A"/>
    <w:rsid w:val="649BE898"/>
    <w:rsid w:val="64CD5DE0"/>
    <w:rsid w:val="667AE13D"/>
    <w:rsid w:val="66E27493"/>
    <w:rsid w:val="67CE4291"/>
    <w:rsid w:val="6C2F7B68"/>
    <w:rsid w:val="6C9CC419"/>
    <w:rsid w:val="6DD8DDAD"/>
    <w:rsid w:val="6E9DC773"/>
    <w:rsid w:val="764D8575"/>
    <w:rsid w:val="77F2C3F3"/>
    <w:rsid w:val="7A4CDE75"/>
    <w:rsid w:val="7AC884FD"/>
    <w:rsid w:val="7C11ED64"/>
    <w:rsid w:val="7C99A85D"/>
    <w:rsid w:val="7EFA077A"/>
    <w:rsid w:val="7F432050"/>
    <w:rsid w:val="7F9ED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A88E"/>
  <w15:chartTrackingRefBased/>
  <w15:docId w15:val="{8D98769F-45E0-43D1-8830-B7710E1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76" w:lineRule="auto"/>
        <w:ind w:left="357" w:right="28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aliases w:val="Überschrift 1 ohne Nummer"/>
    <w:basedOn w:val="Standard"/>
    <w:next w:val="Standard"/>
    <w:link w:val="berschrift1Zchn"/>
    <w:uiPriority w:val="9"/>
    <w:qFormat/>
    <w:rsid w:val="00896614"/>
    <w:pPr>
      <w:keepNext/>
      <w:keepLines/>
      <w:pageBreakBefore/>
      <w:spacing w:before="120" w:after="0" w:line="360" w:lineRule="auto"/>
      <w:ind w:right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5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63F9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rsid w:val="00B050AC"/>
    <w:pPr>
      <w:spacing w:after="0" w:line="312" w:lineRule="auto"/>
      <w:ind w:right="0"/>
    </w:pPr>
    <w:rPr>
      <w:rFonts w:ascii="Franklin Gothic Demi" w:eastAsiaTheme="minorEastAsia" w:hAnsi="Franklin Gothic Demi" w:cs="Microsoft Sans Serif"/>
      <w:color w:val="000000" w:themeColor="text1"/>
      <w:sz w:val="32"/>
      <w:szCs w:val="3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B050AC"/>
    <w:rPr>
      <w:rFonts w:ascii="Franklin Gothic Demi" w:eastAsiaTheme="minorEastAsia" w:hAnsi="Franklin Gothic Demi" w:cs="Microsoft Sans Serif"/>
      <w:color w:val="000000" w:themeColor="text1"/>
      <w:sz w:val="32"/>
      <w:szCs w:val="32"/>
      <w:lang w:val="de-DE" w:eastAsia="ja-JP"/>
    </w:rPr>
  </w:style>
  <w:style w:type="paragraph" w:customStyle="1" w:styleId="Normalrechts">
    <w:name w:val="Normal rechts"/>
    <w:basedOn w:val="Standard"/>
    <w:qFormat/>
    <w:rsid w:val="00614C26"/>
    <w:pPr>
      <w:spacing w:before="60" w:after="20" w:line="312" w:lineRule="auto"/>
      <w:ind w:right="0"/>
    </w:pPr>
    <w:rPr>
      <w:rFonts w:ascii="Microsoft Sans Serif" w:eastAsiaTheme="majorEastAsia" w:hAnsi="Microsoft Sans Serif" w:cs="Microsoft Sans Serif"/>
      <w:b/>
      <w:color w:val="0D0D0D" w:themeColor="text1" w:themeTint="F2"/>
      <w:spacing w:val="4"/>
      <w:szCs w:val="18"/>
    </w:rPr>
  </w:style>
  <w:style w:type="table" w:customStyle="1" w:styleId="Vertriebsinformationen">
    <w:name w:val="Vertriebsinformationen"/>
    <w:basedOn w:val="NormaleTabelle"/>
    <w:uiPriority w:val="99"/>
    <w:rsid w:val="00614C26"/>
    <w:pPr>
      <w:spacing w:before="60" w:after="20" w:line="312" w:lineRule="auto"/>
      <w:ind w:right="0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de-DE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6BBED" w:themeFill="accent3" w:themeFillTint="66"/>
      </w:tcPr>
    </w:tblStylePr>
  </w:style>
  <w:style w:type="table" w:customStyle="1" w:styleId="Inhaltstabelle">
    <w:name w:val="Inhaltstabelle"/>
    <w:basedOn w:val="NormaleTabelle"/>
    <w:uiPriority w:val="99"/>
    <w:rsid w:val="00614C26"/>
    <w:pPr>
      <w:spacing w:before="60" w:after="20" w:line="312" w:lineRule="auto"/>
      <w:ind w:right="0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de-DE" w:eastAsia="ja-JP"/>
    </w:r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ummentabelle">
    <w:name w:val="Summentabelle"/>
    <w:basedOn w:val="NormaleTabelle"/>
    <w:uiPriority w:val="99"/>
    <w:rsid w:val="00614C26"/>
    <w:pPr>
      <w:spacing w:after="0" w:line="240" w:lineRule="auto"/>
      <w:ind w:right="0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de-DE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ADDF6" w:themeFill="accent3" w:themeFillTint="33"/>
      </w:tcPr>
    </w:tblStylePr>
  </w:style>
  <w:style w:type="paragraph" w:customStyle="1" w:styleId="Formatvorlage1">
    <w:name w:val="Formatvorlage1"/>
    <w:basedOn w:val="Standard"/>
    <w:link w:val="Formatvorlage1Zeichen"/>
    <w:qFormat/>
    <w:rsid w:val="00614C26"/>
    <w:pPr>
      <w:framePr w:hSpace="180" w:wrap="around" w:vAnchor="text" w:hAnchor="margin" w:xAlign="center" w:y="5211"/>
      <w:spacing w:before="60" w:after="20" w:line="312" w:lineRule="auto"/>
      <w:ind w:right="0"/>
    </w:pPr>
    <w:rPr>
      <w:rFonts w:ascii="Franklin Gothic Demi" w:eastAsiaTheme="majorEastAsia" w:hAnsi="Franklin Gothic Demi" w:cs="Microsoft Sans Serif"/>
      <w:color w:val="752EB0" w:themeColor="accent3" w:themeShade="BF"/>
      <w:spacing w:val="4"/>
      <w:sz w:val="28"/>
      <w:szCs w:val="28"/>
      <w:lang w:eastAsia="ja-JP"/>
    </w:rPr>
  </w:style>
  <w:style w:type="character" w:customStyle="1" w:styleId="Formatvorlage1Zeichen">
    <w:name w:val="Formatvorlage1 Zeichen"/>
    <w:basedOn w:val="Absatz-Standardschriftart"/>
    <w:link w:val="Formatvorlage1"/>
    <w:rsid w:val="00614C26"/>
    <w:rPr>
      <w:rFonts w:ascii="Franklin Gothic Demi" w:eastAsiaTheme="majorEastAsia" w:hAnsi="Franklin Gothic Demi" w:cs="Microsoft Sans Serif"/>
      <w:color w:val="752EB0" w:themeColor="accent3" w:themeShade="BF"/>
      <w:spacing w:val="4"/>
      <w:sz w:val="28"/>
      <w:szCs w:val="28"/>
      <w:lang w:val="de-DE" w:eastAsia="ja-JP"/>
    </w:rPr>
  </w:style>
  <w:style w:type="paragraph" w:styleId="Kopfzeile">
    <w:name w:val="header"/>
    <w:basedOn w:val="Standard"/>
    <w:link w:val="KopfzeileZchn"/>
    <w:uiPriority w:val="99"/>
    <w:unhideWhenUsed/>
    <w:rsid w:val="0062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EA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24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EA7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445106"/>
    <w:rPr>
      <w:color w:val="0066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106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 1 ohne Nummer Zchn"/>
    <w:basedOn w:val="Absatz-Standardschriftart"/>
    <w:link w:val="berschrift1"/>
    <w:uiPriority w:val="9"/>
    <w:rsid w:val="00896614"/>
    <w:rPr>
      <w:rFonts w:eastAsiaTheme="majorEastAsia" w:cstheme="majorBidi"/>
      <w:b/>
      <w:sz w:val="24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6614"/>
    <w:pPr>
      <w:spacing w:after="0" w:line="480" w:lineRule="auto"/>
      <w:ind w:right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6614"/>
    <w:rPr>
      <w:rFonts w:eastAsiaTheme="majorEastAsia" w:cstheme="majorBidi"/>
      <w:spacing w:val="-10"/>
      <w:kern w:val="28"/>
      <w:sz w:val="28"/>
      <w:szCs w:val="56"/>
      <w:lang w:val="de-DE"/>
    </w:rPr>
  </w:style>
  <w:style w:type="paragraph" w:customStyle="1" w:styleId="ArtDerArbeit">
    <w:name w:val="ArtDerArbeit"/>
    <w:basedOn w:val="Standard"/>
    <w:link w:val="ArtDerArbeitZchn"/>
    <w:qFormat/>
    <w:rsid w:val="00896614"/>
    <w:pPr>
      <w:spacing w:before="120" w:after="600" w:line="360" w:lineRule="auto"/>
      <w:ind w:right="0"/>
      <w:jc w:val="center"/>
    </w:pPr>
    <w:rPr>
      <w:rFonts w:cstheme="minorBidi"/>
      <w:sz w:val="24"/>
    </w:rPr>
  </w:style>
  <w:style w:type="paragraph" w:customStyle="1" w:styleId="Standard-zentriert">
    <w:name w:val="Standard - zentriert"/>
    <w:basedOn w:val="Standard"/>
    <w:link w:val="Standard-zentriertZchn"/>
    <w:qFormat/>
    <w:rsid w:val="00896614"/>
    <w:pPr>
      <w:spacing w:before="120" w:after="0" w:line="360" w:lineRule="auto"/>
      <w:ind w:right="0"/>
      <w:jc w:val="center"/>
    </w:pPr>
    <w:rPr>
      <w:rFonts w:cstheme="minorBidi"/>
    </w:rPr>
  </w:style>
  <w:style w:type="character" w:customStyle="1" w:styleId="ArtDerArbeitZchn">
    <w:name w:val="ArtDerArbeit Zchn"/>
    <w:basedOn w:val="Absatz-Standardschriftart"/>
    <w:link w:val="ArtDerArbeit"/>
    <w:rsid w:val="00896614"/>
    <w:rPr>
      <w:rFonts w:cstheme="minorBidi"/>
      <w:sz w:val="24"/>
      <w:lang w:val="de-DE"/>
    </w:rPr>
  </w:style>
  <w:style w:type="table" w:styleId="Tabellenraster">
    <w:name w:val="Table Grid"/>
    <w:basedOn w:val="NormaleTabelle"/>
    <w:uiPriority w:val="39"/>
    <w:rsid w:val="00896614"/>
    <w:pPr>
      <w:spacing w:after="0" w:line="240" w:lineRule="auto"/>
      <w:ind w:right="0"/>
    </w:pPr>
    <w:rPr>
      <w:rFonts w:asciiTheme="minorHAnsi" w:hAnsiTheme="minorHAnsi" w:cstheme="minorBid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Absatz-Standardschriftart"/>
    <w:link w:val="Standard-zentriert"/>
    <w:rsid w:val="00896614"/>
    <w:rPr>
      <w:rFonts w:cstheme="minorBid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614"/>
    <w:pPr>
      <w:spacing w:line="259" w:lineRule="auto"/>
      <w:outlineLvl w:val="9"/>
    </w:pPr>
    <w:rPr>
      <w:rFonts w:asciiTheme="majorHAnsi" w:hAnsiTheme="majorHAnsi"/>
      <w:b w:val="0"/>
      <w:color w:val="463F90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614"/>
    <w:pPr>
      <w:spacing w:before="120" w:after="100" w:line="360" w:lineRule="auto"/>
      <w:ind w:right="0"/>
    </w:pPr>
    <w:rPr>
      <w:rFonts w:cstheme="minorBidi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614"/>
    <w:pPr>
      <w:spacing w:before="120" w:after="100" w:line="360" w:lineRule="auto"/>
      <w:ind w:left="220" w:right="0"/>
    </w:pPr>
    <w:rPr>
      <w:rFonts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614"/>
    <w:pPr>
      <w:spacing w:before="120" w:after="100" w:line="360" w:lineRule="auto"/>
      <w:ind w:left="440" w:right="0"/>
    </w:pPr>
    <w:rPr>
      <w:rFonts w:cstheme="minorBidi"/>
    </w:rPr>
  </w:style>
  <w:style w:type="paragraph" w:customStyle="1" w:styleId="Standard-Abkrzungen">
    <w:name w:val="Standard - Abkürzungen"/>
    <w:basedOn w:val="Standard"/>
    <w:link w:val="Standard-AbkrzungenZchn"/>
    <w:qFormat/>
    <w:rsid w:val="00896614"/>
    <w:pPr>
      <w:spacing w:before="120" w:after="0" w:line="240" w:lineRule="auto"/>
      <w:ind w:right="0"/>
    </w:pPr>
    <w:rPr>
      <w:rFonts w:cstheme="minorBidi"/>
    </w:rPr>
  </w:style>
  <w:style w:type="character" w:customStyle="1" w:styleId="Standard-AbkrzungenZchn">
    <w:name w:val="Standard - Abkürzungen Zchn"/>
    <w:basedOn w:val="Absatz-Standardschriftart"/>
    <w:link w:val="Standard-Abkrzungen"/>
    <w:rsid w:val="00896614"/>
    <w:rPr>
      <w:rFonts w:cstheme="minorBidi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9A1049"/>
    <w:pPr>
      <w:spacing w:before="120" w:after="0" w:line="360" w:lineRule="auto"/>
      <w:ind w:right="0"/>
    </w:pPr>
    <w:rPr>
      <w:rFonts w:cstheme="minorBidi"/>
    </w:rPr>
  </w:style>
  <w:style w:type="paragraph" w:styleId="Listenabsatz">
    <w:name w:val="List Paragraph"/>
    <w:basedOn w:val="Standard"/>
    <w:uiPriority w:val="34"/>
    <w:qFormat/>
    <w:rsid w:val="00BC5EB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C5EBB"/>
    <w:rPr>
      <w:rFonts w:asciiTheme="majorHAnsi" w:eastAsiaTheme="majorEastAsia" w:hAnsiTheme="majorHAnsi" w:cstheme="majorBidi"/>
      <w:color w:val="463F90" w:themeColor="accent1" w:themeShade="BF"/>
      <w:sz w:val="26"/>
      <w:szCs w:val="26"/>
      <w:lang w:val="de-DE"/>
    </w:rPr>
  </w:style>
  <w:style w:type="paragraph" w:styleId="berarbeitung">
    <w:name w:val="Revision"/>
    <w:hidden/>
    <w:uiPriority w:val="99"/>
    <w:semiHidden/>
    <w:rsid w:val="00426D04"/>
    <w:pPr>
      <w:spacing w:after="0" w:line="240" w:lineRule="auto"/>
      <w:ind w:left="0" w:right="0" w:firstLine="0"/>
      <w:jc w:val="left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ProjektDesign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665EB8"/>
      </a:accent1>
      <a:accent2>
        <a:srgbClr val="92278F"/>
      </a:accent2>
      <a:accent3>
        <a:srgbClr val="9B57D3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enutzerdefiniert 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64020-840d-49ba-819e-59aa79debaf7">
      <Terms xmlns="http://schemas.microsoft.com/office/infopath/2007/PartnerControls"/>
    </lcf76f155ced4ddcb4097134ff3c332f>
    <TaxCatchAll xmlns="1abe64fe-b9e8-4e08-8565-59ce5096cd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C5477262EAE41857200BEA11E2A72" ma:contentTypeVersion="10" ma:contentTypeDescription="Ein neues Dokument erstellen." ma:contentTypeScope="" ma:versionID="6a41c05def03078b955249cd96112dba">
  <xsd:schema xmlns:xsd="http://www.w3.org/2001/XMLSchema" xmlns:xs="http://www.w3.org/2001/XMLSchema" xmlns:p="http://schemas.microsoft.com/office/2006/metadata/properties" xmlns:ns2="aa364020-840d-49ba-819e-59aa79debaf7" xmlns:ns3="1abe64fe-b9e8-4e08-8565-59ce5096cd3f" targetNamespace="http://schemas.microsoft.com/office/2006/metadata/properties" ma:root="true" ma:fieldsID="471b45b2cfe3d817ed973b7606b4a2c4" ns2:_="" ns3:_="">
    <xsd:import namespace="aa364020-840d-49ba-819e-59aa79debaf7"/>
    <xsd:import namespace="1abe64fe-b9e8-4e08-8565-59ce5096c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4020-840d-49ba-819e-59aa79deb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7b3e2dc-c446-47a3-b7e7-ae83c601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e64fe-b9e8-4e08-8565-59ce5096cd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b6171d-6695-4d0e-9912-61b1f3f50eb9}" ma:internalName="TaxCatchAll" ma:showField="CatchAllData" ma:web="1abe64fe-b9e8-4e08-8565-59ce5096c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E9C7D-5308-4DF0-887E-E3AD07010406}">
  <ds:schemaRefs>
    <ds:schemaRef ds:uri="http://schemas.microsoft.com/office/2006/metadata/properties"/>
    <ds:schemaRef ds:uri="http://schemas.microsoft.com/office/infopath/2007/PartnerControls"/>
    <ds:schemaRef ds:uri="aa364020-840d-49ba-819e-59aa79debaf7"/>
    <ds:schemaRef ds:uri="1abe64fe-b9e8-4e08-8565-59ce5096cd3f"/>
  </ds:schemaRefs>
</ds:datastoreItem>
</file>

<file path=customXml/itemProps2.xml><?xml version="1.0" encoding="utf-8"?>
<ds:datastoreItem xmlns:ds="http://schemas.openxmlformats.org/officeDocument/2006/customXml" ds:itemID="{75BA1B53-8D71-465D-B367-69A40609B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7D5AF-E618-443D-9AEB-354BFA337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E1EBF-654A-432B-8EBD-C80CB0999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64020-840d-49ba-819e-59aa79debaf7"/>
    <ds:schemaRef ds:uri="1abe64fe-b9e8-4e08-8565-59ce5096c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471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er Emma (wi20045)</dc:creator>
  <cp:keywords/>
  <dc:description/>
  <cp:lastModifiedBy>Rosskopf, Jules</cp:lastModifiedBy>
  <cp:revision>73</cp:revision>
  <dcterms:created xsi:type="dcterms:W3CDTF">2023-01-21T11:55:00Z</dcterms:created>
  <dcterms:modified xsi:type="dcterms:W3CDTF">2023-01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C5477262EAE41857200BEA11E2A72</vt:lpwstr>
  </property>
  <property fmtid="{D5CDD505-2E9C-101B-9397-08002B2CF9AE}" pid="3" name="MediaServiceImageTags">
    <vt:lpwstr/>
  </property>
</Properties>
</file>